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EDBD" w14:textId="4F588F1E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2C6C">
        <w:rPr>
          <w:rFonts w:ascii="Times New Roman" w:hAnsi="Times New Roman"/>
          <w:b/>
          <w:bCs/>
          <w:sz w:val="24"/>
          <w:szCs w:val="24"/>
        </w:rPr>
        <w:t>MICHIGAN WHEAT COMMITTEE</w:t>
      </w:r>
    </w:p>
    <w:p w14:paraId="6AF07CCD" w14:textId="77777777" w:rsidR="0007035E" w:rsidRPr="00CE3FB1" w:rsidRDefault="0007035E" w:rsidP="000703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E3FB1">
        <w:rPr>
          <w:rFonts w:ascii="Times New Roman" w:hAnsi="Times New Roman"/>
          <w:b/>
          <w:sz w:val="24"/>
          <w:szCs w:val="24"/>
        </w:rPr>
        <w:t xml:space="preserve">MSU </w:t>
      </w:r>
      <w:r>
        <w:rPr>
          <w:rFonts w:ascii="Times New Roman" w:hAnsi="Times New Roman"/>
          <w:b/>
          <w:sz w:val="24"/>
          <w:szCs w:val="24"/>
        </w:rPr>
        <w:t>Agronomy</w:t>
      </w:r>
      <w:r w:rsidRPr="00CE3FB1">
        <w:rPr>
          <w:rFonts w:ascii="Times New Roman" w:hAnsi="Times New Roman"/>
          <w:b/>
          <w:sz w:val="24"/>
          <w:szCs w:val="24"/>
        </w:rPr>
        <w:t xml:space="preserve"> Farm</w:t>
      </w:r>
    </w:p>
    <w:p w14:paraId="26F0C4AD" w14:textId="77777777" w:rsidR="0007035E" w:rsidRPr="00CE3FB1" w:rsidRDefault="0007035E" w:rsidP="0007035E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CE3FB1">
        <w:rPr>
          <w:rFonts w:ascii="Times New Roman" w:hAnsi="Times New Roman"/>
          <w:b/>
          <w:sz w:val="24"/>
          <w:szCs w:val="24"/>
        </w:rPr>
        <w:t>4450 Beaumont Road, Lansing, MI 48910</w:t>
      </w:r>
    </w:p>
    <w:p w14:paraId="55FC4639" w14:textId="77777777" w:rsidR="00C369A1" w:rsidRPr="002A6FF5" w:rsidRDefault="00C369A1" w:rsidP="00C3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FF5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5C774A92" w14:textId="0F648BCD" w:rsidR="00C369A1" w:rsidRDefault="00C369A1" w:rsidP="00C3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ch </w:t>
      </w:r>
      <w:r w:rsidR="00CB7FEE">
        <w:rPr>
          <w:rFonts w:ascii="Times New Roman" w:hAnsi="Times New Roman"/>
          <w:b/>
          <w:bCs/>
          <w:sz w:val="24"/>
          <w:szCs w:val="24"/>
        </w:rPr>
        <w:t>2</w:t>
      </w:r>
      <w:r w:rsidR="0007035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, 202</w:t>
      </w:r>
      <w:r w:rsidR="0007035E">
        <w:rPr>
          <w:rFonts w:ascii="Times New Roman" w:hAnsi="Times New Roman"/>
          <w:b/>
          <w:bCs/>
          <w:sz w:val="24"/>
          <w:szCs w:val="24"/>
        </w:rPr>
        <w:t>5</w:t>
      </w:r>
    </w:p>
    <w:p w14:paraId="5F3BC66F" w14:textId="77777777" w:rsidR="00C873D1" w:rsidRDefault="00C873D1" w:rsidP="000E22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7F532" w14:textId="7777777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Voting Board Members</w:t>
      </w:r>
    </w:p>
    <w:p w14:paraId="6A4C6992" w14:textId="7475FA8A" w:rsidR="000F1315" w:rsidRDefault="000F1315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ght Bartle, Michigan Wheat Committee-district 5</w:t>
      </w:r>
    </w:p>
    <w:p w14:paraId="71C64140" w14:textId="48A48342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Bohac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6</w:t>
      </w:r>
    </w:p>
    <w:p w14:paraId="7BD16605" w14:textId="7777777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 w:rsidRPr="00F62C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62C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1</w:t>
      </w:r>
    </w:p>
    <w:p w14:paraId="79D40C64" w14:textId="77777777" w:rsidR="00C369A1" w:rsidRDefault="00C369A1" w:rsidP="00C369A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 Kamprath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3</w:t>
      </w:r>
    </w:p>
    <w:p w14:paraId="7BFCDC9D" w14:textId="7BDA2BF8" w:rsidR="00CB50E3" w:rsidRPr="00F62C6C" w:rsidRDefault="00C369A1" w:rsidP="00CB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, Michigan Wheat Committee-district 7</w:t>
      </w:r>
    </w:p>
    <w:p w14:paraId="77B28DCA" w14:textId="77777777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Uphaus, Michigan Wheat Committee-district 4</w:t>
      </w:r>
    </w:p>
    <w:p w14:paraId="32E0D11B" w14:textId="1D907EAA" w:rsidR="007F4D1A" w:rsidRDefault="007F4D1A" w:rsidP="007F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</w:t>
      </w:r>
      <w:r w:rsidRPr="00F62C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gner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8</w:t>
      </w:r>
      <w:r w:rsidR="00631EE1">
        <w:rPr>
          <w:rFonts w:ascii="Times New Roman" w:hAnsi="Times New Roman" w:cs="Times New Roman"/>
          <w:sz w:val="24"/>
          <w:szCs w:val="24"/>
        </w:rPr>
        <w:t xml:space="preserve"> (via zoom)</w:t>
      </w:r>
    </w:p>
    <w:p w14:paraId="3749A82B" w14:textId="77777777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309E1" w14:textId="77777777" w:rsidR="009C49A5" w:rsidRDefault="009C49A5" w:rsidP="009C4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00F1002F" w14:textId="0AE10509" w:rsidR="00631EE1" w:rsidRDefault="002715FC" w:rsidP="00271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Doyle, Michigan Wheat Committee-district 9-Miller Representative</w:t>
      </w:r>
    </w:p>
    <w:p w14:paraId="2135C206" w14:textId="77777777" w:rsidR="00631EE1" w:rsidRPr="00F62C6C" w:rsidRDefault="00631EE1" w:rsidP="00631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Wagner III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2</w:t>
      </w:r>
    </w:p>
    <w:p w14:paraId="5E73376C" w14:textId="77777777" w:rsidR="009C49A5" w:rsidRDefault="009C49A5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54646" w14:textId="5281F3CF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on Vot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igan Wheat Program Affiliates </w:t>
      </w:r>
    </w:p>
    <w:p w14:paraId="6E25BE4C" w14:textId="075BC200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e Milligan,</w:t>
      </w:r>
      <w:r w:rsidR="00F54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x-officio</w:t>
      </w:r>
    </w:p>
    <w:p w14:paraId="330E4619" w14:textId="08F7DD40" w:rsidR="002D54A7" w:rsidRDefault="00647E15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ic Olson, Michigan State University Wheat Breeder</w:t>
      </w:r>
      <w:r w:rsidRPr="00323BE7">
        <w:rPr>
          <w:rFonts w:ascii="Times New Roman" w:hAnsi="Times New Roman" w:cs="Times New Roman"/>
          <w:sz w:val="24"/>
          <w:szCs w:val="24"/>
        </w:rPr>
        <w:t xml:space="preserve"> </w:t>
      </w:r>
      <w:r w:rsidR="00631EE1">
        <w:rPr>
          <w:rFonts w:ascii="Times New Roman" w:hAnsi="Times New Roman" w:cs="Times New Roman"/>
          <w:sz w:val="24"/>
          <w:szCs w:val="24"/>
        </w:rPr>
        <w:t xml:space="preserve">(arrived at </w:t>
      </w:r>
      <w:r w:rsidR="00A47228">
        <w:rPr>
          <w:rFonts w:ascii="Times New Roman" w:hAnsi="Times New Roman" w:cs="Times New Roman"/>
          <w:sz w:val="24"/>
          <w:szCs w:val="24"/>
        </w:rPr>
        <w:t>2:45 p.m.</w:t>
      </w:r>
      <w:r w:rsidR="00631EE1">
        <w:rPr>
          <w:rFonts w:ascii="Times New Roman" w:hAnsi="Times New Roman" w:cs="Times New Roman"/>
          <w:sz w:val="24"/>
          <w:szCs w:val="24"/>
        </w:rPr>
        <w:t>)</w:t>
      </w:r>
    </w:p>
    <w:p w14:paraId="390265C4" w14:textId="4C63FDD9" w:rsidR="00C369A1" w:rsidRPr="00323BE7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Dennis Pennington, Michigan State University Wheat Specialist</w:t>
      </w:r>
    </w:p>
    <w:p w14:paraId="2C06E94B" w14:textId="77777777" w:rsidR="00C369A1" w:rsidRPr="00323BE7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Jody Pollok-Newsom, Michigan Wheat Committee staff</w:t>
      </w:r>
    </w:p>
    <w:p w14:paraId="3BAF8F35" w14:textId="232DD08F" w:rsidR="00CB49EB" w:rsidRDefault="000E6BD5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Haarer</w:t>
      </w:r>
      <w:r w:rsidR="00A50273" w:rsidRPr="00F62C6C">
        <w:rPr>
          <w:rFonts w:ascii="Times New Roman" w:hAnsi="Times New Roman" w:cs="Times New Roman"/>
          <w:sz w:val="24"/>
          <w:szCs w:val="24"/>
        </w:rPr>
        <w:t>, Michigan Department of Agriculture &amp; Rural</w:t>
      </w:r>
      <w:r w:rsidR="00A50273">
        <w:rPr>
          <w:rFonts w:ascii="Times New Roman" w:hAnsi="Times New Roman" w:cs="Times New Roman"/>
          <w:sz w:val="24"/>
          <w:szCs w:val="24"/>
        </w:rPr>
        <w:t xml:space="preserve"> </w:t>
      </w:r>
      <w:r w:rsidR="00A50273" w:rsidRPr="00F62C6C">
        <w:rPr>
          <w:rFonts w:ascii="Times New Roman" w:hAnsi="Times New Roman" w:cs="Times New Roman"/>
          <w:sz w:val="24"/>
          <w:szCs w:val="24"/>
        </w:rPr>
        <w:t>Development</w:t>
      </w:r>
    </w:p>
    <w:p w14:paraId="2B0337D5" w14:textId="77777777" w:rsidR="00A82A8A" w:rsidRDefault="00A82A8A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4FC8D" w14:textId="1A46FB52" w:rsidR="00A43609" w:rsidRDefault="00A43609" w:rsidP="00A4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ests</w:t>
      </w:r>
    </w:p>
    <w:p w14:paraId="755159F2" w14:textId="7E40F7A2" w:rsidR="003C04ED" w:rsidRDefault="003C04ED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Danielson</w:t>
      </w:r>
      <w:r w:rsidR="00ED6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03">
        <w:rPr>
          <w:rFonts w:ascii="Times New Roman" w:hAnsi="Times New Roman" w:cs="Times New Roman"/>
          <w:sz w:val="24"/>
          <w:szCs w:val="24"/>
        </w:rPr>
        <w:t>BioCognito</w:t>
      </w:r>
      <w:proofErr w:type="spellEnd"/>
    </w:p>
    <w:p w14:paraId="0FF08EA3" w14:textId="1E301BE7" w:rsidR="00DA47B8" w:rsidRDefault="00DA47B8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 Cullens Nobis</w:t>
      </w:r>
      <w:r w:rsidR="00ED6903">
        <w:rPr>
          <w:rFonts w:ascii="Times New Roman" w:hAnsi="Times New Roman" w:cs="Times New Roman"/>
          <w:sz w:val="24"/>
          <w:szCs w:val="24"/>
        </w:rPr>
        <w:t>, MSU</w:t>
      </w:r>
    </w:p>
    <w:p w14:paraId="5DB3E212" w14:textId="27E21063" w:rsidR="0055419D" w:rsidRPr="00647E15" w:rsidRDefault="0055419D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e </w:t>
      </w:r>
      <w:r w:rsidR="00386944">
        <w:rPr>
          <w:rFonts w:ascii="Times New Roman" w:hAnsi="Times New Roman" w:cs="Times New Roman"/>
          <w:sz w:val="24"/>
          <w:szCs w:val="24"/>
        </w:rPr>
        <w:t>King</w:t>
      </w:r>
      <w:r w:rsidR="00ED6903">
        <w:rPr>
          <w:rFonts w:ascii="Times New Roman" w:hAnsi="Times New Roman" w:cs="Times New Roman"/>
          <w:sz w:val="24"/>
          <w:szCs w:val="24"/>
        </w:rPr>
        <w:t>, MSU</w:t>
      </w:r>
    </w:p>
    <w:p w14:paraId="239051C7" w14:textId="77777777" w:rsidR="00C369A1" w:rsidRPr="00367410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7D84A8" w14:textId="77777777" w:rsidR="00C369A1" w:rsidRPr="009A4592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592">
        <w:rPr>
          <w:rFonts w:ascii="Times New Roman" w:hAnsi="Times New Roman" w:cs="Times New Roman"/>
          <w:b/>
          <w:bCs/>
          <w:sz w:val="24"/>
          <w:szCs w:val="24"/>
        </w:rPr>
        <w:t>Determination of Quorum and Call to Order</w:t>
      </w:r>
    </w:p>
    <w:p w14:paraId="565710F9" w14:textId="645D2530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</w:t>
      </w:r>
      <w:r w:rsidRPr="00F62C6C">
        <w:rPr>
          <w:rFonts w:ascii="Times New Roman" w:hAnsi="Times New Roman" w:cs="Times New Roman"/>
          <w:sz w:val="24"/>
          <w:szCs w:val="24"/>
        </w:rPr>
        <w:t xml:space="preserve">, Chairman, called the </w:t>
      </w: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CB7FEE">
        <w:rPr>
          <w:rFonts w:ascii="Times New Roman" w:hAnsi="Times New Roman" w:cs="Times New Roman"/>
          <w:sz w:val="24"/>
          <w:szCs w:val="24"/>
        </w:rPr>
        <w:t>2</w:t>
      </w:r>
      <w:r w:rsidR="007F4D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C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4D1A">
        <w:rPr>
          <w:rFonts w:ascii="Times New Roman" w:hAnsi="Times New Roman" w:cs="Times New Roman"/>
          <w:sz w:val="24"/>
          <w:szCs w:val="24"/>
        </w:rPr>
        <w:t>5</w:t>
      </w:r>
      <w:r w:rsidRPr="00F62C6C">
        <w:rPr>
          <w:rFonts w:ascii="Times New Roman" w:hAnsi="Times New Roman" w:cs="Times New Roman"/>
          <w:sz w:val="24"/>
          <w:szCs w:val="24"/>
        </w:rPr>
        <w:t xml:space="preserve">, meeting of the Michigan Wheat Program (MWP)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Pr="00F62C6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22212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4D1A">
        <w:rPr>
          <w:rFonts w:ascii="Times New Roman" w:hAnsi="Times New Roman" w:cs="Times New Roman"/>
          <w:sz w:val="24"/>
          <w:szCs w:val="24"/>
        </w:rPr>
        <w:t>0</w:t>
      </w:r>
      <w:r w:rsidR="00631E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m. Secretary Lyn Uphaus </w:t>
      </w:r>
      <w:r w:rsidRPr="00F62C6C">
        <w:rPr>
          <w:rFonts w:ascii="Times New Roman" w:hAnsi="Times New Roman" w:cs="Times New Roman"/>
          <w:sz w:val="24"/>
          <w:szCs w:val="24"/>
        </w:rPr>
        <w:t>noted for the record that a quorum of the Michigan Wheat</w:t>
      </w:r>
      <w:r>
        <w:rPr>
          <w:rFonts w:ascii="Times New Roman" w:hAnsi="Times New Roman" w:cs="Times New Roman"/>
          <w:sz w:val="24"/>
          <w:szCs w:val="24"/>
        </w:rPr>
        <w:t xml:space="preserve"> Committee me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.</w:t>
      </w:r>
    </w:p>
    <w:p w14:paraId="65330888" w14:textId="77777777" w:rsidR="00C369A1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DB2EB5" w14:textId="7777777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009BC5C7" w14:textId="2BB17166" w:rsidR="00C369A1" w:rsidRDefault="00C369A1" w:rsidP="00C369A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ff Krohn</w:t>
      </w:r>
      <w:r w:rsidRPr="00F62C6C">
        <w:rPr>
          <w:rFonts w:ascii="Times New Roman" w:hAnsi="Times New Roman" w:cs="Times New Roman"/>
          <w:bCs/>
          <w:sz w:val="24"/>
          <w:szCs w:val="24"/>
        </w:rPr>
        <w:t xml:space="preserve"> reviewed the agenda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osted. </w:t>
      </w:r>
    </w:p>
    <w:p w14:paraId="72FF05AF" w14:textId="7777777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F2BA" w14:textId="04075D9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TION #1: </w:t>
      </w:r>
      <w:r w:rsidR="006D0078">
        <w:rPr>
          <w:rFonts w:ascii="Times New Roman" w:hAnsi="Times New Roman" w:cs="Times New Roman"/>
          <w:b/>
          <w:bCs/>
          <w:sz w:val="24"/>
          <w:szCs w:val="24"/>
        </w:rPr>
        <w:t xml:space="preserve">Brad Kamprath 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meeting agenda for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40138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540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21">
        <w:rPr>
          <w:rFonts w:ascii="Times New Roman" w:hAnsi="Times New Roman" w:cs="Times New Roman"/>
          <w:b/>
          <w:sz w:val="24"/>
          <w:szCs w:val="24"/>
        </w:rPr>
        <w:t>2</w:t>
      </w:r>
      <w:r w:rsidR="00850967">
        <w:rPr>
          <w:rFonts w:ascii="Times New Roman" w:hAnsi="Times New Roman" w:cs="Times New Roman"/>
          <w:b/>
          <w:sz w:val="24"/>
          <w:szCs w:val="24"/>
        </w:rPr>
        <w:t>1</w:t>
      </w:r>
      <w:r w:rsidRPr="00540138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0967">
        <w:rPr>
          <w:rFonts w:ascii="Times New Roman" w:hAnsi="Times New Roman" w:cs="Times New Roman"/>
          <w:b/>
          <w:sz w:val="24"/>
          <w:szCs w:val="24"/>
        </w:rPr>
        <w:t>5</w:t>
      </w:r>
      <w:r w:rsidR="00B17081">
        <w:rPr>
          <w:rFonts w:ascii="Times New Roman" w:hAnsi="Times New Roman" w:cs="Times New Roman"/>
          <w:b/>
          <w:sz w:val="24"/>
          <w:szCs w:val="24"/>
        </w:rPr>
        <w:t>,</w:t>
      </w:r>
      <w:r w:rsidR="007C347C">
        <w:rPr>
          <w:rFonts w:ascii="Times New Roman" w:hAnsi="Times New Roman" w:cs="Times New Roman"/>
          <w:b/>
          <w:sz w:val="24"/>
          <w:szCs w:val="24"/>
        </w:rPr>
        <w:t xml:space="preserve"> as writt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Supported 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078">
        <w:rPr>
          <w:rFonts w:ascii="Times New Roman" w:hAnsi="Times New Roman" w:cs="Times New Roman"/>
          <w:b/>
          <w:bCs/>
          <w:sz w:val="24"/>
          <w:szCs w:val="24"/>
        </w:rPr>
        <w:t>Lyn Uphau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Motion </w:t>
      </w:r>
      <w:r w:rsidR="009C49A5" w:rsidRPr="00C31448">
        <w:rPr>
          <w:rFonts w:ascii="Times New Roman" w:hAnsi="Times New Roman"/>
          <w:b/>
          <w:bCs/>
          <w:sz w:val="24"/>
          <w:szCs w:val="24"/>
        </w:rPr>
        <w:t>passed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unanimously.</w:t>
      </w:r>
    </w:p>
    <w:p w14:paraId="13319B05" w14:textId="77777777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114D34C" w14:textId="63FFA4FF" w:rsidR="00C369A1" w:rsidRPr="00F62C6C" w:rsidRDefault="00C369A1" w:rsidP="00C36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</w:t>
      </w:r>
      <w:r w:rsidRPr="00540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47F6E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96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47F6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proofErr w:type="gramEnd"/>
      <w:r w:rsidR="00357A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27F75E05" w14:textId="38FB8E6E" w:rsidR="00C369A1" w:rsidRDefault="00C369A1" w:rsidP="00C369A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47F6E">
        <w:rPr>
          <w:rFonts w:ascii="Times New Roman" w:hAnsi="Times New Roman" w:cs="Times New Roman"/>
          <w:bCs/>
          <w:sz w:val="24"/>
          <w:szCs w:val="24"/>
        </w:rPr>
        <w:t>Jan</w:t>
      </w:r>
      <w:r>
        <w:rPr>
          <w:rFonts w:ascii="Times New Roman" w:hAnsi="Times New Roman" w:cs="Times New Roman"/>
          <w:bCs/>
          <w:sz w:val="24"/>
          <w:szCs w:val="24"/>
        </w:rPr>
        <w:t xml:space="preserve">uary </w:t>
      </w:r>
      <w:r w:rsidR="00357A4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, 202</w:t>
      </w:r>
      <w:r w:rsidR="00E47F6E">
        <w:rPr>
          <w:rFonts w:ascii="Times New Roman" w:hAnsi="Times New Roman" w:cs="Times New Roman"/>
          <w:bCs/>
          <w:sz w:val="24"/>
          <w:szCs w:val="24"/>
        </w:rPr>
        <w:t>5</w:t>
      </w:r>
      <w:r w:rsidRPr="00F62C6C">
        <w:rPr>
          <w:rFonts w:ascii="Times New Roman" w:hAnsi="Times New Roman" w:cs="Times New Roman"/>
          <w:bCs/>
          <w:sz w:val="24"/>
          <w:szCs w:val="24"/>
        </w:rPr>
        <w:t xml:space="preserve">, meeting minutes were sent out prior to the </w:t>
      </w:r>
      <w:r w:rsidR="00E36FB9">
        <w:rPr>
          <w:rFonts w:ascii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CC3C27" w14:textId="77777777" w:rsidR="00A02436" w:rsidRPr="00A02436" w:rsidRDefault="00A02436" w:rsidP="00C369A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387D96" w14:textId="7355FE5A" w:rsidR="00C369A1" w:rsidRDefault="00C369A1" w:rsidP="008942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TION #2: </w:t>
      </w:r>
      <w:r w:rsidR="004A2E89">
        <w:rPr>
          <w:rFonts w:ascii="Times New Roman" w:hAnsi="Times New Roman" w:cs="Times New Roman"/>
          <w:b/>
          <w:bCs/>
          <w:sz w:val="24"/>
          <w:szCs w:val="24"/>
        </w:rPr>
        <w:t>Lyn Uphaus</w:t>
      </w:r>
      <w:r w:rsidR="00E72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ved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to approve the minu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 written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F6E">
        <w:rPr>
          <w:rFonts w:ascii="Times New Roman" w:hAnsi="Times New Roman" w:cs="Times New Roman"/>
          <w:b/>
          <w:bCs/>
          <w:sz w:val="24"/>
          <w:szCs w:val="24"/>
        </w:rPr>
        <w:t>J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ary </w:t>
      </w:r>
      <w:r w:rsidR="00801B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7239">
        <w:rPr>
          <w:rFonts w:ascii="Times New Roman" w:hAnsi="Times New Roman" w:cs="Times New Roman"/>
          <w:b/>
          <w:sz w:val="24"/>
          <w:szCs w:val="24"/>
        </w:rPr>
        <w:t>5</w:t>
      </w:r>
      <w:r w:rsidRPr="00F62C6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as presented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. Support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B38">
        <w:rPr>
          <w:rFonts w:ascii="Times New Roman" w:hAnsi="Times New Roman" w:cs="Times New Roman"/>
          <w:b/>
          <w:bCs/>
          <w:sz w:val="24"/>
          <w:szCs w:val="24"/>
        </w:rPr>
        <w:t>Tony Bohac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9C49A5" w:rsidRPr="00C31448">
        <w:rPr>
          <w:rFonts w:ascii="Times New Roman" w:hAnsi="Times New Roman"/>
          <w:b/>
          <w:bCs/>
          <w:sz w:val="24"/>
          <w:szCs w:val="24"/>
        </w:rPr>
        <w:t>passed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unanimousl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BFCF76" w14:textId="77777777" w:rsidR="00894213" w:rsidRDefault="00894213" w:rsidP="00894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A6BB1" w14:textId="77777777" w:rsidR="00894213" w:rsidRDefault="00894213" w:rsidP="00894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 Reports</w:t>
      </w:r>
    </w:p>
    <w:p w14:paraId="41766D2A" w14:textId="71E3F286" w:rsidR="00302122" w:rsidRDefault="00447488" w:rsidP="00543325">
      <w:pPr>
        <w:pStyle w:val="NoSpacing"/>
        <w:tabs>
          <w:tab w:val="left" w:pos="172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rop looks good</w:t>
      </w:r>
      <w:r w:rsidR="00CE4C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32A90" w14:textId="77777777" w:rsidR="00A02436" w:rsidRDefault="00A02436" w:rsidP="00543325">
      <w:pPr>
        <w:pStyle w:val="NoSpacing"/>
        <w:tabs>
          <w:tab w:val="left" w:pos="1728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6B72CA" w14:textId="0A54A657" w:rsidR="00543325" w:rsidRPr="00FA4FEA" w:rsidRDefault="00543325" w:rsidP="00543325">
      <w:pPr>
        <w:pStyle w:val="NoSpacing"/>
        <w:tabs>
          <w:tab w:val="left" w:pos="1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FEA"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14:paraId="0CC2CD50" w14:textId="77777777" w:rsidR="00D20913" w:rsidRDefault="00D20913" w:rsidP="00D457E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ny Bohac presented the financials. </w:t>
      </w:r>
    </w:p>
    <w:p w14:paraId="0F133296" w14:textId="77777777" w:rsidR="00F61DCA" w:rsidRDefault="00F61DCA" w:rsidP="00D457E2">
      <w:pPr>
        <w:pStyle w:val="NoSpacing"/>
        <w:rPr>
          <w:rFonts w:ascii="Times New Roman" w:hAnsi="Times New Roman"/>
          <w:sz w:val="24"/>
          <w:szCs w:val="24"/>
        </w:rPr>
      </w:pPr>
    </w:p>
    <w:p w14:paraId="714B4F2D" w14:textId="77777777" w:rsidR="00683690" w:rsidRDefault="00D457E2" w:rsidP="001E441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TION #</w:t>
      </w:r>
      <w:r w:rsidR="00B00ED8">
        <w:rPr>
          <w:rFonts w:ascii="Times New Roman" w:hAnsi="Times New Roman"/>
          <w:b/>
          <w:bCs/>
          <w:sz w:val="24"/>
          <w:szCs w:val="24"/>
        </w:rPr>
        <w:t>3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C3ED2">
        <w:rPr>
          <w:rFonts w:ascii="Times New Roman" w:hAnsi="Times New Roman"/>
          <w:b/>
          <w:bCs/>
          <w:sz w:val="24"/>
          <w:szCs w:val="24"/>
        </w:rPr>
        <w:t>Brad</w:t>
      </w:r>
      <w:r w:rsidR="00C8299C">
        <w:rPr>
          <w:rFonts w:ascii="Times New Roman" w:hAnsi="Times New Roman"/>
          <w:b/>
          <w:bCs/>
          <w:sz w:val="24"/>
          <w:szCs w:val="24"/>
        </w:rPr>
        <w:t xml:space="preserve"> Kamprath</w:t>
      </w:r>
      <w:r w:rsidR="00784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moved to </w:t>
      </w:r>
      <w:r>
        <w:rPr>
          <w:rFonts w:ascii="Times New Roman" w:hAnsi="Times New Roman"/>
          <w:b/>
          <w:bCs/>
          <w:sz w:val="24"/>
          <w:szCs w:val="24"/>
        </w:rPr>
        <w:t>accept the</w:t>
      </w:r>
      <w:r w:rsidR="003F3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43B7">
        <w:rPr>
          <w:rFonts w:ascii="Times New Roman" w:hAnsi="Times New Roman"/>
          <w:b/>
          <w:bCs/>
          <w:sz w:val="24"/>
          <w:szCs w:val="24"/>
        </w:rPr>
        <w:t>financial</w:t>
      </w:r>
      <w:r w:rsidR="000A15C1">
        <w:rPr>
          <w:rFonts w:ascii="Times New Roman" w:hAnsi="Times New Roman"/>
          <w:b/>
          <w:bCs/>
          <w:sz w:val="24"/>
          <w:szCs w:val="24"/>
        </w:rPr>
        <w:t xml:space="preserve"> report</w:t>
      </w:r>
      <w:r w:rsidR="00246B23">
        <w:rPr>
          <w:rFonts w:ascii="Times New Roman" w:hAnsi="Times New Roman"/>
          <w:b/>
          <w:bCs/>
          <w:sz w:val="24"/>
          <w:szCs w:val="24"/>
        </w:rPr>
        <w:t>s</w:t>
      </w:r>
      <w:r w:rsidR="00BC4E38">
        <w:rPr>
          <w:rFonts w:ascii="Times New Roman" w:hAnsi="Times New Roman"/>
          <w:b/>
          <w:bCs/>
          <w:sz w:val="24"/>
          <w:szCs w:val="24"/>
        </w:rPr>
        <w:t xml:space="preserve"> from November, December, January and February and</w:t>
      </w:r>
      <w:r w:rsidR="007843B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7843B7">
        <w:rPr>
          <w:rFonts w:ascii="Times New Roman" w:hAnsi="Times New Roman"/>
          <w:b/>
          <w:bCs/>
          <w:sz w:val="24"/>
          <w:szCs w:val="24"/>
        </w:rPr>
        <w:t>them</w:t>
      </w:r>
      <w:r>
        <w:rPr>
          <w:rFonts w:ascii="Times New Roman" w:hAnsi="Times New Roman"/>
          <w:b/>
          <w:bCs/>
          <w:sz w:val="24"/>
          <w:szCs w:val="24"/>
        </w:rPr>
        <w:t xml:space="preserve"> on file. Supported by </w:t>
      </w:r>
      <w:r w:rsidR="00BE43A1">
        <w:rPr>
          <w:rFonts w:ascii="Times New Roman" w:hAnsi="Times New Roman"/>
          <w:b/>
          <w:bCs/>
          <w:sz w:val="24"/>
          <w:szCs w:val="24"/>
        </w:rPr>
        <w:t>Dwight Bartle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Motion </w:t>
      </w:r>
      <w:r w:rsidR="009C49A5" w:rsidRPr="00C31448">
        <w:rPr>
          <w:rFonts w:ascii="Times New Roman" w:hAnsi="Times New Roman"/>
          <w:b/>
          <w:bCs/>
          <w:sz w:val="24"/>
          <w:szCs w:val="24"/>
        </w:rPr>
        <w:t>passed</w:t>
      </w:r>
      <w:r>
        <w:rPr>
          <w:rFonts w:ascii="Times New Roman" w:hAnsi="Times New Roman"/>
          <w:b/>
          <w:sz w:val="24"/>
          <w:szCs w:val="24"/>
        </w:rPr>
        <w:t xml:space="preserve"> unanimously.</w:t>
      </w:r>
    </w:p>
    <w:p w14:paraId="234D484E" w14:textId="77777777" w:rsidR="00683690" w:rsidRDefault="00683690" w:rsidP="0068369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A081C0" w14:textId="2DE773AC" w:rsidR="00837457" w:rsidRDefault="00A351C4" w:rsidP="006836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</w:t>
      </w:r>
      <w:r w:rsidR="00837457">
        <w:rPr>
          <w:rFonts w:ascii="Times New Roman" w:hAnsi="Times New Roman" w:cs="Times New Roman"/>
          <w:b/>
          <w:sz w:val="24"/>
          <w:szCs w:val="24"/>
        </w:rPr>
        <w:t xml:space="preserve"> For Commodity Classic</w:t>
      </w:r>
    </w:p>
    <w:p w14:paraId="7EBC2B7C" w14:textId="1F3F4C75" w:rsidR="00C54C81" w:rsidRDefault="003B1AEB" w:rsidP="00FE3C6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e Milligan </w:t>
      </w:r>
      <w:r w:rsidR="00B57014">
        <w:rPr>
          <w:rFonts w:ascii="Times New Roman" w:hAnsi="Times New Roman"/>
          <w:sz w:val="24"/>
          <w:szCs w:val="24"/>
        </w:rPr>
        <w:t>provided an update on his trip via special invitation</w:t>
      </w:r>
      <w:r w:rsidR="00E07704">
        <w:rPr>
          <w:rFonts w:ascii="Times New Roman" w:hAnsi="Times New Roman"/>
          <w:sz w:val="24"/>
          <w:szCs w:val="24"/>
        </w:rPr>
        <w:t xml:space="preserve"> from the National Association of Wheat Growers</w:t>
      </w:r>
      <w:r w:rsidR="00B5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attend Commodity Classic as a past President of the organization</w:t>
      </w:r>
      <w:r w:rsidR="00C72A2D">
        <w:rPr>
          <w:rFonts w:ascii="Times New Roman" w:hAnsi="Times New Roman"/>
          <w:sz w:val="24"/>
          <w:szCs w:val="24"/>
        </w:rPr>
        <w:t xml:space="preserve"> as part of</w:t>
      </w:r>
      <w:r>
        <w:rPr>
          <w:rFonts w:ascii="Times New Roman" w:hAnsi="Times New Roman"/>
          <w:sz w:val="24"/>
          <w:szCs w:val="24"/>
        </w:rPr>
        <w:t xml:space="preserve"> their </w:t>
      </w:r>
      <w:r w:rsidR="000C05A9">
        <w:rPr>
          <w:rFonts w:ascii="Times New Roman" w:hAnsi="Times New Roman"/>
          <w:sz w:val="24"/>
          <w:szCs w:val="24"/>
        </w:rPr>
        <w:t>75</w:t>
      </w:r>
      <w:r w:rsidR="000C05A9" w:rsidRPr="000E226F">
        <w:rPr>
          <w:rFonts w:ascii="Times New Roman" w:hAnsi="Times New Roman"/>
          <w:sz w:val="24"/>
          <w:szCs w:val="24"/>
          <w:vertAlign w:val="superscript"/>
        </w:rPr>
        <w:t>th</w:t>
      </w:r>
      <w:r w:rsidR="000C0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ebration.</w:t>
      </w:r>
      <w:r w:rsidR="00C72A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F0B54F" w14:textId="77777777" w:rsidR="00683690" w:rsidRDefault="00683690" w:rsidP="00F04C27">
      <w:pPr>
        <w:pStyle w:val="NoSpacing"/>
        <w:tabs>
          <w:tab w:val="left" w:pos="810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68F3F6B" w14:textId="66DBA25D" w:rsidR="00C54C81" w:rsidRPr="00F04C27" w:rsidRDefault="00C54C81" w:rsidP="00F04C27">
      <w:pPr>
        <w:pStyle w:val="NoSpacing"/>
        <w:tabs>
          <w:tab w:val="left" w:pos="810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122308">
        <w:rPr>
          <w:rFonts w:ascii="Times New Roman" w:hAnsi="Times New Roman"/>
          <w:b/>
          <w:bCs/>
          <w:sz w:val="24"/>
          <w:szCs w:val="24"/>
        </w:rPr>
        <w:t>MO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2308">
        <w:rPr>
          <w:rFonts w:ascii="Times New Roman" w:hAnsi="Times New Roman"/>
          <w:b/>
          <w:bCs/>
          <w:sz w:val="24"/>
          <w:szCs w:val="24"/>
        </w:rPr>
        <w:t>#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2230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E115E">
        <w:rPr>
          <w:rFonts w:ascii="Times New Roman" w:hAnsi="Times New Roman"/>
          <w:b/>
          <w:bCs/>
          <w:sz w:val="24"/>
          <w:szCs w:val="24"/>
        </w:rPr>
        <w:t>Dwight Bart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moved 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="00F04C27">
        <w:rPr>
          <w:rFonts w:ascii="Times New Roman" w:hAnsi="Times New Roman"/>
          <w:b/>
          <w:bCs/>
          <w:sz w:val="24"/>
          <w:szCs w:val="24"/>
        </w:rPr>
        <w:t xml:space="preserve">reimburse Dave Milligan for his trip to Commodity Classic. </w:t>
      </w:r>
      <w:r w:rsidR="00FE115E">
        <w:rPr>
          <w:rFonts w:ascii="Times New Roman" w:hAnsi="Times New Roman"/>
          <w:b/>
          <w:bCs/>
          <w:sz w:val="24"/>
          <w:szCs w:val="24"/>
        </w:rPr>
        <w:t>Brad Kamprath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 supported. Motion passed unanimously.</w:t>
      </w:r>
    </w:p>
    <w:p w14:paraId="3BE76F8C" w14:textId="77777777" w:rsidR="00B72B29" w:rsidRDefault="00B72B29" w:rsidP="00FE3C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217BA2" w14:textId="5BD36A7D" w:rsidR="00FE3C69" w:rsidRPr="006E1E16" w:rsidRDefault="00FE3C69" w:rsidP="00FE3C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1E16">
        <w:rPr>
          <w:rFonts w:ascii="Times New Roman" w:hAnsi="Times New Roman" w:cs="Times New Roman"/>
          <w:b/>
          <w:sz w:val="24"/>
          <w:szCs w:val="24"/>
        </w:rPr>
        <w:t xml:space="preserve">Assessment Rat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E1E16">
        <w:rPr>
          <w:rFonts w:ascii="Times New Roman" w:hAnsi="Times New Roman" w:cs="Times New Roman"/>
          <w:b/>
          <w:sz w:val="24"/>
          <w:szCs w:val="24"/>
        </w:rPr>
        <w:t>et for 202</w:t>
      </w:r>
      <w:r w:rsidR="00BC4E38">
        <w:rPr>
          <w:rFonts w:ascii="Times New Roman" w:hAnsi="Times New Roman" w:cs="Times New Roman"/>
          <w:b/>
          <w:sz w:val="24"/>
          <w:szCs w:val="24"/>
        </w:rPr>
        <w:t>5</w:t>
      </w:r>
    </w:p>
    <w:p w14:paraId="0190D7B6" w14:textId="77777777" w:rsidR="00FE3C69" w:rsidRPr="001145E3" w:rsidRDefault="00FE3C69" w:rsidP="00FE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dy Pollok-Newsom</w:t>
      </w:r>
      <w:r w:rsidRPr="001145E3">
        <w:rPr>
          <w:rFonts w:ascii="Times New Roman" w:hAnsi="Times New Roman"/>
          <w:sz w:val="24"/>
          <w:szCs w:val="24"/>
        </w:rPr>
        <w:t xml:space="preserve"> </w:t>
      </w:r>
      <w:r w:rsidRPr="001145E3">
        <w:rPr>
          <w:rFonts w:ascii="Times New Roman" w:hAnsi="Times New Roman"/>
          <w:bCs/>
          <w:sz w:val="24"/>
          <w:szCs w:val="24"/>
        </w:rPr>
        <w:t xml:space="preserve">reported that according to the program, the assessment rate </w:t>
      </w:r>
      <w:proofErr w:type="gramStart"/>
      <w:r w:rsidRPr="001145E3">
        <w:rPr>
          <w:rFonts w:ascii="Times New Roman" w:hAnsi="Times New Roman"/>
          <w:bCs/>
          <w:sz w:val="24"/>
          <w:szCs w:val="24"/>
        </w:rPr>
        <w:t>ha</w:t>
      </w:r>
      <w:r>
        <w:rPr>
          <w:rFonts w:ascii="Times New Roman" w:hAnsi="Times New Roman"/>
          <w:bCs/>
          <w:sz w:val="24"/>
          <w:szCs w:val="24"/>
        </w:rPr>
        <w:t xml:space="preserve">s </w:t>
      </w:r>
      <w:r w:rsidRPr="001145E3">
        <w:rPr>
          <w:rFonts w:ascii="Times New Roman" w:hAnsi="Times New Roman"/>
          <w:bCs/>
          <w:sz w:val="24"/>
          <w:szCs w:val="24"/>
        </w:rPr>
        <w:t>to</w:t>
      </w:r>
      <w:proofErr w:type="gramEnd"/>
      <w:r w:rsidRPr="001145E3">
        <w:rPr>
          <w:rFonts w:ascii="Times New Roman" w:hAnsi="Times New Roman"/>
          <w:bCs/>
          <w:sz w:val="24"/>
          <w:szCs w:val="24"/>
        </w:rPr>
        <w:t xml:space="preserve"> be set by the board prior to March 31.  </w:t>
      </w:r>
    </w:p>
    <w:p w14:paraId="2CB01D23" w14:textId="77777777" w:rsidR="00FE3C69" w:rsidRDefault="00FE3C69" w:rsidP="00FE3C6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5A8E25" w14:textId="0C2704E2" w:rsidR="00FE3C69" w:rsidRDefault="00FE3C69" w:rsidP="00FE3C69">
      <w:pPr>
        <w:pStyle w:val="NoSpacing"/>
        <w:tabs>
          <w:tab w:val="left" w:pos="810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122308">
        <w:rPr>
          <w:rFonts w:ascii="Times New Roman" w:hAnsi="Times New Roman"/>
          <w:b/>
          <w:bCs/>
          <w:sz w:val="24"/>
          <w:szCs w:val="24"/>
        </w:rPr>
        <w:t>MO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2308">
        <w:rPr>
          <w:rFonts w:ascii="Times New Roman" w:hAnsi="Times New Roman"/>
          <w:b/>
          <w:bCs/>
          <w:sz w:val="24"/>
          <w:szCs w:val="24"/>
        </w:rPr>
        <w:t>#</w:t>
      </w:r>
      <w:r w:rsidR="00BB30EE">
        <w:rPr>
          <w:rFonts w:ascii="Times New Roman" w:hAnsi="Times New Roman"/>
          <w:b/>
          <w:bCs/>
          <w:sz w:val="24"/>
          <w:szCs w:val="24"/>
        </w:rPr>
        <w:t>5</w:t>
      </w:r>
      <w:r w:rsidRPr="0012230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40302">
        <w:rPr>
          <w:rFonts w:ascii="Times New Roman" w:hAnsi="Times New Roman"/>
          <w:b/>
          <w:bCs/>
          <w:sz w:val="24"/>
          <w:szCs w:val="24"/>
        </w:rPr>
        <w:t>Tony Boha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moved 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z w:val="24"/>
          <w:szCs w:val="24"/>
        </w:rPr>
        <w:t>leave the check-off assessment rate for the Michigan Wheat Program at one half of one percent (.005) for the 202</w:t>
      </w:r>
      <w:r w:rsidR="00BC4E3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crop year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40302">
        <w:rPr>
          <w:rFonts w:ascii="Times New Roman" w:hAnsi="Times New Roman"/>
          <w:b/>
          <w:bCs/>
          <w:sz w:val="24"/>
          <w:szCs w:val="24"/>
        </w:rPr>
        <w:t>Dwight Bartle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 supported. Motion passed unanimously.</w:t>
      </w:r>
    </w:p>
    <w:p w14:paraId="263406D6" w14:textId="77777777" w:rsidR="00283C0B" w:rsidRDefault="00283C0B" w:rsidP="00283C0B">
      <w:pPr>
        <w:pStyle w:val="NoSpacing"/>
        <w:tabs>
          <w:tab w:val="left" w:pos="810"/>
        </w:tabs>
        <w:rPr>
          <w:rFonts w:ascii="Times New Roman" w:hAnsi="Times New Roman"/>
          <w:b/>
          <w:bCs/>
          <w:sz w:val="24"/>
          <w:szCs w:val="24"/>
        </w:rPr>
      </w:pPr>
    </w:p>
    <w:p w14:paraId="770D3DDA" w14:textId="77777777" w:rsidR="00283C0B" w:rsidRPr="00952F75" w:rsidRDefault="00283C0B" w:rsidP="0028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F75">
        <w:rPr>
          <w:rFonts w:ascii="Times New Roman" w:hAnsi="Times New Roman"/>
          <w:b/>
          <w:bCs/>
          <w:sz w:val="24"/>
          <w:szCs w:val="24"/>
        </w:rPr>
        <w:t>Seed Wheat Assessment</w:t>
      </w:r>
    </w:p>
    <w:p w14:paraId="520AC663" w14:textId="16E330E0" w:rsidR="00283C0B" w:rsidRPr="006C0603" w:rsidRDefault="00283C0B" w:rsidP="00283C0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Pollok-Newsom </w:t>
      </w:r>
      <w:r w:rsidR="001417C6">
        <w:rPr>
          <w:rFonts w:ascii="Times New Roman" w:hAnsi="Times New Roman"/>
          <w:sz w:val="24"/>
          <w:szCs w:val="24"/>
        </w:rPr>
        <w:t xml:space="preserve">reported that the seed wheat assessment </w:t>
      </w:r>
      <w:proofErr w:type="gramStart"/>
      <w:r w:rsidR="001417C6">
        <w:rPr>
          <w:rFonts w:ascii="Times New Roman" w:hAnsi="Times New Roman"/>
          <w:sz w:val="24"/>
          <w:szCs w:val="24"/>
        </w:rPr>
        <w:t>has to</w:t>
      </w:r>
      <w:proofErr w:type="gramEnd"/>
      <w:r w:rsidR="001417C6">
        <w:rPr>
          <w:rFonts w:ascii="Times New Roman" w:hAnsi="Times New Roman"/>
          <w:sz w:val="24"/>
          <w:szCs w:val="24"/>
        </w:rPr>
        <w:t xml:space="preserve"> be set</w:t>
      </w:r>
      <w:r w:rsidR="007F42A9">
        <w:rPr>
          <w:rFonts w:ascii="Times New Roman" w:hAnsi="Times New Roman"/>
          <w:sz w:val="24"/>
          <w:szCs w:val="24"/>
        </w:rPr>
        <w:t xml:space="preserve"> before harvest</w:t>
      </w:r>
      <w:r w:rsidR="001417C6">
        <w:rPr>
          <w:rFonts w:ascii="Times New Roman" w:hAnsi="Times New Roman"/>
          <w:sz w:val="24"/>
          <w:szCs w:val="24"/>
        </w:rPr>
        <w:t xml:space="preserve">. </w:t>
      </w:r>
    </w:p>
    <w:p w14:paraId="026996EA" w14:textId="77777777" w:rsidR="00283C0B" w:rsidRPr="006C0603" w:rsidRDefault="00283C0B" w:rsidP="0028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F4568" w14:textId="379A426A" w:rsidR="00283C0B" w:rsidRPr="00122308" w:rsidRDefault="00283C0B" w:rsidP="00283C0B">
      <w:pPr>
        <w:pStyle w:val="NoSpacing"/>
        <w:tabs>
          <w:tab w:val="left" w:pos="810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122308">
        <w:rPr>
          <w:rFonts w:ascii="Times New Roman" w:hAnsi="Times New Roman"/>
          <w:b/>
          <w:bCs/>
          <w:sz w:val="24"/>
          <w:szCs w:val="24"/>
        </w:rPr>
        <w:t>MO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2308">
        <w:rPr>
          <w:rFonts w:ascii="Times New Roman" w:hAnsi="Times New Roman"/>
          <w:b/>
          <w:bCs/>
          <w:sz w:val="24"/>
          <w:szCs w:val="24"/>
        </w:rPr>
        <w:t>#</w:t>
      </w:r>
      <w:r w:rsidR="00BB30EE">
        <w:rPr>
          <w:rFonts w:ascii="Times New Roman" w:hAnsi="Times New Roman"/>
          <w:b/>
          <w:bCs/>
          <w:sz w:val="24"/>
          <w:szCs w:val="24"/>
        </w:rPr>
        <w:t>6</w:t>
      </w:r>
      <w:r w:rsidRPr="0012230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14071">
        <w:rPr>
          <w:rFonts w:ascii="Times New Roman" w:hAnsi="Times New Roman"/>
          <w:b/>
          <w:bCs/>
          <w:sz w:val="24"/>
          <w:szCs w:val="24"/>
        </w:rPr>
        <w:t>Dwight Bart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0B70">
        <w:rPr>
          <w:rFonts w:ascii="Times New Roman" w:hAnsi="Times New Roman"/>
          <w:b/>
          <w:bCs/>
          <w:sz w:val="24"/>
          <w:szCs w:val="24"/>
        </w:rPr>
        <w:t xml:space="preserve">moved 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z w:val="24"/>
          <w:szCs w:val="24"/>
        </w:rPr>
        <w:t xml:space="preserve">keep the seed wheat assessment rate for the Michigan Wheat </w:t>
      </w:r>
      <w:r w:rsidRPr="006C0603">
        <w:rPr>
          <w:rFonts w:ascii="Times New Roman" w:hAnsi="Times New Roman"/>
          <w:b/>
          <w:bCs/>
          <w:sz w:val="24"/>
          <w:szCs w:val="24"/>
        </w:rPr>
        <w:t>Program as the average November through April wheat price based on the CBOT September closing price for the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C0603">
        <w:rPr>
          <w:rFonts w:ascii="Times New Roman" w:hAnsi="Times New Roman"/>
          <w:b/>
          <w:bCs/>
          <w:sz w:val="24"/>
          <w:szCs w:val="24"/>
        </w:rPr>
        <w:t xml:space="preserve"> crop year</w:t>
      </w:r>
      <w:r w:rsidR="00BB0651">
        <w:rPr>
          <w:rFonts w:ascii="Times New Roman" w:hAnsi="Times New Roman"/>
          <w:b/>
          <w:bCs/>
          <w:sz w:val="24"/>
          <w:szCs w:val="24"/>
        </w:rPr>
        <w:t>.</w:t>
      </w:r>
      <w:r w:rsidRPr="006C0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4071">
        <w:rPr>
          <w:rFonts w:ascii="Times New Roman" w:hAnsi="Times New Roman"/>
          <w:b/>
          <w:bCs/>
          <w:sz w:val="24"/>
          <w:szCs w:val="24"/>
        </w:rPr>
        <w:t>Jason Dunning</w:t>
      </w:r>
      <w:r w:rsidRPr="006C0603">
        <w:rPr>
          <w:rFonts w:ascii="Times New Roman" w:hAnsi="Times New Roman"/>
          <w:b/>
          <w:bCs/>
          <w:sz w:val="24"/>
          <w:szCs w:val="24"/>
        </w:rPr>
        <w:t xml:space="preserve"> supported. Motion passed unanimously.</w:t>
      </w:r>
    </w:p>
    <w:p w14:paraId="1DD8F0CB" w14:textId="77777777" w:rsidR="00611C7D" w:rsidRDefault="00611C7D" w:rsidP="0023678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5C631FF" w14:textId="73CE70BA" w:rsidR="007778DA" w:rsidRPr="00BD1A2D" w:rsidRDefault="007778DA" w:rsidP="007778D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 202</w:t>
      </w:r>
      <w:r w:rsidR="00283C0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</w:t>
      </w:r>
      <w:r w:rsidR="00283C0B">
        <w:rPr>
          <w:rFonts w:ascii="Times New Roman" w:hAnsi="Times New Roman"/>
          <w:b/>
          <w:sz w:val="24"/>
          <w:szCs w:val="24"/>
        </w:rPr>
        <w:t>6</w:t>
      </w:r>
      <w:r w:rsidR="00CA46ED">
        <w:rPr>
          <w:rFonts w:ascii="Times New Roman" w:hAnsi="Times New Roman"/>
          <w:b/>
          <w:sz w:val="24"/>
          <w:szCs w:val="24"/>
        </w:rPr>
        <w:t xml:space="preserve"> Yield Enhancement Networ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2F75">
        <w:rPr>
          <w:rFonts w:ascii="Times New Roman" w:hAnsi="Times New Roman"/>
          <w:b/>
          <w:sz w:val="24"/>
          <w:szCs w:val="24"/>
        </w:rPr>
        <w:t>Budget</w:t>
      </w:r>
    </w:p>
    <w:p w14:paraId="6F642345" w14:textId="0FBEE697" w:rsidR="006C0004" w:rsidRDefault="007778DA" w:rsidP="007778DA">
      <w:pPr>
        <w:pStyle w:val="NoSpacing"/>
        <w:rPr>
          <w:rFonts w:ascii="Times New Roman" w:hAnsi="Times New Roman"/>
          <w:sz w:val="24"/>
          <w:szCs w:val="24"/>
        </w:rPr>
      </w:pPr>
      <w:r w:rsidRPr="001145E3">
        <w:rPr>
          <w:rFonts w:ascii="Times New Roman" w:hAnsi="Times New Roman"/>
          <w:sz w:val="24"/>
          <w:szCs w:val="24"/>
        </w:rPr>
        <w:t>Jody Pollok-Newsom</w:t>
      </w:r>
      <w:r w:rsidR="00A9604B">
        <w:rPr>
          <w:rFonts w:ascii="Times New Roman" w:hAnsi="Times New Roman"/>
          <w:sz w:val="24"/>
          <w:szCs w:val="24"/>
        </w:rPr>
        <w:t xml:space="preserve"> and Dennis Pennington</w:t>
      </w:r>
      <w:r w:rsidRPr="001145E3">
        <w:rPr>
          <w:rFonts w:ascii="Times New Roman" w:hAnsi="Times New Roman"/>
          <w:sz w:val="24"/>
          <w:szCs w:val="24"/>
        </w:rPr>
        <w:t xml:space="preserve"> presented </w:t>
      </w:r>
      <w:r>
        <w:rPr>
          <w:rFonts w:ascii="Times New Roman" w:hAnsi="Times New Roman"/>
          <w:sz w:val="24"/>
          <w:szCs w:val="24"/>
        </w:rPr>
        <w:t>the 202</w:t>
      </w:r>
      <w:r w:rsidR="00283C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</w:t>
      </w:r>
      <w:r w:rsidR="00283C0B">
        <w:rPr>
          <w:rFonts w:ascii="Times New Roman" w:hAnsi="Times New Roman"/>
          <w:sz w:val="24"/>
          <w:szCs w:val="24"/>
        </w:rPr>
        <w:t>6</w:t>
      </w:r>
      <w:r w:rsidRPr="001145E3">
        <w:rPr>
          <w:rFonts w:ascii="Times New Roman" w:hAnsi="Times New Roman"/>
          <w:sz w:val="24"/>
          <w:szCs w:val="24"/>
        </w:rPr>
        <w:t xml:space="preserve"> fiscal year</w:t>
      </w:r>
      <w:r>
        <w:rPr>
          <w:rFonts w:ascii="Times New Roman" w:hAnsi="Times New Roman"/>
          <w:sz w:val="24"/>
          <w:szCs w:val="24"/>
        </w:rPr>
        <w:t xml:space="preserve"> </w:t>
      </w:r>
      <w:r w:rsidR="006C0004">
        <w:rPr>
          <w:rFonts w:ascii="Times New Roman" w:hAnsi="Times New Roman"/>
          <w:sz w:val="24"/>
          <w:szCs w:val="24"/>
        </w:rPr>
        <w:t xml:space="preserve">Great Lakes Yield Enhancement Network </w:t>
      </w:r>
      <w:r>
        <w:rPr>
          <w:rFonts w:ascii="Times New Roman" w:hAnsi="Times New Roman"/>
          <w:sz w:val="24"/>
          <w:szCs w:val="24"/>
        </w:rPr>
        <w:t>proposed budget</w:t>
      </w:r>
      <w:r w:rsidR="006C0004">
        <w:rPr>
          <w:rFonts w:ascii="Times New Roman" w:hAnsi="Times New Roman"/>
          <w:sz w:val="24"/>
          <w:szCs w:val="24"/>
        </w:rPr>
        <w:t>.</w:t>
      </w:r>
    </w:p>
    <w:p w14:paraId="292ED601" w14:textId="77777777" w:rsidR="007778DA" w:rsidRDefault="007778DA" w:rsidP="007778DA">
      <w:pPr>
        <w:pStyle w:val="NoSpacing"/>
        <w:rPr>
          <w:rFonts w:ascii="Times New Roman" w:hAnsi="Times New Roman"/>
          <w:sz w:val="24"/>
          <w:szCs w:val="24"/>
        </w:rPr>
      </w:pPr>
    </w:p>
    <w:p w14:paraId="04D4B5BD" w14:textId="31E0DF53" w:rsidR="007778DA" w:rsidRDefault="007778DA" w:rsidP="007778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52F75">
        <w:rPr>
          <w:rFonts w:ascii="Times New Roman" w:hAnsi="Times New Roman"/>
          <w:b/>
          <w:bCs/>
          <w:sz w:val="24"/>
          <w:szCs w:val="24"/>
        </w:rPr>
        <w:t>MOTION #</w:t>
      </w:r>
      <w:r w:rsidR="000D7537">
        <w:rPr>
          <w:rFonts w:ascii="Times New Roman" w:hAnsi="Times New Roman"/>
          <w:b/>
          <w:bCs/>
          <w:sz w:val="24"/>
          <w:szCs w:val="24"/>
        </w:rPr>
        <w:t>7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72446">
        <w:rPr>
          <w:rFonts w:ascii="Times New Roman" w:hAnsi="Times New Roman"/>
          <w:b/>
          <w:bCs/>
          <w:sz w:val="24"/>
          <w:szCs w:val="24"/>
        </w:rPr>
        <w:t>Brad Kamprat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F75">
        <w:rPr>
          <w:rFonts w:ascii="Times New Roman" w:hAnsi="Times New Roman"/>
          <w:b/>
          <w:bCs/>
          <w:sz w:val="24"/>
          <w:szCs w:val="24"/>
        </w:rPr>
        <w:t>move</w:t>
      </w:r>
      <w:r>
        <w:rPr>
          <w:rFonts w:ascii="Times New Roman" w:hAnsi="Times New Roman"/>
          <w:b/>
          <w:bCs/>
          <w:sz w:val="24"/>
          <w:szCs w:val="24"/>
        </w:rPr>
        <w:t xml:space="preserve">d to approve the </w:t>
      </w:r>
      <w:r w:rsidR="006369CD">
        <w:rPr>
          <w:rFonts w:ascii="Times New Roman" w:hAnsi="Times New Roman"/>
          <w:b/>
          <w:bCs/>
          <w:sz w:val="24"/>
          <w:szCs w:val="24"/>
        </w:rPr>
        <w:t xml:space="preserve">Great Lakes </w:t>
      </w:r>
      <w:r w:rsidR="007F6CBD">
        <w:rPr>
          <w:rFonts w:ascii="Times New Roman" w:hAnsi="Times New Roman"/>
          <w:b/>
          <w:bCs/>
          <w:sz w:val="24"/>
          <w:szCs w:val="24"/>
        </w:rPr>
        <w:t xml:space="preserve">Yield </w:t>
      </w:r>
      <w:r w:rsidR="00ED10E4">
        <w:rPr>
          <w:rFonts w:ascii="Times New Roman" w:hAnsi="Times New Roman"/>
          <w:b/>
          <w:bCs/>
          <w:sz w:val="24"/>
          <w:szCs w:val="24"/>
        </w:rPr>
        <w:t>Enhancement</w:t>
      </w:r>
      <w:r w:rsidR="007F6CBD">
        <w:rPr>
          <w:rFonts w:ascii="Times New Roman" w:hAnsi="Times New Roman"/>
          <w:b/>
          <w:bCs/>
          <w:sz w:val="24"/>
          <w:szCs w:val="24"/>
        </w:rPr>
        <w:t xml:space="preserve"> Network </w:t>
      </w:r>
      <w:r>
        <w:rPr>
          <w:rFonts w:ascii="Times New Roman" w:hAnsi="Times New Roman"/>
          <w:b/>
          <w:bCs/>
          <w:sz w:val="24"/>
          <w:szCs w:val="24"/>
        </w:rPr>
        <w:t>budget for 202</w:t>
      </w:r>
      <w:r w:rsidR="00283C0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-2</w:t>
      </w:r>
      <w:r w:rsidR="00283C0B">
        <w:rPr>
          <w:rFonts w:ascii="Times New Roman" w:hAnsi="Times New Roman"/>
          <w:b/>
          <w:bCs/>
          <w:sz w:val="24"/>
          <w:szCs w:val="24"/>
        </w:rPr>
        <w:t>6</w:t>
      </w:r>
      <w:r w:rsidRPr="00952F75">
        <w:rPr>
          <w:rFonts w:ascii="Times New Roman" w:hAnsi="Times New Roman"/>
          <w:b/>
          <w:bCs/>
          <w:sz w:val="24"/>
          <w:szCs w:val="24"/>
        </w:rPr>
        <w:t>, as</w:t>
      </w:r>
      <w:r>
        <w:rPr>
          <w:rFonts w:ascii="Times New Roman" w:hAnsi="Times New Roman"/>
          <w:b/>
          <w:bCs/>
          <w:sz w:val="24"/>
          <w:szCs w:val="24"/>
        </w:rPr>
        <w:t xml:space="preserve"> presented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2446">
        <w:rPr>
          <w:rFonts w:ascii="Times New Roman" w:hAnsi="Times New Roman"/>
          <w:b/>
          <w:bCs/>
          <w:sz w:val="24"/>
          <w:szCs w:val="24"/>
        </w:rPr>
        <w:t>Lyn Uphau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supported. Motion passed unanimously. </w:t>
      </w:r>
    </w:p>
    <w:p w14:paraId="6F4CD12C" w14:textId="77777777" w:rsidR="007778DA" w:rsidRDefault="007778DA" w:rsidP="007778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EF6FDF" w14:textId="38048481" w:rsidR="0023678D" w:rsidRPr="00BD1A2D" w:rsidRDefault="005F4E62" w:rsidP="002367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 202</w:t>
      </w:r>
      <w:r w:rsidR="00283C0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</w:t>
      </w:r>
      <w:r w:rsidR="00283C0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678D" w:rsidRPr="00952F75">
        <w:rPr>
          <w:rFonts w:ascii="Times New Roman" w:hAnsi="Times New Roman"/>
          <w:b/>
          <w:sz w:val="24"/>
          <w:szCs w:val="24"/>
        </w:rPr>
        <w:t>Budget</w:t>
      </w:r>
    </w:p>
    <w:p w14:paraId="23A3B1A1" w14:textId="01173323" w:rsidR="0023678D" w:rsidRDefault="0023678D" w:rsidP="0023678D">
      <w:pPr>
        <w:pStyle w:val="NoSpacing"/>
        <w:rPr>
          <w:rFonts w:ascii="Times New Roman" w:hAnsi="Times New Roman"/>
          <w:sz w:val="24"/>
          <w:szCs w:val="24"/>
        </w:rPr>
      </w:pPr>
      <w:r w:rsidRPr="001145E3">
        <w:rPr>
          <w:rFonts w:ascii="Times New Roman" w:hAnsi="Times New Roman"/>
          <w:sz w:val="24"/>
          <w:szCs w:val="24"/>
        </w:rPr>
        <w:t xml:space="preserve">Jody Pollok-Newsom presented </w:t>
      </w:r>
      <w:r>
        <w:rPr>
          <w:rFonts w:ascii="Times New Roman" w:hAnsi="Times New Roman"/>
          <w:sz w:val="24"/>
          <w:szCs w:val="24"/>
        </w:rPr>
        <w:t>the 202</w:t>
      </w:r>
      <w:r w:rsidR="00283C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</w:t>
      </w:r>
      <w:r w:rsidR="00283C0B">
        <w:rPr>
          <w:rFonts w:ascii="Times New Roman" w:hAnsi="Times New Roman"/>
          <w:sz w:val="24"/>
          <w:szCs w:val="24"/>
        </w:rPr>
        <w:t>6</w:t>
      </w:r>
      <w:r w:rsidRPr="001145E3">
        <w:rPr>
          <w:rFonts w:ascii="Times New Roman" w:hAnsi="Times New Roman"/>
          <w:sz w:val="24"/>
          <w:szCs w:val="24"/>
        </w:rPr>
        <w:t xml:space="preserve"> fiscal year</w:t>
      </w:r>
      <w:r>
        <w:rPr>
          <w:rFonts w:ascii="Times New Roman" w:hAnsi="Times New Roman"/>
          <w:sz w:val="24"/>
          <w:szCs w:val="24"/>
        </w:rPr>
        <w:t xml:space="preserve"> </w:t>
      </w:r>
      <w:r w:rsidR="007C6A0B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>budget</w:t>
      </w:r>
      <w:r w:rsidR="006369CD">
        <w:rPr>
          <w:rFonts w:ascii="Times New Roman" w:hAnsi="Times New Roman"/>
          <w:sz w:val="24"/>
          <w:szCs w:val="24"/>
        </w:rPr>
        <w:t>.</w:t>
      </w:r>
    </w:p>
    <w:p w14:paraId="59E22B61" w14:textId="77777777" w:rsidR="0023678D" w:rsidRDefault="0023678D" w:rsidP="0023678D">
      <w:pPr>
        <w:pStyle w:val="NoSpacing"/>
        <w:rPr>
          <w:rFonts w:ascii="Times New Roman" w:hAnsi="Times New Roman"/>
          <w:sz w:val="24"/>
          <w:szCs w:val="24"/>
        </w:rPr>
      </w:pPr>
    </w:p>
    <w:p w14:paraId="54A7036D" w14:textId="5A2E98B1" w:rsidR="0023678D" w:rsidRDefault="0023678D" w:rsidP="0023678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52F75">
        <w:rPr>
          <w:rFonts w:ascii="Times New Roman" w:hAnsi="Times New Roman"/>
          <w:b/>
          <w:bCs/>
          <w:sz w:val="24"/>
          <w:szCs w:val="24"/>
        </w:rPr>
        <w:t>MOTION #</w:t>
      </w:r>
      <w:r w:rsidR="0031119F">
        <w:rPr>
          <w:rFonts w:ascii="Times New Roman" w:hAnsi="Times New Roman"/>
          <w:b/>
          <w:bCs/>
          <w:sz w:val="24"/>
          <w:szCs w:val="24"/>
        </w:rPr>
        <w:t>8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A6A69">
        <w:rPr>
          <w:rFonts w:ascii="Times New Roman" w:hAnsi="Times New Roman"/>
          <w:b/>
          <w:bCs/>
          <w:sz w:val="24"/>
          <w:szCs w:val="24"/>
        </w:rPr>
        <w:t>Dwight Bartle</w:t>
      </w:r>
      <w:r w:rsidR="00602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F75">
        <w:rPr>
          <w:rFonts w:ascii="Times New Roman" w:hAnsi="Times New Roman"/>
          <w:b/>
          <w:bCs/>
          <w:sz w:val="24"/>
          <w:szCs w:val="24"/>
        </w:rPr>
        <w:t>move</w:t>
      </w:r>
      <w:r>
        <w:rPr>
          <w:rFonts w:ascii="Times New Roman" w:hAnsi="Times New Roman"/>
          <w:b/>
          <w:bCs/>
          <w:sz w:val="24"/>
          <w:szCs w:val="24"/>
        </w:rPr>
        <w:t>d to a</w:t>
      </w:r>
      <w:r w:rsidR="0062174E">
        <w:rPr>
          <w:rFonts w:ascii="Times New Roman" w:hAnsi="Times New Roman"/>
          <w:b/>
          <w:bCs/>
          <w:sz w:val="24"/>
          <w:szCs w:val="24"/>
        </w:rPr>
        <w:t>dopt</w:t>
      </w:r>
      <w:r>
        <w:rPr>
          <w:rFonts w:ascii="Times New Roman" w:hAnsi="Times New Roman"/>
          <w:b/>
          <w:bCs/>
          <w:sz w:val="24"/>
          <w:szCs w:val="24"/>
        </w:rPr>
        <w:t xml:space="preserve"> the budget for 202</w:t>
      </w:r>
      <w:r w:rsidR="00283C0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-2</w:t>
      </w:r>
      <w:r w:rsidR="00283C0B">
        <w:rPr>
          <w:rFonts w:ascii="Times New Roman" w:hAnsi="Times New Roman"/>
          <w:b/>
          <w:bCs/>
          <w:sz w:val="24"/>
          <w:szCs w:val="24"/>
        </w:rPr>
        <w:t>6</w:t>
      </w:r>
      <w:r w:rsidRPr="00952F75">
        <w:rPr>
          <w:rFonts w:ascii="Times New Roman" w:hAnsi="Times New Roman"/>
          <w:b/>
          <w:bCs/>
          <w:sz w:val="24"/>
          <w:szCs w:val="24"/>
        </w:rPr>
        <w:t>, as</w:t>
      </w:r>
      <w:r w:rsidR="00771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20C">
        <w:rPr>
          <w:rFonts w:ascii="Times New Roman" w:hAnsi="Times New Roman"/>
          <w:b/>
          <w:bCs/>
          <w:sz w:val="24"/>
          <w:szCs w:val="24"/>
        </w:rPr>
        <w:t>present</w:t>
      </w:r>
      <w:r w:rsidR="007711DB">
        <w:rPr>
          <w:rFonts w:ascii="Times New Roman" w:hAnsi="Times New Roman"/>
          <w:b/>
          <w:bCs/>
          <w:sz w:val="24"/>
          <w:szCs w:val="24"/>
        </w:rPr>
        <w:t>ed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6A69">
        <w:rPr>
          <w:rFonts w:ascii="Times New Roman" w:hAnsi="Times New Roman"/>
          <w:b/>
          <w:bCs/>
          <w:sz w:val="24"/>
          <w:szCs w:val="24"/>
        </w:rPr>
        <w:t>Jason Dunning</w:t>
      </w:r>
      <w:r w:rsidR="009F79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supported. Motion passed unanimously. </w:t>
      </w:r>
    </w:p>
    <w:p w14:paraId="32A349DA" w14:textId="77777777" w:rsidR="007A6BA7" w:rsidRDefault="007A6BA7" w:rsidP="007A6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A6D9D2" w14:textId="77777777" w:rsidR="007A6BA7" w:rsidRDefault="007A6BA7" w:rsidP="007A6B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5 Budge</w:t>
      </w:r>
      <w:r w:rsidRPr="006E1E16">
        <w:rPr>
          <w:rFonts w:ascii="Times New Roman" w:hAnsi="Times New Roman" w:cs="Times New Roman"/>
          <w:b/>
          <w:sz w:val="24"/>
          <w:szCs w:val="24"/>
        </w:rPr>
        <w:t>t</w:t>
      </w:r>
    </w:p>
    <w:p w14:paraId="2C99B086" w14:textId="32314365" w:rsidR="002361AB" w:rsidRPr="000E226F" w:rsidRDefault="005652D3" w:rsidP="007A6BA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E226F">
        <w:rPr>
          <w:rFonts w:ascii="Times New Roman" w:hAnsi="Times New Roman" w:cs="Times New Roman"/>
          <w:bCs/>
          <w:sz w:val="24"/>
          <w:szCs w:val="24"/>
        </w:rPr>
        <w:t xml:space="preserve">Jody Pollok-Newsom shared a </w:t>
      </w:r>
      <w:proofErr w:type="gramStart"/>
      <w:r w:rsidRPr="000E226F">
        <w:rPr>
          <w:rFonts w:ascii="Times New Roman" w:hAnsi="Times New Roman" w:cs="Times New Roman"/>
          <w:bCs/>
          <w:sz w:val="24"/>
          <w:szCs w:val="24"/>
        </w:rPr>
        <w:t>year to date</w:t>
      </w:r>
      <w:proofErr w:type="gramEnd"/>
      <w:r w:rsidR="00157069">
        <w:rPr>
          <w:rFonts w:ascii="Times New Roman" w:hAnsi="Times New Roman" w:cs="Times New Roman"/>
          <w:bCs/>
          <w:sz w:val="24"/>
          <w:szCs w:val="24"/>
        </w:rPr>
        <w:t xml:space="preserve"> report</w:t>
      </w:r>
      <w:r w:rsidRPr="000E226F">
        <w:rPr>
          <w:rFonts w:ascii="Times New Roman" w:hAnsi="Times New Roman" w:cs="Times New Roman"/>
          <w:bCs/>
          <w:sz w:val="24"/>
          <w:szCs w:val="24"/>
        </w:rPr>
        <w:t xml:space="preserve"> on the 2024-25 budget.</w:t>
      </w:r>
    </w:p>
    <w:p w14:paraId="174D18D1" w14:textId="77777777" w:rsidR="005652D3" w:rsidRDefault="005652D3" w:rsidP="007A6B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49B845" w14:textId="2F1BBAFE" w:rsidR="00A52AE1" w:rsidRDefault="002361AB" w:rsidP="0031119F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52F75">
        <w:rPr>
          <w:rFonts w:ascii="Times New Roman" w:hAnsi="Times New Roman"/>
          <w:b/>
          <w:bCs/>
          <w:sz w:val="24"/>
          <w:szCs w:val="24"/>
        </w:rPr>
        <w:t>MOTION #</w:t>
      </w:r>
      <w:r w:rsidR="0031119F">
        <w:rPr>
          <w:rFonts w:ascii="Times New Roman" w:hAnsi="Times New Roman"/>
          <w:b/>
          <w:bCs/>
          <w:sz w:val="24"/>
          <w:szCs w:val="24"/>
        </w:rPr>
        <w:t>9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Dwight Bartle </w:t>
      </w:r>
      <w:r w:rsidRPr="00952F75">
        <w:rPr>
          <w:rFonts w:ascii="Times New Roman" w:hAnsi="Times New Roman"/>
          <w:b/>
          <w:bCs/>
          <w:sz w:val="24"/>
          <w:szCs w:val="24"/>
        </w:rPr>
        <w:t>move</w:t>
      </w:r>
      <w:r>
        <w:rPr>
          <w:rFonts w:ascii="Times New Roman" w:hAnsi="Times New Roman"/>
          <w:b/>
          <w:bCs/>
          <w:sz w:val="24"/>
          <w:szCs w:val="24"/>
        </w:rPr>
        <w:t>d for the executive committee to review and adjust the</w:t>
      </w:r>
      <w:r w:rsidR="003A4576">
        <w:rPr>
          <w:rFonts w:ascii="Times New Roman" w:hAnsi="Times New Roman"/>
          <w:b/>
          <w:bCs/>
          <w:sz w:val="24"/>
          <w:szCs w:val="24"/>
        </w:rPr>
        <w:t xml:space="preserve"> final</w:t>
      </w:r>
      <w:r>
        <w:rPr>
          <w:rFonts w:ascii="Times New Roman" w:hAnsi="Times New Roman"/>
          <w:b/>
          <w:bCs/>
          <w:sz w:val="24"/>
          <w:szCs w:val="24"/>
        </w:rPr>
        <w:t xml:space="preserve"> year end 2024-25 budget. Jason Dunning </w:t>
      </w:r>
      <w:r w:rsidRPr="00952F75">
        <w:rPr>
          <w:rFonts w:ascii="Times New Roman" w:hAnsi="Times New Roman"/>
          <w:b/>
          <w:bCs/>
          <w:sz w:val="24"/>
          <w:szCs w:val="24"/>
        </w:rPr>
        <w:t xml:space="preserve">supported. Motion passed unanimously. </w:t>
      </w:r>
      <w:bookmarkStart w:id="0" w:name="_Hlk65581390"/>
    </w:p>
    <w:p w14:paraId="1178FB52" w14:textId="77777777" w:rsidR="000E12E7" w:rsidRDefault="000E12E7" w:rsidP="00C06B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AF3392" w14:textId="3230B413" w:rsidR="00C06B37" w:rsidRPr="006E1E16" w:rsidRDefault="00C06B37" w:rsidP="00C06B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1E16">
        <w:rPr>
          <w:rFonts w:ascii="Times New Roman" w:hAnsi="Times New Roman" w:cs="Times New Roman"/>
          <w:b/>
          <w:sz w:val="24"/>
          <w:szCs w:val="24"/>
        </w:rPr>
        <w:t>Management Contract for 202</w:t>
      </w:r>
      <w:r w:rsidR="00283C0B">
        <w:rPr>
          <w:rFonts w:ascii="Times New Roman" w:hAnsi="Times New Roman" w:cs="Times New Roman"/>
          <w:b/>
          <w:sz w:val="24"/>
          <w:szCs w:val="24"/>
        </w:rPr>
        <w:t>5</w:t>
      </w:r>
      <w:r w:rsidRPr="006E1E16">
        <w:rPr>
          <w:rFonts w:ascii="Times New Roman" w:hAnsi="Times New Roman" w:cs="Times New Roman"/>
          <w:b/>
          <w:sz w:val="24"/>
          <w:szCs w:val="24"/>
        </w:rPr>
        <w:t>-2</w:t>
      </w:r>
      <w:r w:rsidR="00283C0B">
        <w:rPr>
          <w:rFonts w:ascii="Times New Roman" w:hAnsi="Times New Roman" w:cs="Times New Roman"/>
          <w:b/>
          <w:sz w:val="24"/>
          <w:szCs w:val="24"/>
        </w:rPr>
        <w:t>6</w:t>
      </w:r>
    </w:p>
    <w:p w14:paraId="024D7E86" w14:textId="656B7364" w:rsidR="00C06B37" w:rsidRDefault="00C06B37" w:rsidP="00C06B3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01E30">
        <w:rPr>
          <w:rFonts w:ascii="Times New Roman" w:hAnsi="Times New Roman" w:cs="Times New Roman"/>
          <w:bCs/>
          <w:sz w:val="24"/>
          <w:szCs w:val="24"/>
        </w:rPr>
        <w:t>The executive</w:t>
      </w:r>
      <w:r w:rsidR="0031119F">
        <w:rPr>
          <w:rFonts w:ascii="Times New Roman" w:hAnsi="Times New Roman" w:cs="Times New Roman"/>
          <w:bCs/>
          <w:sz w:val="24"/>
          <w:szCs w:val="24"/>
        </w:rPr>
        <w:t xml:space="preserve"> committee</w:t>
      </w:r>
      <w:r w:rsidRPr="00201E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ED5">
        <w:rPr>
          <w:rFonts w:ascii="Times New Roman" w:hAnsi="Times New Roman" w:cs="Times New Roman"/>
          <w:bCs/>
          <w:sz w:val="24"/>
          <w:szCs w:val="24"/>
        </w:rPr>
        <w:t>reported.</w:t>
      </w:r>
    </w:p>
    <w:p w14:paraId="3081C5AF" w14:textId="57A801CF" w:rsidR="00160045" w:rsidRPr="00201E30" w:rsidRDefault="0031119F" w:rsidP="00C06B3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958FDE" w14:textId="499AEDF7" w:rsidR="001A55E3" w:rsidRDefault="00C06B37" w:rsidP="003111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5229EE">
        <w:rPr>
          <w:rFonts w:ascii="Times New Roman" w:hAnsi="Times New Roman"/>
          <w:b/>
          <w:bCs/>
          <w:sz w:val="24"/>
          <w:szCs w:val="24"/>
        </w:rPr>
        <w:t>MOTION #</w:t>
      </w:r>
      <w:r w:rsidR="0031119F">
        <w:rPr>
          <w:rFonts w:ascii="Times New Roman" w:hAnsi="Times New Roman"/>
          <w:b/>
          <w:bCs/>
          <w:sz w:val="24"/>
          <w:szCs w:val="24"/>
        </w:rPr>
        <w:t>10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8724E">
        <w:rPr>
          <w:rFonts w:ascii="Times New Roman" w:hAnsi="Times New Roman"/>
          <w:b/>
          <w:bCs/>
          <w:sz w:val="24"/>
          <w:szCs w:val="24"/>
        </w:rPr>
        <w:t xml:space="preserve">Tony </w:t>
      </w:r>
      <w:r w:rsidR="003B214A">
        <w:rPr>
          <w:rFonts w:ascii="Times New Roman" w:hAnsi="Times New Roman"/>
          <w:b/>
          <w:bCs/>
          <w:sz w:val="24"/>
          <w:szCs w:val="24"/>
        </w:rPr>
        <w:t>B</w:t>
      </w:r>
      <w:r w:rsidR="00B8724E">
        <w:rPr>
          <w:rFonts w:ascii="Times New Roman" w:hAnsi="Times New Roman"/>
          <w:b/>
          <w:bCs/>
          <w:sz w:val="24"/>
          <w:szCs w:val="24"/>
        </w:rPr>
        <w:t>ohac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29EE">
        <w:rPr>
          <w:rFonts w:ascii="Times New Roman" w:hAnsi="Times New Roman" w:cs="Times New Roman"/>
          <w:b/>
          <w:bCs/>
          <w:sz w:val="24"/>
          <w:szCs w:val="24"/>
        </w:rPr>
        <w:t>moved to support the executive committee’s recommendation and continue the management contract with a</w:t>
      </w:r>
      <w:r w:rsidR="00BA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A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29EE">
        <w:rPr>
          <w:rFonts w:ascii="Times New Roman" w:hAnsi="Times New Roman" w:cs="Times New Roman"/>
          <w:b/>
          <w:bCs/>
          <w:sz w:val="24"/>
          <w:szCs w:val="24"/>
        </w:rPr>
        <w:t xml:space="preserve">% cost of living increase. The rest of the contract will remain unchanged. </w:t>
      </w:r>
      <w:r w:rsidR="001D6CCA">
        <w:rPr>
          <w:rFonts w:ascii="Times New Roman" w:hAnsi="Times New Roman" w:cs="Times New Roman"/>
          <w:b/>
          <w:bCs/>
          <w:sz w:val="24"/>
          <w:szCs w:val="24"/>
        </w:rPr>
        <w:t>Brad Kamprath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 supported. Motion passed unanimously.</w:t>
      </w:r>
      <w:bookmarkEnd w:id="0"/>
    </w:p>
    <w:p w14:paraId="1447D082" w14:textId="77777777" w:rsidR="006836AC" w:rsidRDefault="006836AC" w:rsidP="000E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0878DE" w14:textId="77777777" w:rsidR="001147A3" w:rsidRPr="00F62C6C" w:rsidRDefault="001147A3" w:rsidP="001147A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3211E731" w14:textId="77777777" w:rsidR="001147A3" w:rsidRDefault="001147A3" w:rsidP="001147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</w:t>
      </w:r>
      <w:r w:rsidRPr="00F62C6C">
        <w:rPr>
          <w:rFonts w:ascii="Times New Roman" w:hAnsi="Times New Roman" w:cs="Times New Roman"/>
          <w:sz w:val="24"/>
          <w:szCs w:val="24"/>
        </w:rPr>
        <w:t xml:space="preserve"> com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2C6C">
        <w:rPr>
          <w:rFonts w:ascii="Times New Roman" w:hAnsi="Times New Roman" w:cs="Times New Roman"/>
          <w:sz w:val="24"/>
          <w:szCs w:val="24"/>
        </w:rPr>
        <w:t xml:space="preserve"> received by the public.</w:t>
      </w:r>
    </w:p>
    <w:p w14:paraId="73DF1718" w14:textId="77777777" w:rsidR="001147A3" w:rsidRDefault="001147A3" w:rsidP="001147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5DAD2" w14:textId="77777777" w:rsidR="001147A3" w:rsidRDefault="001147A3" w:rsidP="001147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unch break was taken at 12:00 noon and the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reconve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1:00 p.m.</w:t>
      </w:r>
    </w:p>
    <w:p w14:paraId="2ABD430F" w14:textId="77777777" w:rsidR="00D5478B" w:rsidRDefault="00D5478B" w:rsidP="00CD68A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35892EB" w14:textId="684B45AF" w:rsidR="00236409" w:rsidRPr="00CD68AB" w:rsidRDefault="00236409" w:rsidP="00CD68A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D BUSINESS</w:t>
      </w:r>
    </w:p>
    <w:p w14:paraId="32E05073" w14:textId="41AEE8EF" w:rsidR="00C37DF6" w:rsidRDefault="00C37DF6" w:rsidP="00C37DF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riety Release </w:t>
      </w:r>
    </w:p>
    <w:p w14:paraId="627B2CF5" w14:textId="647F7154" w:rsidR="00C37DF6" w:rsidRDefault="00B07DB3" w:rsidP="00C37DF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han Danielson, Jody Pollok-Newsom</w:t>
      </w:r>
      <w:r w:rsidR="00C37DF6">
        <w:rPr>
          <w:rFonts w:ascii="Times New Roman" w:hAnsi="Times New Roman"/>
          <w:bCs/>
          <w:sz w:val="24"/>
          <w:szCs w:val="24"/>
        </w:rPr>
        <w:t xml:space="preserve"> </w:t>
      </w:r>
      <w:r w:rsidR="00B76B52">
        <w:rPr>
          <w:rFonts w:ascii="Times New Roman" w:hAnsi="Times New Roman"/>
          <w:bCs/>
          <w:sz w:val="24"/>
          <w:szCs w:val="24"/>
        </w:rPr>
        <w:t>and committee members Jeff Krohn, Lyn Uphaus and Dave Milligan reported.</w:t>
      </w:r>
    </w:p>
    <w:p w14:paraId="42EB2A57" w14:textId="77777777" w:rsidR="00E9214F" w:rsidRDefault="00E9214F" w:rsidP="00C37DF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809391C" w14:textId="0BF06D3B" w:rsidR="00236409" w:rsidRPr="00D95F74" w:rsidRDefault="00236409" w:rsidP="0023640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95F74">
        <w:rPr>
          <w:rFonts w:ascii="Times New Roman" w:hAnsi="Times New Roman"/>
          <w:b/>
          <w:sz w:val="24"/>
          <w:szCs w:val="24"/>
        </w:rPr>
        <w:t>202</w:t>
      </w:r>
      <w:r w:rsidR="00283C0B">
        <w:rPr>
          <w:rFonts w:ascii="Times New Roman" w:hAnsi="Times New Roman"/>
          <w:b/>
          <w:sz w:val="24"/>
          <w:szCs w:val="24"/>
        </w:rPr>
        <w:t>5</w:t>
      </w:r>
      <w:r w:rsidRPr="00D95F74">
        <w:rPr>
          <w:rFonts w:ascii="Times New Roman" w:hAnsi="Times New Roman"/>
          <w:b/>
          <w:sz w:val="24"/>
          <w:szCs w:val="24"/>
        </w:rPr>
        <w:t xml:space="preserve"> Board Appointments</w:t>
      </w:r>
    </w:p>
    <w:p w14:paraId="04E0A4D7" w14:textId="2ED5EA37" w:rsidR="00236409" w:rsidRDefault="00236409" w:rsidP="0023640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83C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board appointments are up this summer for </w:t>
      </w:r>
      <w:r w:rsidR="00283C0B">
        <w:rPr>
          <w:rFonts w:ascii="Times New Roman" w:hAnsi="Times New Roman"/>
          <w:sz w:val="24"/>
          <w:szCs w:val="24"/>
        </w:rPr>
        <w:t xml:space="preserve">Brad Kamprath, Tony Bohac and Brent Wagner. Brent is term limited </w:t>
      </w:r>
      <w:r w:rsidR="00A14066">
        <w:rPr>
          <w:rFonts w:ascii="Times New Roman" w:hAnsi="Times New Roman"/>
          <w:sz w:val="24"/>
          <w:szCs w:val="24"/>
        </w:rPr>
        <w:t>an</w:t>
      </w:r>
      <w:r w:rsidR="00283C0B">
        <w:rPr>
          <w:rFonts w:ascii="Times New Roman" w:hAnsi="Times New Roman"/>
          <w:sz w:val="24"/>
          <w:szCs w:val="24"/>
        </w:rPr>
        <w:t>d cannot be reappointed</w:t>
      </w:r>
      <w:r w:rsidR="00AA624B">
        <w:rPr>
          <w:rFonts w:ascii="Times New Roman" w:hAnsi="Times New Roman"/>
          <w:sz w:val="24"/>
          <w:szCs w:val="24"/>
        </w:rPr>
        <w:t xml:space="preserve">. </w:t>
      </w:r>
    </w:p>
    <w:p w14:paraId="6D472DE3" w14:textId="77777777" w:rsidR="00225347" w:rsidRDefault="00225347" w:rsidP="00236409">
      <w:pPr>
        <w:pStyle w:val="NoSpacing"/>
        <w:rPr>
          <w:rFonts w:ascii="Times New Roman" w:hAnsi="Times New Roman"/>
          <w:sz w:val="24"/>
          <w:szCs w:val="24"/>
        </w:rPr>
      </w:pPr>
    </w:p>
    <w:p w14:paraId="3C561287" w14:textId="77777777" w:rsidR="00B07DB3" w:rsidRDefault="00B07DB3" w:rsidP="00225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 Great Lakes Crop Summit</w:t>
      </w:r>
    </w:p>
    <w:p w14:paraId="3EAB0899" w14:textId="77777777" w:rsidR="00C87326" w:rsidRDefault="00B07DB3" w:rsidP="00225347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07DB3">
        <w:rPr>
          <w:rFonts w:ascii="Times New Roman" w:hAnsi="Times New Roman"/>
          <w:bCs/>
          <w:sz w:val="24"/>
          <w:szCs w:val="24"/>
        </w:rPr>
        <w:t>The board</w:t>
      </w:r>
      <w:r w:rsidR="00C87326">
        <w:rPr>
          <w:rFonts w:ascii="Times New Roman" w:hAnsi="Times New Roman"/>
          <w:bCs/>
          <w:sz w:val="24"/>
          <w:szCs w:val="24"/>
        </w:rPr>
        <w:t xml:space="preserve"> shared their thoughts on the event. </w:t>
      </w:r>
    </w:p>
    <w:p w14:paraId="1D591D33" w14:textId="77777777" w:rsidR="00C87326" w:rsidRDefault="00C87326" w:rsidP="0022534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B470629" w14:textId="33FBC492" w:rsidR="00225347" w:rsidRDefault="00225347" w:rsidP="00225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283C0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Annual Meeting Wrap Up </w:t>
      </w:r>
    </w:p>
    <w:p w14:paraId="7CF2F77D" w14:textId="4EA1666C" w:rsidR="00015BE4" w:rsidRPr="00023748" w:rsidRDefault="000D7D87" w:rsidP="0002374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Pollok-Newsom </w:t>
      </w:r>
      <w:r w:rsidR="00E64EDF">
        <w:rPr>
          <w:rFonts w:ascii="Times New Roman" w:hAnsi="Times New Roman"/>
          <w:sz w:val="24"/>
          <w:szCs w:val="24"/>
        </w:rPr>
        <w:t xml:space="preserve">shared the </w:t>
      </w:r>
      <w:r w:rsidR="0037201B">
        <w:rPr>
          <w:rFonts w:ascii="Times New Roman" w:hAnsi="Times New Roman"/>
          <w:sz w:val="24"/>
          <w:szCs w:val="24"/>
        </w:rPr>
        <w:t xml:space="preserve">tallied evaluation form. </w:t>
      </w:r>
    </w:p>
    <w:p w14:paraId="1C214A04" w14:textId="77777777" w:rsidR="00FB2717" w:rsidRDefault="00FB2717" w:rsidP="008B62EC">
      <w:pPr>
        <w:pStyle w:val="NoSpacing"/>
        <w:rPr>
          <w:rFonts w:ascii="Times New Roman" w:hAnsi="Times New Roman"/>
          <w:sz w:val="24"/>
          <w:szCs w:val="24"/>
        </w:rPr>
      </w:pPr>
    </w:p>
    <w:p w14:paraId="7BCD71EE" w14:textId="77777777" w:rsidR="00835DE9" w:rsidRDefault="00835DE9" w:rsidP="00835DE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</w:p>
    <w:p w14:paraId="32217950" w14:textId="3166598E" w:rsidR="00B878EA" w:rsidRDefault="00FB2717" w:rsidP="00835DE9">
      <w:pPr>
        <w:pStyle w:val="NoSpacing"/>
        <w:rPr>
          <w:rFonts w:ascii="Times New Roman" w:hAnsi="Times New Roman"/>
          <w:sz w:val="24"/>
          <w:szCs w:val="24"/>
        </w:rPr>
      </w:pPr>
      <w:r w:rsidRPr="000E226F">
        <w:rPr>
          <w:rFonts w:ascii="Times New Roman" w:hAnsi="Times New Roman"/>
          <w:b/>
          <w:bCs/>
          <w:sz w:val="24"/>
          <w:szCs w:val="24"/>
        </w:rPr>
        <w:t>PFAS Discussion</w:t>
      </w:r>
      <w:r w:rsidRPr="005D20FD">
        <w:rPr>
          <w:rFonts w:ascii="Times New Roman" w:hAnsi="Times New Roman"/>
          <w:sz w:val="24"/>
          <w:szCs w:val="24"/>
        </w:rPr>
        <w:t xml:space="preserve"> </w:t>
      </w:r>
    </w:p>
    <w:p w14:paraId="3F9E05EC" w14:textId="77777777" w:rsidR="00E66ADC" w:rsidRDefault="00FB2717" w:rsidP="00835DE9">
      <w:pPr>
        <w:pStyle w:val="NoSpacing"/>
        <w:rPr>
          <w:rFonts w:ascii="Times New Roman" w:hAnsi="Times New Roman"/>
          <w:sz w:val="24"/>
          <w:szCs w:val="24"/>
        </w:rPr>
      </w:pPr>
      <w:r w:rsidRPr="005D20FD">
        <w:rPr>
          <w:rFonts w:ascii="Times New Roman" w:hAnsi="Times New Roman"/>
          <w:sz w:val="24"/>
          <w:szCs w:val="24"/>
        </w:rPr>
        <w:t xml:space="preserve">Faith </w:t>
      </w:r>
      <w:r>
        <w:rPr>
          <w:rFonts w:ascii="Times New Roman" w:hAnsi="Times New Roman"/>
          <w:sz w:val="24"/>
          <w:szCs w:val="24"/>
        </w:rPr>
        <w:t>Cullens-Nobis</w:t>
      </w:r>
      <w:r w:rsidR="00E66ADC">
        <w:rPr>
          <w:rFonts w:ascii="Times New Roman" w:hAnsi="Times New Roman"/>
          <w:sz w:val="24"/>
          <w:szCs w:val="24"/>
        </w:rPr>
        <w:t xml:space="preserve"> and Katie King shared an overview of their work regarding PFAS. </w:t>
      </w:r>
    </w:p>
    <w:p w14:paraId="7C4B9112" w14:textId="77777777" w:rsidR="00F649CB" w:rsidRDefault="00F649CB" w:rsidP="00835DE9">
      <w:pPr>
        <w:pStyle w:val="NoSpacing"/>
        <w:rPr>
          <w:rFonts w:ascii="Times New Roman" w:hAnsi="Times New Roman"/>
          <w:sz w:val="24"/>
          <w:szCs w:val="24"/>
        </w:rPr>
      </w:pPr>
    </w:p>
    <w:p w14:paraId="45445FAB" w14:textId="614F99D5" w:rsidR="00FB2717" w:rsidRDefault="00FD17E1" w:rsidP="008B62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</w:t>
      </w:r>
      <w:r w:rsidR="00F649CB">
        <w:rPr>
          <w:rFonts w:ascii="Times New Roman" w:hAnsi="Times New Roman"/>
          <w:sz w:val="24"/>
          <w:szCs w:val="24"/>
        </w:rPr>
        <w:t>reak</w:t>
      </w:r>
      <w:r>
        <w:rPr>
          <w:rFonts w:ascii="Times New Roman" w:hAnsi="Times New Roman"/>
          <w:sz w:val="24"/>
          <w:szCs w:val="24"/>
        </w:rPr>
        <w:t xml:space="preserve"> was</w:t>
      </w:r>
      <w:r w:rsidR="00F649CB">
        <w:rPr>
          <w:rFonts w:ascii="Times New Roman" w:hAnsi="Times New Roman"/>
          <w:sz w:val="24"/>
          <w:szCs w:val="24"/>
        </w:rPr>
        <w:t xml:space="preserve"> taken at 2</w:t>
      </w:r>
      <w:r w:rsidR="00D92A56">
        <w:rPr>
          <w:rFonts w:ascii="Times New Roman" w:hAnsi="Times New Roman"/>
          <w:sz w:val="24"/>
          <w:szCs w:val="24"/>
        </w:rPr>
        <w:t>:</w:t>
      </w:r>
      <w:r w:rsidR="00F649CB">
        <w:rPr>
          <w:rFonts w:ascii="Times New Roman" w:hAnsi="Times New Roman"/>
          <w:sz w:val="24"/>
          <w:szCs w:val="24"/>
        </w:rPr>
        <w:t>57</w:t>
      </w:r>
      <w:r w:rsidR="00D80012">
        <w:rPr>
          <w:rFonts w:ascii="Times New Roman" w:hAnsi="Times New Roman"/>
          <w:sz w:val="24"/>
          <w:szCs w:val="24"/>
        </w:rPr>
        <w:t xml:space="preserve"> p.m.</w:t>
      </w:r>
      <w:r w:rsidR="005137A2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the meeting </w:t>
      </w:r>
      <w:proofErr w:type="gramStart"/>
      <w:r>
        <w:rPr>
          <w:rFonts w:ascii="Times New Roman" w:hAnsi="Times New Roman"/>
          <w:sz w:val="24"/>
          <w:szCs w:val="24"/>
        </w:rPr>
        <w:t>reconvened</w:t>
      </w:r>
      <w:proofErr w:type="gramEnd"/>
      <w:r w:rsidR="005137A2">
        <w:rPr>
          <w:rFonts w:ascii="Times New Roman" w:hAnsi="Times New Roman"/>
          <w:sz w:val="24"/>
          <w:szCs w:val="24"/>
        </w:rPr>
        <w:t xml:space="preserve"> at 3:15</w:t>
      </w:r>
      <w:r w:rsidR="00D80012">
        <w:rPr>
          <w:rFonts w:ascii="Times New Roman" w:hAnsi="Times New Roman"/>
          <w:sz w:val="24"/>
          <w:szCs w:val="24"/>
        </w:rPr>
        <w:t xml:space="preserve"> p.m.</w:t>
      </w:r>
    </w:p>
    <w:p w14:paraId="3F6CFC8D" w14:textId="77777777" w:rsidR="0072693B" w:rsidDel="00835DE9" w:rsidRDefault="0072693B" w:rsidP="008A747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680198" w14:textId="77777777" w:rsidR="002232FB" w:rsidRDefault="002232FB" w:rsidP="008A747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nsorship Requests</w:t>
      </w:r>
    </w:p>
    <w:p w14:paraId="1E88FEAB" w14:textId="703DFE29" w:rsidR="006D655E" w:rsidRDefault="006D655E" w:rsidP="008A747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owing Degree Day Calculator</w:t>
      </w:r>
    </w:p>
    <w:p w14:paraId="492221C8" w14:textId="6C5DD21D" w:rsidR="006D655E" w:rsidRPr="000E226F" w:rsidRDefault="006D655E" w:rsidP="008A747B">
      <w:pPr>
        <w:pStyle w:val="NoSpacing"/>
        <w:rPr>
          <w:rFonts w:ascii="Times New Roman" w:hAnsi="Times New Roman"/>
          <w:sz w:val="24"/>
          <w:szCs w:val="24"/>
        </w:rPr>
      </w:pPr>
      <w:r w:rsidRPr="000E226F">
        <w:rPr>
          <w:rFonts w:ascii="Times New Roman" w:hAnsi="Times New Roman"/>
          <w:sz w:val="24"/>
          <w:szCs w:val="24"/>
        </w:rPr>
        <w:t>Dennis Pennington presented a request</w:t>
      </w:r>
      <w:r w:rsidR="00FB3CEF">
        <w:rPr>
          <w:rFonts w:ascii="Times New Roman" w:hAnsi="Times New Roman"/>
          <w:sz w:val="24"/>
          <w:szCs w:val="24"/>
        </w:rPr>
        <w:t xml:space="preserve"> for funding to develop a growing </w:t>
      </w:r>
      <w:proofErr w:type="gramStart"/>
      <w:r w:rsidR="00FB3CEF">
        <w:rPr>
          <w:rFonts w:ascii="Times New Roman" w:hAnsi="Times New Roman"/>
          <w:sz w:val="24"/>
          <w:szCs w:val="24"/>
        </w:rPr>
        <w:t>degree</w:t>
      </w:r>
      <w:r w:rsidR="00B449D7">
        <w:rPr>
          <w:rFonts w:ascii="Times New Roman" w:hAnsi="Times New Roman"/>
          <w:sz w:val="24"/>
          <w:szCs w:val="24"/>
        </w:rPr>
        <w:t xml:space="preserve"> </w:t>
      </w:r>
      <w:r w:rsidR="00FB3CEF">
        <w:rPr>
          <w:rFonts w:ascii="Times New Roman" w:hAnsi="Times New Roman"/>
          <w:sz w:val="24"/>
          <w:szCs w:val="24"/>
        </w:rPr>
        <w:t>day</w:t>
      </w:r>
      <w:proofErr w:type="gramEnd"/>
      <w:r w:rsidR="00FB3CEF">
        <w:rPr>
          <w:rFonts w:ascii="Times New Roman" w:hAnsi="Times New Roman"/>
          <w:sz w:val="24"/>
          <w:szCs w:val="24"/>
        </w:rPr>
        <w:t xml:space="preserve"> calculator for wheat growers.</w:t>
      </w:r>
    </w:p>
    <w:p w14:paraId="01553E19" w14:textId="77777777" w:rsidR="006D655E" w:rsidRDefault="006D655E" w:rsidP="008A747B">
      <w:pPr>
        <w:pStyle w:val="NoSpacing"/>
        <w:rPr>
          <w:rFonts w:ascii="Times New Roman" w:hAnsi="Times New Roman"/>
          <w:sz w:val="24"/>
          <w:szCs w:val="24"/>
        </w:rPr>
      </w:pPr>
    </w:p>
    <w:p w14:paraId="0A598D33" w14:textId="52693316" w:rsidR="006D655E" w:rsidRPr="000E226F" w:rsidRDefault="006D655E" w:rsidP="000E226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5229EE">
        <w:rPr>
          <w:rFonts w:ascii="Times New Roman" w:hAnsi="Times New Roman"/>
          <w:b/>
          <w:bCs/>
          <w:sz w:val="24"/>
          <w:szCs w:val="24"/>
        </w:rPr>
        <w:t>MOTION #</w:t>
      </w:r>
      <w:r w:rsidR="00762826">
        <w:rPr>
          <w:rFonts w:ascii="Times New Roman" w:hAnsi="Times New Roman"/>
          <w:b/>
          <w:bCs/>
          <w:sz w:val="24"/>
          <w:szCs w:val="24"/>
        </w:rPr>
        <w:t>11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26D68">
        <w:rPr>
          <w:rFonts w:ascii="Times New Roman" w:hAnsi="Times New Roman"/>
          <w:b/>
          <w:bCs/>
          <w:sz w:val="24"/>
          <w:szCs w:val="24"/>
        </w:rPr>
        <w:t>Brad Kamprath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29EE">
        <w:rPr>
          <w:rFonts w:ascii="Times New Roman" w:hAnsi="Times New Roman" w:cs="Times New Roman"/>
          <w:b/>
          <w:bCs/>
          <w:sz w:val="24"/>
          <w:szCs w:val="24"/>
        </w:rPr>
        <w:t xml:space="preserve">moved to </w:t>
      </w:r>
      <w:r w:rsidR="00326D68">
        <w:rPr>
          <w:rFonts w:ascii="Times New Roman" w:hAnsi="Times New Roman" w:cs="Times New Roman"/>
          <w:b/>
          <w:bCs/>
          <w:sz w:val="24"/>
          <w:szCs w:val="24"/>
        </w:rPr>
        <w:t xml:space="preserve">approve the </w:t>
      </w:r>
      <w:r w:rsidR="00440B8A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326D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B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6D68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BE2473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326D68">
        <w:rPr>
          <w:rFonts w:ascii="Times New Roman" w:hAnsi="Times New Roman" w:cs="Times New Roman"/>
          <w:b/>
          <w:bCs/>
          <w:sz w:val="24"/>
          <w:szCs w:val="24"/>
        </w:rPr>
        <w:t xml:space="preserve"> for the growing degree day calculator work</w:t>
      </w:r>
      <w:r w:rsidRPr="005229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6D68">
        <w:rPr>
          <w:rFonts w:ascii="Times New Roman" w:hAnsi="Times New Roman" w:cs="Times New Roman"/>
          <w:b/>
          <w:bCs/>
          <w:sz w:val="24"/>
          <w:szCs w:val="24"/>
        </w:rPr>
        <w:t>Tony Bohac</w:t>
      </w:r>
      <w:r w:rsidRPr="005229EE">
        <w:rPr>
          <w:rFonts w:ascii="Times New Roman" w:hAnsi="Times New Roman"/>
          <w:b/>
          <w:bCs/>
          <w:sz w:val="24"/>
          <w:szCs w:val="24"/>
        </w:rPr>
        <w:t xml:space="preserve"> supported. Motion passed unanimously.</w:t>
      </w:r>
    </w:p>
    <w:p w14:paraId="685D928A" w14:textId="77777777" w:rsidR="006D655E" w:rsidRPr="000E226F" w:rsidRDefault="006D655E" w:rsidP="008A747B">
      <w:pPr>
        <w:pStyle w:val="NoSpacing"/>
        <w:rPr>
          <w:rFonts w:ascii="Times New Roman" w:hAnsi="Times New Roman"/>
          <w:sz w:val="24"/>
          <w:szCs w:val="24"/>
        </w:rPr>
      </w:pPr>
    </w:p>
    <w:p w14:paraId="0298492E" w14:textId="26997656" w:rsidR="002232FB" w:rsidRDefault="002232FB" w:rsidP="008A747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SU Athletics Ag Day</w:t>
      </w:r>
    </w:p>
    <w:p w14:paraId="3BE5FC65" w14:textId="21B1019D" w:rsidR="00896BE4" w:rsidRDefault="00896BE4" w:rsidP="008A747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Pollok-Newsom provided an </w:t>
      </w:r>
      <w:r w:rsidR="007C722A">
        <w:rPr>
          <w:rFonts w:ascii="Times New Roman" w:hAnsi="Times New Roman"/>
          <w:sz w:val="24"/>
          <w:szCs w:val="24"/>
        </w:rPr>
        <w:t xml:space="preserve">overview of the request from MSU Athletics for Ag Day. </w:t>
      </w:r>
    </w:p>
    <w:p w14:paraId="65808407" w14:textId="77777777" w:rsidR="00896BE4" w:rsidRDefault="00896BE4" w:rsidP="00896BE4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7CA7D9A" w14:textId="3BC12A0D" w:rsidR="008A747B" w:rsidRPr="00CA5CBD" w:rsidRDefault="008A747B" w:rsidP="008A747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A5CBD">
        <w:rPr>
          <w:rFonts w:ascii="Times New Roman" w:hAnsi="Times New Roman"/>
          <w:b/>
          <w:bCs/>
          <w:sz w:val="24"/>
          <w:szCs w:val="24"/>
        </w:rPr>
        <w:t>202</w:t>
      </w:r>
      <w:r w:rsidR="007C722A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Summer Field Day</w:t>
      </w:r>
    </w:p>
    <w:p w14:paraId="4A3D1656" w14:textId="03D232CE" w:rsidR="00035A62" w:rsidRDefault="008A747B" w:rsidP="00F34D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dy Pollok-Newsom</w:t>
      </w:r>
      <w:r w:rsidR="00AE0047">
        <w:rPr>
          <w:rFonts w:ascii="Times New Roman" w:hAnsi="Times New Roman"/>
          <w:sz w:val="24"/>
          <w:szCs w:val="24"/>
        </w:rPr>
        <w:t xml:space="preserve"> and Dennis Pennington</w:t>
      </w:r>
      <w:r>
        <w:rPr>
          <w:rFonts w:ascii="Times New Roman" w:hAnsi="Times New Roman"/>
          <w:sz w:val="24"/>
          <w:szCs w:val="24"/>
        </w:rPr>
        <w:t xml:space="preserve"> provided a</w:t>
      </w:r>
      <w:r w:rsidR="00FC1E7C">
        <w:rPr>
          <w:rFonts w:ascii="Times New Roman" w:hAnsi="Times New Roman"/>
          <w:sz w:val="24"/>
          <w:szCs w:val="24"/>
        </w:rPr>
        <w:t xml:space="preserve"> draft agenda for the </w:t>
      </w:r>
      <w:proofErr w:type="gramStart"/>
      <w:r w:rsidR="00FC1E7C">
        <w:rPr>
          <w:rFonts w:ascii="Times New Roman" w:hAnsi="Times New Roman"/>
          <w:sz w:val="24"/>
          <w:szCs w:val="24"/>
        </w:rPr>
        <w:t>Summer Field day</w:t>
      </w:r>
      <w:proofErr w:type="gramEnd"/>
      <w:r w:rsidR="00035A62">
        <w:rPr>
          <w:rFonts w:ascii="Times New Roman" w:hAnsi="Times New Roman"/>
          <w:sz w:val="24"/>
          <w:szCs w:val="24"/>
        </w:rPr>
        <w:t>.</w:t>
      </w:r>
      <w:r w:rsidR="00FC1E7C">
        <w:rPr>
          <w:rFonts w:ascii="Times New Roman" w:hAnsi="Times New Roman"/>
          <w:sz w:val="24"/>
          <w:szCs w:val="24"/>
        </w:rPr>
        <w:t xml:space="preserve"> </w:t>
      </w:r>
    </w:p>
    <w:p w14:paraId="4662C32D" w14:textId="77777777" w:rsidR="00035A62" w:rsidRDefault="00035A62" w:rsidP="00F34D8A">
      <w:pPr>
        <w:pStyle w:val="NoSpacing"/>
        <w:rPr>
          <w:rFonts w:ascii="Times New Roman" w:hAnsi="Times New Roman"/>
          <w:sz w:val="24"/>
          <w:szCs w:val="24"/>
        </w:rPr>
      </w:pPr>
    </w:p>
    <w:p w14:paraId="72523BE8" w14:textId="7DF241EE" w:rsidR="002169A2" w:rsidRPr="00DF2564" w:rsidRDefault="004D2A85" w:rsidP="00F34D8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</w:t>
      </w:r>
      <w:r w:rsidR="007C722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Annual Meeting</w:t>
      </w:r>
    </w:p>
    <w:p w14:paraId="6D5D5A22" w14:textId="6BCEF58B" w:rsidR="0045030F" w:rsidRDefault="004D2A85" w:rsidP="00F34D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Pollok-Newsom shared </w:t>
      </w:r>
      <w:r w:rsidR="0045030F">
        <w:rPr>
          <w:rFonts w:ascii="Times New Roman" w:hAnsi="Times New Roman"/>
          <w:sz w:val="24"/>
          <w:szCs w:val="24"/>
        </w:rPr>
        <w:t>information to date for 2026.</w:t>
      </w:r>
    </w:p>
    <w:p w14:paraId="7E07EF1E" w14:textId="77777777" w:rsidR="0045030F" w:rsidRDefault="0045030F" w:rsidP="00F34D8A">
      <w:pPr>
        <w:pStyle w:val="NoSpacing"/>
        <w:rPr>
          <w:rFonts w:ascii="Times New Roman" w:hAnsi="Times New Roman"/>
          <w:sz w:val="24"/>
          <w:szCs w:val="24"/>
        </w:rPr>
      </w:pPr>
    </w:p>
    <w:p w14:paraId="7BB91D13" w14:textId="05CBF385" w:rsidR="00B60A33" w:rsidRPr="00DF2564" w:rsidRDefault="00213BF1" w:rsidP="00D44D9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Association of Wheat Growers Representation</w:t>
      </w:r>
    </w:p>
    <w:p w14:paraId="32268044" w14:textId="77777777" w:rsidR="00461C47" w:rsidRDefault="00504254" w:rsidP="00EB3A0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ff Krohn</w:t>
      </w:r>
      <w:r w:rsidR="00461C47">
        <w:rPr>
          <w:rFonts w:ascii="Times New Roman" w:hAnsi="Times New Roman"/>
          <w:bCs/>
          <w:sz w:val="24"/>
          <w:szCs w:val="24"/>
        </w:rPr>
        <w:t xml:space="preserve"> and Lyn Uphaus will continue representing MWP on the NAWG board.</w:t>
      </w:r>
    </w:p>
    <w:p w14:paraId="51D2CECA" w14:textId="77777777" w:rsidR="00213BF1" w:rsidRDefault="00213BF1" w:rsidP="00EB3A0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6F20013" w14:textId="68631F0D" w:rsidR="009B1A28" w:rsidRDefault="009B1A28" w:rsidP="009B1A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E4D79">
        <w:rPr>
          <w:rFonts w:ascii="Times New Roman" w:hAnsi="Times New Roman"/>
          <w:b/>
          <w:sz w:val="24"/>
          <w:szCs w:val="24"/>
        </w:rPr>
        <w:t>Reports</w:t>
      </w:r>
    </w:p>
    <w:p w14:paraId="2CF991ED" w14:textId="77777777" w:rsidR="009B1A28" w:rsidRDefault="009B1A28" w:rsidP="009B1A28">
      <w:pPr>
        <w:pStyle w:val="NoSpacing"/>
        <w:rPr>
          <w:rFonts w:ascii="Times New Roman" w:hAnsi="Times New Roman"/>
          <w:sz w:val="24"/>
          <w:szCs w:val="24"/>
        </w:rPr>
      </w:pPr>
      <w:bookmarkStart w:id="1" w:name="_Hlk536090262"/>
      <w:r>
        <w:rPr>
          <w:rFonts w:ascii="Times New Roman" w:hAnsi="Times New Roman"/>
          <w:b/>
          <w:sz w:val="24"/>
          <w:szCs w:val="24"/>
        </w:rPr>
        <w:t>Nationa</w:t>
      </w:r>
      <w:r w:rsidRPr="008B4D18">
        <w:rPr>
          <w:rFonts w:ascii="Times New Roman" w:hAnsi="Times New Roman"/>
          <w:b/>
          <w:sz w:val="24"/>
          <w:szCs w:val="24"/>
        </w:rPr>
        <w:t>l Associa</w:t>
      </w:r>
      <w:r>
        <w:rPr>
          <w:rFonts w:ascii="Times New Roman" w:hAnsi="Times New Roman"/>
          <w:b/>
          <w:sz w:val="24"/>
          <w:szCs w:val="24"/>
        </w:rPr>
        <w:t>tion of Wheat Growers</w:t>
      </w:r>
    </w:p>
    <w:p w14:paraId="643E0E36" w14:textId="688EB87C" w:rsidR="008D36DD" w:rsidRDefault="00020CB7" w:rsidP="009B1A2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e Milligan covered this earlier. </w:t>
      </w:r>
    </w:p>
    <w:p w14:paraId="6CC10302" w14:textId="77777777" w:rsidR="0079173A" w:rsidRDefault="0079173A" w:rsidP="009B1A28">
      <w:pPr>
        <w:pStyle w:val="NoSpacing"/>
        <w:rPr>
          <w:rFonts w:ascii="Times New Roman" w:hAnsi="Times New Roman"/>
          <w:sz w:val="24"/>
          <w:szCs w:val="24"/>
        </w:rPr>
      </w:pPr>
    </w:p>
    <w:p w14:paraId="23F1696E" w14:textId="22FDD276" w:rsidR="009B1A28" w:rsidRPr="009B1A28" w:rsidRDefault="009B1A28" w:rsidP="009B1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35265632"/>
      <w:bookmarkEnd w:id="1"/>
      <w:r w:rsidRPr="009B1A28">
        <w:rPr>
          <w:rFonts w:ascii="Times New Roman" w:hAnsi="Times New Roman"/>
          <w:b/>
          <w:sz w:val="24"/>
          <w:szCs w:val="24"/>
        </w:rPr>
        <w:t>Michigan State University Wheat Specialist</w:t>
      </w:r>
    </w:p>
    <w:p w14:paraId="56067A3E" w14:textId="0734D69B" w:rsidR="00950BDC" w:rsidRDefault="00950BDC" w:rsidP="00D804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nis Pennington</w:t>
      </w:r>
      <w:r w:rsidR="009F283F">
        <w:rPr>
          <w:rFonts w:ascii="Times New Roman" w:hAnsi="Times New Roman" w:cs="Times New Roman"/>
          <w:bCs/>
          <w:sz w:val="24"/>
          <w:szCs w:val="24"/>
        </w:rPr>
        <w:t xml:space="preserve"> shared</w:t>
      </w:r>
      <w:r w:rsidR="0081121A">
        <w:rPr>
          <w:rFonts w:ascii="Times New Roman" w:hAnsi="Times New Roman" w:cs="Times New Roman"/>
          <w:bCs/>
          <w:sz w:val="24"/>
          <w:szCs w:val="24"/>
        </w:rPr>
        <w:t xml:space="preserve"> an update. </w:t>
      </w:r>
      <w:r w:rsidR="00057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907645" w14:textId="77777777" w:rsidR="00822201" w:rsidRDefault="00822201" w:rsidP="00D804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CFF40" w14:textId="0121998F" w:rsidR="00822201" w:rsidRDefault="00822201" w:rsidP="008222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</w:t>
      </w:r>
      <w:r w:rsidR="003C0F1E">
        <w:rPr>
          <w:rFonts w:ascii="Times New Roman" w:hAnsi="Times New Roman"/>
          <w:b/>
          <w:sz w:val="24"/>
          <w:szCs w:val="24"/>
        </w:rPr>
        <w:t xml:space="preserve">ield Enhancement Network </w:t>
      </w:r>
      <w:r>
        <w:rPr>
          <w:rFonts w:ascii="Times New Roman" w:hAnsi="Times New Roman"/>
          <w:b/>
          <w:sz w:val="24"/>
          <w:szCs w:val="24"/>
        </w:rPr>
        <w:t>Update</w:t>
      </w:r>
    </w:p>
    <w:p w14:paraId="0DA1BD64" w14:textId="7FBBECCA" w:rsidR="004502AD" w:rsidRDefault="003C0F1E" w:rsidP="0082220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</w:t>
      </w:r>
      <w:r w:rsidR="00BA2CA4">
        <w:rPr>
          <w:rFonts w:ascii="Times New Roman" w:hAnsi="Times New Roman"/>
          <w:sz w:val="24"/>
          <w:szCs w:val="24"/>
        </w:rPr>
        <w:t xml:space="preserve">Pollok-Newsom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822201">
        <w:rPr>
          <w:rFonts w:ascii="Times New Roman" w:hAnsi="Times New Roman"/>
          <w:sz w:val="24"/>
          <w:szCs w:val="24"/>
        </w:rPr>
        <w:t xml:space="preserve">Dennis Pennington updated the board on work to date as this </w:t>
      </w:r>
      <w:r w:rsidR="00D55044">
        <w:rPr>
          <w:rFonts w:ascii="Times New Roman" w:hAnsi="Times New Roman"/>
          <w:sz w:val="24"/>
          <w:szCs w:val="24"/>
        </w:rPr>
        <w:t>f</w:t>
      </w:r>
      <w:r w:rsidR="00BA2CA4">
        <w:rPr>
          <w:rFonts w:ascii="Times New Roman" w:hAnsi="Times New Roman"/>
          <w:sz w:val="24"/>
          <w:szCs w:val="24"/>
        </w:rPr>
        <w:t>ifth</w:t>
      </w:r>
      <w:r w:rsidR="00822201">
        <w:rPr>
          <w:rFonts w:ascii="Times New Roman" w:hAnsi="Times New Roman"/>
          <w:sz w:val="24"/>
          <w:szCs w:val="24"/>
        </w:rPr>
        <w:t xml:space="preserve"> year of the program was launched with</w:t>
      </w:r>
      <w:r w:rsidR="00767CD9">
        <w:rPr>
          <w:rFonts w:ascii="Times New Roman" w:hAnsi="Times New Roman"/>
          <w:sz w:val="24"/>
          <w:szCs w:val="24"/>
        </w:rPr>
        <w:t xml:space="preserve"> 200 total participants split between the US and Canada</w:t>
      </w:r>
      <w:r w:rsidR="00F8327F">
        <w:rPr>
          <w:rFonts w:ascii="Times New Roman" w:hAnsi="Times New Roman"/>
          <w:sz w:val="24"/>
          <w:szCs w:val="24"/>
        </w:rPr>
        <w:t>.</w:t>
      </w:r>
      <w:r w:rsidR="00822201">
        <w:rPr>
          <w:rFonts w:ascii="Times New Roman" w:hAnsi="Times New Roman"/>
          <w:sz w:val="24"/>
          <w:szCs w:val="24"/>
        </w:rPr>
        <w:t xml:space="preserve"> </w:t>
      </w:r>
    </w:p>
    <w:p w14:paraId="108E6330" w14:textId="77777777" w:rsidR="004502AD" w:rsidRDefault="004502AD" w:rsidP="00822201">
      <w:pPr>
        <w:pStyle w:val="NoSpacing"/>
        <w:rPr>
          <w:rFonts w:ascii="Times New Roman" w:hAnsi="Times New Roman"/>
          <w:sz w:val="24"/>
          <w:szCs w:val="24"/>
        </w:rPr>
      </w:pPr>
    </w:p>
    <w:bookmarkEnd w:id="2"/>
    <w:p w14:paraId="26C8461A" w14:textId="1FF8940E" w:rsidR="00DD260F" w:rsidRPr="009B1A28" w:rsidRDefault="00DD260F" w:rsidP="00DD2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A28">
        <w:rPr>
          <w:rFonts w:ascii="Times New Roman" w:hAnsi="Times New Roman"/>
          <w:b/>
          <w:sz w:val="24"/>
          <w:szCs w:val="24"/>
        </w:rPr>
        <w:t xml:space="preserve">Michigan State University Wheat </w:t>
      </w:r>
      <w:r>
        <w:rPr>
          <w:rFonts w:ascii="Times New Roman" w:hAnsi="Times New Roman"/>
          <w:b/>
          <w:sz w:val="24"/>
          <w:szCs w:val="24"/>
        </w:rPr>
        <w:t>Breeder</w:t>
      </w:r>
    </w:p>
    <w:p w14:paraId="575B4D03" w14:textId="6070CF7D" w:rsidR="00BF2EDF" w:rsidRDefault="00DD260F" w:rsidP="00096F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ic Olson shared </w:t>
      </w:r>
      <w:r w:rsidR="00B4654E">
        <w:rPr>
          <w:rFonts w:ascii="Times New Roman" w:hAnsi="Times New Roman" w:cs="Times New Roman"/>
          <w:bCs/>
          <w:sz w:val="24"/>
          <w:szCs w:val="24"/>
        </w:rPr>
        <w:t>a report.</w:t>
      </w:r>
      <w:r w:rsidR="00BF2E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06421" w14:textId="77777777" w:rsidR="00DD260F" w:rsidRDefault="00DD260F" w:rsidP="002676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26A3A8" w14:textId="0EF77501" w:rsidR="0026767F" w:rsidRPr="0082321D" w:rsidRDefault="0026767F" w:rsidP="002676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321D">
        <w:rPr>
          <w:rFonts w:ascii="Times New Roman" w:hAnsi="Times New Roman" w:cs="Times New Roman"/>
          <w:b/>
          <w:sz w:val="24"/>
          <w:szCs w:val="24"/>
        </w:rPr>
        <w:t>Michigan</w:t>
      </w:r>
      <w:r>
        <w:rPr>
          <w:rFonts w:ascii="Times New Roman" w:hAnsi="Times New Roman" w:cs="Times New Roman"/>
          <w:b/>
          <w:sz w:val="24"/>
          <w:szCs w:val="24"/>
        </w:rPr>
        <w:t xml:space="preserve"> Department of Ag &amp; Rural Development</w:t>
      </w:r>
    </w:p>
    <w:p w14:paraId="780FF90B" w14:textId="77777777" w:rsidR="00B55894" w:rsidRDefault="00FC2465" w:rsidP="004C76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Haarer </w:t>
      </w:r>
      <w:r w:rsidR="0070648F">
        <w:rPr>
          <w:rFonts w:ascii="Times New Roman" w:hAnsi="Times New Roman"/>
          <w:sz w:val="24"/>
          <w:szCs w:val="24"/>
        </w:rPr>
        <w:t>reported</w:t>
      </w:r>
      <w:r w:rsidR="00B55894">
        <w:rPr>
          <w:rFonts w:ascii="Times New Roman" w:hAnsi="Times New Roman"/>
          <w:sz w:val="24"/>
          <w:szCs w:val="24"/>
        </w:rPr>
        <w:t>.</w:t>
      </w:r>
    </w:p>
    <w:p w14:paraId="063A82C4" w14:textId="77777777" w:rsidR="000661C6" w:rsidRDefault="000661C6" w:rsidP="00FB3F40">
      <w:pPr>
        <w:pStyle w:val="NoSpacing"/>
        <w:rPr>
          <w:rFonts w:ascii="Times New Roman" w:hAnsi="Times New Roman"/>
          <w:sz w:val="24"/>
          <w:szCs w:val="24"/>
        </w:rPr>
      </w:pPr>
    </w:p>
    <w:p w14:paraId="66C5845C" w14:textId="77777777" w:rsidR="00206E2A" w:rsidRDefault="00206E2A" w:rsidP="00043CC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ent Participation</w:t>
      </w:r>
    </w:p>
    <w:p w14:paraId="458D3887" w14:textId="7A49BBF8" w:rsidR="00B45ACD" w:rsidRDefault="00B45ACD" w:rsidP="000E226F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chigan</w:t>
      </w:r>
      <w:proofErr w:type="gramEnd"/>
      <w:r>
        <w:rPr>
          <w:rFonts w:ascii="Times New Roman" w:hAnsi="Times New Roman"/>
          <w:sz w:val="24"/>
          <w:szCs w:val="24"/>
        </w:rPr>
        <w:t xml:space="preserve"> Crop Improvement Association Annual Meeting-Carl Wagner III</w:t>
      </w:r>
      <w:r w:rsidR="00D51393">
        <w:rPr>
          <w:rFonts w:ascii="Times New Roman" w:hAnsi="Times New Roman"/>
          <w:sz w:val="24"/>
          <w:szCs w:val="24"/>
        </w:rPr>
        <w:t xml:space="preserve"> </w:t>
      </w:r>
      <w:r w:rsidR="00C33AC7">
        <w:rPr>
          <w:rFonts w:ascii="Times New Roman" w:hAnsi="Times New Roman"/>
          <w:sz w:val="24"/>
          <w:szCs w:val="24"/>
        </w:rPr>
        <w:t>attended the event, but</w:t>
      </w:r>
      <w:r w:rsidR="00134314">
        <w:rPr>
          <w:rFonts w:ascii="Times New Roman" w:hAnsi="Times New Roman"/>
          <w:sz w:val="24"/>
          <w:szCs w:val="24"/>
        </w:rPr>
        <w:t xml:space="preserve"> was not in attendance</w:t>
      </w:r>
      <w:r w:rsidR="00D51393">
        <w:rPr>
          <w:rFonts w:ascii="Times New Roman" w:hAnsi="Times New Roman"/>
          <w:sz w:val="24"/>
          <w:szCs w:val="24"/>
        </w:rPr>
        <w:t xml:space="preserve"> at th</w:t>
      </w:r>
      <w:r w:rsidR="007546B8">
        <w:rPr>
          <w:rFonts w:ascii="Times New Roman" w:hAnsi="Times New Roman"/>
          <w:sz w:val="24"/>
          <w:szCs w:val="24"/>
        </w:rPr>
        <w:t>is</w:t>
      </w:r>
      <w:r w:rsidR="00D51393">
        <w:rPr>
          <w:rFonts w:ascii="Times New Roman" w:hAnsi="Times New Roman"/>
          <w:sz w:val="24"/>
          <w:szCs w:val="24"/>
        </w:rPr>
        <w:t xml:space="preserve"> meeting, so</w:t>
      </w:r>
      <w:r w:rsidR="0034341B">
        <w:rPr>
          <w:rFonts w:ascii="Times New Roman" w:hAnsi="Times New Roman"/>
          <w:sz w:val="24"/>
          <w:szCs w:val="24"/>
        </w:rPr>
        <w:t xml:space="preserve"> Jody</w:t>
      </w:r>
      <w:r w:rsidR="0086084A">
        <w:rPr>
          <w:rFonts w:ascii="Times New Roman" w:hAnsi="Times New Roman"/>
          <w:sz w:val="24"/>
          <w:szCs w:val="24"/>
        </w:rPr>
        <w:t xml:space="preserve"> Pollok-Newsom</w:t>
      </w:r>
      <w:r w:rsidR="0034341B">
        <w:rPr>
          <w:rFonts w:ascii="Times New Roman" w:hAnsi="Times New Roman"/>
          <w:sz w:val="24"/>
          <w:szCs w:val="24"/>
        </w:rPr>
        <w:t xml:space="preserve"> gave an update</w:t>
      </w:r>
      <w:r w:rsidR="0086084A">
        <w:rPr>
          <w:rFonts w:ascii="Times New Roman" w:hAnsi="Times New Roman"/>
          <w:sz w:val="24"/>
          <w:szCs w:val="24"/>
        </w:rPr>
        <w:t>.</w:t>
      </w:r>
    </w:p>
    <w:p w14:paraId="32475C2B" w14:textId="77777777" w:rsidR="00C840AB" w:rsidRDefault="00C840AB" w:rsidP="00C840AB">
      <w:pPr>
        <w:pStyle w:val="NoSpacing"/>
        <w:rPr>
          <w:rFonts w:ascii="Times New Roman" w:hAnsi="Times New Roman"/>
          <w:sz w:val="24"/>
          <w:szCs w:val="24"/>
        </w:rPr>
      </w:pPr>
    </w:p>
    <w:p w14:paraId="54E243A9" w14:textId="6536775F" w:rsidR="000E7EF1" w:rsidRDefault="00B45ACD">
      <w:pPr>
        <w:pStyle w:val="NoSpacing"/>
        <w:rPr>
          <w:rFonts w:ascii="Times New Roman" w:hAnsi="Times New Roman"/>
          <w:sz w:val="24"/>
          <w:szCs w:val="24"/>
        </w:rPr>
      </w:pPr>
      <w:r w:rsidRPr="000E226F">
        <w:rPr>
          <w:rFonts w:ascii="Times New Roman" w:hAnsi="Times New Roman"/>
          <w:b/>
          <w:bCs/>
          <w:sz w:val="24"/>
          <w:szCs w:val="24"/>
        </w:rPr>
        <w:t>Commodity Classic</w:t>
      </w:r>
      <w:r w:rsidRPr="002E5B56">
        <w:rPr>
          <w:rFonts w:ascii="Times New Roman" w:hAnsi="Times New Roman"/>
          <w:sz w:val="24"/>
          <w:szCs w:val="24"/>
        </w:rPr>
        <w:t xml:space="preserve"> </w:t>
      </w:r>
      <w:bookmarkStart w:id="3" w:name="_Hlk98319342"/>
    </w:p>
    <w:p w14:paraId="0A0F22DB" w14:textId="0C9F4337" w:rsidR="00B45ACD" w:rsidRPr="00032814" w:rsidRDefault="00B45ACD" w:rsidP="000E226F">
      <w:pPr>
        <w:pStyle w:val="NoSpacing"/>
        <w:rPr>
          <w:rFonts w:ascii="Times New Roman" w:hAnsi="Times New Roman"/>
          <w:sz w:val="24"/>
          <w:szCs w:val="24"/>
        </w:rPr>
      </w:pPr>
      <w:r w:rsidRPr="002E5B56">
        <w:rPr>
          <w:rFonts w:ascii="Times New Roman" w:hAnsi="Times New Roman"/>
          <w:sz w:val="24"/>
          <w:szCs w:val="24"/>
        </w:rPr>
        <w:t xml:space="preserve">Dave Milligan </w:t>
      </w:r>
      <w:bookmarkEnd w:id="3"/>
      <w:r w:rsidR="00134314">
        <w:rPr>
          <w:rFonts w:ascii="Times New Roman" w:hAnsi="Times New Roman"/>
          <w:sz w:val="24"/>
          <w:szCs w:val="24"/>
        </w:rPr>
        <w:t>reported earlier in the day.</w:t>
      </w:r>
    </w:p>
    <w:p w14:paraId="06248A59" w14:textId="77777777" w:rsidR="00C840AB" w:rsidRDefault="00C840AB" w:rsidP="00C840AB">
      <w:pPr>
        <w:pStyle w:val="NoSpacing"/>
        <w:rPr>
          <w:rFonts w:ascii="Times New Roman" w:hAnsi="Times New Roman"/>
          <w:sz w:val="24"/>
          <w:szCs w:val="24"/>
        </w:rPr>
      </w:pPr>
    </w:p>
    <w:p w14:paraId="6852FE91" w14:textId="2C7978E9" w:rsidR="003126D2" w:rsidRPr="00E43059" w:rsidRDefault="00777A2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43059">
        <w:rPr>
          <w:rFonts w:ascii="Times New Roman" w:hAnsi="Times New Roman"/>
          <w:b/>
          <w:bCs/>
          <w:sz w:val="24"/>
          <w:szCs w:val="24"/>
        </w:rPr>
        <w:t>FFA Proficiency Award Judging</w:t>
      </w:r>
    </w:p>
    <w:p w14:paraId="6AD3A927" w14:textId="196A6EA5" w:rsidR="00777A2D" w:rsidRDefault="00777A2D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ght Bartle</w:t>
      </w:r>
      <w:r w:rsidR="003126D2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Lyn Uphaus</w:t>
      </w:r>
      <w:r w:rsidR="003126D2">
        <w:rPr>
          <w:rFonts w:ascii="Times New Roman" w:hAnsi="Times New Roman"/>
          <w:sz w:val="24"/>
          <w:szCs w:val="24"/>
        </w:rPr>
        <w:t xml:space="preserve"> reported.</w:t>
      </w:r>
    </w:p>
    <w:p w14:paraId="4006DD8C" w14:textId="77777777" w:rsidR="00C840AB" w:rsidRDefault="00C840AB" w:rsidP="00C840AB">
      <w:pPr>
        <w:pStyle w:val="NoSpacing"/>
        <w:rPr>
          <w:rFonts w:ascii="Times New Roman" w:hAnsi="Times New Roman"/>
          <w:sz w:val="24"/>
          <w:szCs w:val="24"/>
        </w:rPr>
      </w:pPr>
    </w:p>
    <w:p w14:paraId="59EEBA85" w14:textId="17817F70" w:rsidR="003126D2" w:rsidRPr="00E43059" w:rsidRDefault="00777A2D" w:rsidP="00C840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43059">
        <w:rPr>
          <w:rFonts w:ascii="Times New Roman" w:hAnsi="Times New Roman"/>
          <w:b/>
          <w:bCs/>
          <w:sz w:val="24"/>
          <w:szCs w:val="24"/>
        </w:rPr>
        <w:t>S</w:t>
      </w:r>
      <w:r w:rsidR="00E43059">
        <w:rPr>
          <w:rFonts w:ascii="Times New Roman" w:hAnsi="Times New Roman"/>
          <w:b/>
          <w:bCs/>
          <w:sz w:val="24"/>
          <w:szCs w:val="24"/>
        </w:rPr>
        <w:t xml:space="preserve">aginaw </w:t>
      </w:r>
      <w:r w:rsidRPr="00E43059">
        <w:rPr>
          <w:rFonts w:ascii="Times New Roman" w:hAnsi="Times New Roman"/>
          <w:b/>
          <w:bCs/>
          <w:sz w:val="24"/>
          <w:szCs w:val="24"/>
        </w:rPr>
        <w:t>V</w:t>
      </w:r>
      <w:r w:rsidR="00E43059">
        <w:rPr>
          <w:rFonts w:ascii="Times New Roman" w:hAnsi="Times New Roman"/>
          <w:b/>
          <w:bCs/>
          <w:sz w:val="24"/>
          <w:szCs w:val="24"/>
        </w:rPr>
        <w:t xml:space="preserve">alley </w:t>
      </w:r>
      <w:r w:rsidRPr="00E43059">
        <w:rPr>
          <w:rFonts w:ascii="Times New Roman" w:hAnsi="Times New Roman"/>
          <w:b/>
          <w:bCs/>
          <w:sz w:val="24"/>
          <w:szCs w:val="24"/>
        </w:rPr>
        <w:t>R</w:t>
      </w:r>
      <w:r w:rsidR="00E43059">
        <w:rPr>
          <w:rFonts w:ascii="Times New Roman" w:hAnsi="Times New Roman"/>
          <w:b/>
          <w:bCs/>
          <w:sz w:val="24"/>
          <w:szCs w:val="24"/>
        </w:rPr>
        <w:t xml:space="preserve">esearch &amp; </w:t>
      </w:r>
      <w:r w:rsidRPr="00E43059">
        <w:rPr>
          <w:rFonts w:ascii="Times New Roman" w:hAnsi="Times New Roman"/>
          <w:b/>
          <w:bCs/>
          <w:sz w:val="24"/>
          <w:szCs w:val="24"/>
        </w:rPr>
        <w:t>E</w:t>
      </w:r>
      <w:r w:rsidR="00E43059">
        <w:rPr>
          <w:rFonts w:ascii="Times New Roman" w:hAnsi="Times New Roman"/>
          <w:b/>
          <w:bCs/>
          <w:sz w:val="24"/>
          <w:szCs w:val="24"/>
        </w:rPr>
        <w:t xml:space="preserve">xtension </w:t>
      </w:r>
      <w:r w:rsidRPr="00E43059">
        <w:rPr>
          <w:rFonts w:ascii="Times New Roman" w:hAnsi="Times New Roman"/>
          <w:b/>
          <w:bCs/>
          <w:sz w:val="24"/>
          <w:szCs w:val="24"/>
        </w:rPr>
        <w:t>C</w:t>
      </w:r>
      <w:r w:rsidR="00E43059">
        <w:rPr>
          <w:rFonts w:ascii="Times New Roman" w:hAnsi="Times New Roman"/>
          <w:b/>
          <w:bCs/>
          <w:sz w:val="24"/>
          <w:szCs w:val="24"/>
        </w:rPr>
        <w:t>enter</w:t>
      </w:r>
      <w:r w:rsidRPr="00E43059">
        <w:rPr>
          <w:rFonts w:ascii="Times New Roman" w:hAnsi="Times New Roman"/>
          <w:b/>
          <w:bCs/>
          <w:sz w:val="24"/>
          <w:szCs w:val="24"/>
        </w:rPr>
        <w:t xml:space="preserve"> Advisory</w:t>
      </w:r>
      <w:r w:rsidR="00E43059">
        <w:rPr>
          <w:rFonts w:ascii="Times New Roman" w:hAnsi="Times New Roman"/>
          <w:b/>
          <w:bCs/>
          <w:sz w:val="24"/>
          <w:szCs w:val="24"/>
        </w:rPr>
        <w:t xml:space="preserve"> Board</w:t>
      </w:r>
    </w:p>
    <w:p w14:paraId="550D3E1E" w14:textId="1A292852" w:rsidR="00777A2D" w:rsidRDefault="00777A2D" w:rsidP="00C840A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ght Bartle</w:t>
      </w:r>
      <w:r w:rsidR="003126D2">
        <w:rPr>
          <w:rFonts w:ascii="Times New Roman" w:hAnsi="Times New Roman"/>
          <w:sz w:val="24"/>
          <w:szCs w:val="24"/>
        </w:rPr>
        <w:t xml:space="preserve"> reported.</w:t>
      </w:r>
    </w:p>
    <w:p w14:paraId="307F4AA9" w14:textId="77777777" w:rsidR="00BF2EDF" w:rsidRDefault="00BF2EDF" w:rsidP="00BF2EDF">
      <w:pPr>
        <w:pStyle w:val="NoSpacing"/>
        <w:rPr>
          <w:rFonts w:ascii="Times New Roman" w:hAnsi="Times New Roman"/>
          <w:sz w:val="24"/>
          <w:szCs w:val="24"/>
        </w:rPr>
      </w:pPr>
    </w:p>
    <w:p w14:paraId="75154D8A" w14:textId="013CDCDF" w:rsidR="00BF2EDF" w:rsidRPr="00E43059" w:rsidRDefault="003126D2" w:rsidP="00BF2ED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43059">
        <w:rPr>
          <w:rFonts w:ascii="Times New Roman" w:hAnsi="Times New Roman"/>
          <w:b/>
          <w:bCs/>
          <w:sz w:val="24"/>
          <w:szCs w:val="24"/>
        </w:rPr>
        <w:t>E</w:t>
      </w:r>
      <w:r w:rsidR="00BF2EDF" w:rsidRPr="00E43059">
        <w:rPr>
          <w:rFonts w:ascii="Times New Roman" w:hAnsi="Times New Roman"/>
          <w:b/>
          <w:bCs/>
          <w:sz w:val="24"/>
          <w:szCs w:val="24"/>
        </w:rPr>
        <w:t>xecutive Director’s Report</w:t>
      </w:r>
    </w:p>
    <w:p w14:paraId="2793ECCF" w14:textId="69C3F99E" w:rsidR="00BF2EDF" w:rsidRDefault="00276493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ime constraints there was no Executive Director’s report.</w:t>
      </w:r>
    </w:p>
    <w:p w14:paraId="69841FBB" w14:textId="77777777" w:rsidR="00206E2A" w:rsidRDefault="00206E2A" w:rsidP="00043CC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0B21A62" w14:textId="58CA168A" w:rsidR="007762F7" w:rsidRPr="000C23D2" w:rsidRDefault="00043CCA" w:rsidP="007762F7">
      <w:pPr>
        <w:pStyle w:val="NoSpacing"/>
        <w:rPr>
          <w:rFonts w:ascii="Times New Roman" w:hAnsi="Times New Roman"/>
          <w:sz w:val="24"/>
          <w:szCs w:val="24"/>
        </w:rPr>
      </w:pPr>
      <w:r w:rsidRPr="000661C6">
        <w:rPr>
          <w:rFonts w:ascii="Times New Roman" w:hAnsi="Times New Roman"/>
          <w:b/>
          <w:bCs/>
          <w:sz w:val="24"/>
          <w:szCs w:val="24"/>
        </w:rPr>
        <w:t>Set Next Meeting Objectives</w:t>
      </w:r>
    </w:p>
    <w:p w14:paraId="2BAB07CE" w14:textId="77777777" w:rsidR="007762F7" w:rsidRDefault="007762F7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om Board Meeting, Wednesday, June 4, 2025 @ 7:00 </w:t>
      </w:r>
      <w:proofErr w:type="spellStart"/>
      <w:r>
        <w:rPr>
          <w:rFonts w:ascii="Times New Roman" w:hAnsi="Times New Roman"/>
          <w:sz w:val="24"/>
          <w:szCs w:val="24"/>
        </w:rPr>
        <w:t>p.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8B93C5A" w14:textId="77777777" w:rsidR="003126D2" w:rsidRDefault="003126D2" w:rsidP="003126D2">
      <w:pPr>
        <w:pStyle w:val="NoSpacing"/>
        <w:rPr>
          <w:rFonts w:ascii="Times New Roman" w:hAnsi="Times New Roman"/>
          <w:sz w:val="24"/>
          <w:szCs w:val="24"/>
        </w:rPr>
      </w:pPr>
    </w:p>
    <w:p w14:paraId="5B573A62" w14:textId="539E3DE4" w:rsidR="007762F7" w:rsidRDefault="007762F7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WP Summer Field Day, June 25, 2025 @ MSU Pathology Farm @ 1:00 p.m.</w:t>
      </w:r>
    </w:p>
    <w:p w14:paraId="1E45A065" w14:textId="77777777" w:rsidR="003126D2" w:rsidRDefault="003126D2" w:rsidP="003126D2">
      <w:pPr>
        <w:pStyle w:val="NoSpacing"/>
        <w:rPr>
          <w:rFonts w:ascii="Times New Roman" w:hAnsi="Times New Roman"/>
          <w:sz w:val="24"/>
          <w:szCs w:val="24"/>
        </w:rPr>
      </w:pPr>
    </w:p>
    <w:p w14:paraId="3C67A58E" w14:textId="1D248D18" w:rsidR="007762F7" w:rsidRDefault="007762F7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Board Meeting, Tuesday &amp; Wednesday, August 26 &amp; 27, 2025 @ Okemos Conference Center</w:t>
      </w:r>
    </w:p>
    <w:p w14:paraId="0D5D10AE" w14:textId="77777777" w:rsidR="003126D2" w:rsidRDefault="003126D2" w:rsidP="003126D2">
      <w:pPr>
        <w:pStyle w:val="NoSpacing"/>
        <w:rPr>
          <w:rFonts w:ascii="Times New Roman" w:hAnsi="Times New Roman"/>
          <w:sz w:val="24"/>
          <w:szCs w:val="24"/>
        </w:rPr>
      </w:pPr>
    </w:p>
    <w:p w14:paraId="1660DCD7" w14:textId="0D901704" w:rsidR="007762F7" w:rsidRPr="00D11551" w:rsidRDefault="007762F7" w:rsidP="000E226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eting, Monday, December 8, 2025 @ 9:00 a.m.</w:t>
      </w:r>
    </w:p>
    <w:p w14:paraId="21BEEA28" w14:textId="77777777" w:rsidR="00032814" w:rsidRPr="000661C6" w:rsidRDefault="00032814" w:rsidP="00043CC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2F63395" w14:textId="34BA8930" w:rsidR="003A2ED6" w:rsidRDefault="003A2ED6" w:rsidP="003A2E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56563E">
        <w:rPr>
          <w:rFonts w:ascii="Times New Roman" w:hAnsi="Times New Roman"/>
          <w:b/>
          <w:bCs/>
          <w:sz w:val="24"/>
          <w:szCs w:val="24"/>
        </w:rPr>
        <w:t>MOTION #</w:t>
      </w:r>
      <w:r w:rsidR="00C971D1">
        <w:rPr>
          <w:rFonts w:ascii="Times New Roman" w:hAnsi="Times New Roman"/>
          <w:b/>
          <w:bCs/>
          <w:sz w:val="24"/>
          <w:szCs w:val="24"/>
        </w:rPr>
        <w:t>1</w:t>
      </w:r>
      <w:r w:rsidR="00837787">
        <w:rPr>
          <w:rFonts w:ascii="Times New Roman" w:hAnsi="Times New Roman"/>
          <w:b/>
          <w:bCs/>
          <w:sz w:val="24"/>
          <w:szCs w:val="24"/>
        </w:rPr>
        <w:t>2</w:t>
      </w:r>
      <w:r w:rsidRPr="0056563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3535E">
        <w:rPr>
          <w:rFonts w:ascii="Times New Roman" w:hAnsi="Times New Roman"/>
          <w:b/>
          <w:bCs/>
          <w:sz w:val="24"/>
          <w:szCs w:val="24"/>
        </w:rPr>
        <w:t>Dwight</w:t>
      </w:r>
      <w:r w:rsidR="00CB01C6">
        <w:rPr>
          <w:rFonts w:ascii="Times New Roman" w:hAnsi="Times New Roman"/>
          <w:b/>
          <w:bCs/>
          <w:sz w:val="24"/>
          <w:szCs w:val="24"/>
        </w:rPr>
        <w:t xml:space="preserve"> Bartle </w:t>
      </w:r>
      <w:r w:rsidRPr="00422822">
        <w:rPr>
          <w:rFonts w:ascii="Times New Roman" w:hAnsi="Times New Roman" w:cs="Times New Roman"/>
          <w:b/>
          <w:bCs/>
          <w:sz w:val="24"/>
          <w:szCs w:val="24"/>
        </w:rPr>
        <w:t xml:space="preserve">moved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journ. </w:t>
      </w:r>
      <w:r w:rsidR="00E3535E">
        <w:rPr>
          <w:rFonts w:ascii="Times New Roman" w:hAnsi="Times New Roman"/>
          <w:b/>
          <w:bCs/>
          <w:sz w:val="24"/>
          <w:szCs w:val="24"/>
        </w:rPr>
        <w:t>Jason</w:t>
      </w:r>
      <w:r w:rsidR="00C927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D98">
        <w:rPr>
          <w:rFonts w:ascii="Times New Roman" w:hAnsi="Times New Roman"/>
          <w:b/>
          <w:bCs/>
          <w:sz w:val="24"/>
          <w:szCs w:val="24"/>
        </w:rPr>
        <w:t xml:space="preserve">Dunning </w:t>
      </w:r>
      <w:r w:rsidRPr="0056563E">
        <w:rPr>
          <w:rFonts w:ascii="Times New Roman" w:hAnsi="Times New Roman"/>
          <w:b/>
          <w:bCs/>
          <w:sz w:val="24"/>
          <w:szCs w:val="24"/>
        </w:rPr>
        <w:t xml:space="preserve">supported. Motion passed unanimously. </w:t>
      </w:r>
    </w:p>
    <w:p w14:paraId="3274E60D" w14:textId="77777777" w:rsidR="00CC3335" w:rsidRDefault="00CC3335" w:rsidP="00C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66CE4" w14:textId="61668D65" w:rsidR="003A2ED6" w:rsidRPr="008D12E8" w:rsidRDefault="003A2ED6" w:rsidP="00CA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9C3F92">
        <w:rPr>
          <w:rFonts w:ascii="Times New Roman" w:hAnsi="Times New Roman" w:cs="Times New Roman"/>
          <w:sz w:val="24"/>
          <w:szCs w:val="24"/>
        </w:rPr>
        <w:t>5</w:t>
      </w:r>
      <w:r w:rsidR="00FF136B">
        <w:rPr>
          <w:rFonts w:ascii="Times New Roman" w:hAnsi="Times New Roman" w:cs="Times New Roman"/>
          <w:sz w:val="24"/>
          <w:szCs w:val="24"/>
        </w:rPr>
        <w:t>:3</w:t>
      </w:r>
      <w:r w:rsidR="009C3F92">
        <w:rPr>
          <w:rFonts w:ascii="Times New Roman" w:hAnsi="Times New Roman" w:cs="Times New Roman"/>
          <w:sz w:val="24"/>
          <w:szCs w:val="24"/>
        </w:rPr>
        <w:t>0</w:t>
      </w:r>
      <w:r w:rsidR="005141DA">
        <w:rPr>
          <w:rFonts w:ascii="Times New Roman" w:hAnsi="Times New Roman" w:cs="Times New Roman"/>
          <w:sz w:val="24"/>
          <w:szCs w:val="24"/>
        </w:rPr>
        <w:t xml:space="preserve"> p.m</w:t>
      </w:r>
      <w:r w:rsidR="00622C4F">
        <w:rPr>
          <w:rFonts w:ascii="Times New Roman" w:hAnsi="Times New Roman" w:cs="Times New Roman"/>
          <w:sz w:val="24"/>
          <w:szCs w:val="24"/>
        </w:rPr>
        <w:t>.</w:t>
      </w:r>
    </w:p>
    <w:sectPr w:rsidR="003A2ED6" w:rsidRPr="008D12E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F1B9" w14:textId="77777777" w:rsidR="00A2373C" w:rsidRDefault="00A2373C" w:rsidP="001C01EB">
      <w:pPr>
        <w:spacing w:after="0" w:line="240" w:lineRule="auto"/>
      </w:pPr>
      <w:r>
        <w:separator/>
      </w:r>
    </w:p>
  </w:endnote>
  <w:endnote w:type="continuationSeparator" w:id="0">
    <w:p w14:paraId="154E70E6" w14:textId="77777777" w:rsidR="00A2373C" w:rsidRDefault="00A2373C" w:rsidP="001C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282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09520C" w14:textId="0DFDCFF8" w:rsidR="008027CB" w:rsidRDefault="008027CB" w:rsidP="008027CB">
        <w:pPr>
          <w:pStyle w:val="Footer"/>
          <w:ind w:right="360"/>
          <w:rPr>
            <w:rFonts w:ascii="Times New Roman" w:hAnsi="Times New Roman"/>
            <w:sz w:val="16"/>
            <w:szCs w:val="16"/>
          </w:rPr>
        </w:pPr>
        <w:r w:rsidRPr="007A1AF9">
          <w:rPr>
            <w:rFonts w:ascii="Times New Roman" w:hAnsi="Times New Roman"/>
            <w:sz w:val="16"/>
            <w:szCs w:val="16"/>
          </w:rPr>
          <w:t xml:space="preserve">Michigan Wheat Committee </w:t>
        </w:r>
        <w:r w:rsidR="00DB5300">
          <w:rPr>
            <w:rFonts w:ascii="Times New Roman" w:hAnsi="Times New Roman"/>
            <w:sz w:val="16"/>
            <w:szCs w:val="16"/>
          </w:rPr>
          <w:t xml:space="preserve">March </w:t>
        </w:r>
        <w:r w:rsidR="00222121">
          <w:rPr>
            <w:rFonts w:ascii="Times New Roman" w:hAnsi="Times New Roman"/>
            <w:sz w:val="16"/>
            <w:szCs w:val="16"/>
          </w:rPr>
          <w:t>2</w:t>
        </w:r>
        <w:r w:rsidR="00B8476F"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t>, 202</w:t>
        </w:r>
        <w:r w:rsidR="00B8476F">
          <w:rPr>
            <w:rFonts w:ascii="Times New Roman" w:hAnsi="Times New Roman"/>
            <w:sz w:val="16"/>
            <w:szCs w:val="16"/>
          </w:rPr>
          <w:t>5</w:t>
        </w:r>
        <w:r w:rsidRPr="007A1AF9">
          <w:rPr>
            <w:rFonts w:ascii="Times New Roman" w:hAnsi="Times New Roman"/>
            <w:sz w:val="16"/>
            <w:szCs w:val="16"/>
          </w:rPr>
          <w:t xml:space="preserve"> Meeting</w:t>
        </w:r>
      </w:p>
      <w:p w14:paraId="069D7E97" w14:textId="77777777" w:rsidR="008027CB" w:rsidRPr="00633E9C" w:rsidRDefault="008027CB" w:rsidP="008027CB">
        <w:pPr>
          <w:pStyle w:val="Footer"/>
          <w:ind w:right="360"/>
          <w:rPr>
            <w:rFonts w:ascii="Times New Roman" w:hAnsi="Times New Roman"/>
            <w:sz w:val="16"/>
            <w:szCs w:val="16"/>
          </w:rPr>
        </w:pPr>
        <w:r w:rsidRPr="008D2B17">
          <w:rPr>
            <w:rFonts w:ascii="Times New Roman" w:hAnsi="Times New Roman"/>
            <w:sz w:val="16"/>
            <w:szCs w:val="16"/>
          </w:rPr>
          <w:t xml:space="preserve">Page </w:t>
        </w:r>
        <w:r w:rsidRPr="008D2B17">
          <w:rPr>
            <w:rFonts w:ascii="Times New Roman" w:hAnsi="Times New Roman"/>
            <w:sz w:val="16"/>
            <w:szCs w:val="16"/>
          </w:rPr>
          <w:fldChar w:fldCharType="begin"/>
        </w:r>
        <w:r w:rsidRPr="008D2B17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Pr="008D2B17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 w:rsidRPr="008D2B17">
          <w:rPr>
            <w:rFonts w:ascii="Times New Roman" w:hAnsi="Times New Roman"/>
            <w:sz w:val="16"/>
            <w:szCs w:val="16"/>
          </w:rPr>
          <w:fldChar w:fldCharType="end"/>
        </w:r>
        <w:r w:rsidRPr="008D2B17">
          <w:rPr>
            <w:rFonts w:ascii="Times New Roman" w:hAnsi="Times New Roman"/>
            <w:sz w:val="16"/>
            <w:szCs w:val="16"/>
          </w:rPr>
          <w:t xml:space="preserve"> of </w:t>
        </w:r>
        <w:r w:rsidRPr="008D2B17">
          <w:rPr>
            <w:rFonts w:ascii="Times New Roman" w:hAnsi="Times New Roman"/>
            <w:sz w:val="16"/>
            <w:szCs w:val="16"/>
          </w:rPr>
          <w:fldChar w:fldCharType="begin"/>
        </w:r>
        <w:r w:rsidRPr="008D2B17">
          <w:rPr>
            <w:rFonts w:ascii="Times New Roman" w:hAnsi="Times New Roman"/>
            <w:sz w:val="16"/>
            <w:szCs w:val="16"/>
          </w:rPr>
          <w:instrText xml:space="preserve"> NUMPAGES </w:instrText>
        </w:r>
        <w:r w:rsidRPr="008D2B17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3</w:t>
        </w:r>
        <w:r w:rsidRPr="008D2B1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4765C446" w14:textId="77777777" w:rsidR="006E6CA5" w:rsidRDefault="006E6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6EF2" w14:textId="77777777" w:rsidR="00A2373C" w:rsidRDefault="00A2373C" w:rsidP="001C01EB">
      <w:pPr>
        <w:spacing w:after="0" w:line="240" w:lineRule="auto"/>
      </w:pPr>
      <w:r>
        <w:separator/>
      </w:r>
    </w:p>
  </w:footnote>
  <w:footnote w:type="continuationSeparator" w:id="0">
    <w:p w14:paraId="7AFD4668" w14:textId="77777777" w:rsidR="00A2373C" w:rsidRDefault="00A2373C" w:rsidP="001C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3680"/>
      <w:docPartObj>
        <w:docPartGallery w:val="Watermarks"/>
        <w:docPartUnique/>
      </w:docPartObj>
    </w:sdtPr>
    <w:sdtEndPr/>
    <w:sdtContent>
      <w:p w14:paraId="4642C423" w14:textId="17E43816" w:rsidR="00FB3F40" w:rsidRDefault="00950A03">
        <w:pPr>
          <w:pStyle w:val="Header"/>
        </w:pPr>
        <w:r>
          <w:rPr>
            <w:noProof/>
          </w:rPr>
          <w:pict w14:anchorId="65F74D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6B8"/>
    <w:multiLevelType w:val="hybridMultilevel"/>
    <w:tmpl w:val="C750EE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7C0744"/>
    <w:multiLevelType w:val="hybridMultilevel"/>
    <w:tmpl w:val="E89C4C20"/>
    <w:lvl w:ilvl="0" w:tplc="1198300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748D"/>
    <w:multiLevelType w:val="hybridMultilevel"/>
    <w:tmpl w:val="8B084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EE520F"/>
    <w:multiLevelType w:val="hybridMultilevel"/>
    <w:tmpl w:val="869EC8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7C1D0C"/>
    <w:multiLevelType w:val="hybridMultilevel"/>
    <w:tmpl w:val="081C7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2533640"/>
    <w:multiLevelType w:val="hybridMultilevel"/>
    <w:tmpl w:val="EFECE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F0221B"/>
    <w:multiLevelType w:val="hybridMultilevel"/>
    <w:tmpl w:val="3B3A6E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412C4A"/>
    <w:multiLevelType w:val="hybridMultilevel"/>
    <w:tmpl w:val="47BEBB8E"/>
    <w:lvl w:ilvl="0" w:tplc="A3ACA910">
      <w:start w:val="2020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492"/>
    <w:multiLevelType w:val="hybridMultilevel"/>
    <w:tmpl w:val="363C1554"/>
    <w:lvl w:ilvl="0" w:tplc="756C484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12F21"/>
    <w:multiLevelType w:val="hybridMultilevel"/>
    <w:tmpl w:val="2A3E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648766">
    <w:abstractNumId w:val="3"/>
  </w:num>
  <w:num w:numId="2" w16cid:durableId="1203177061">
    <w:abstractNumId w:val="5"/>
  </w:num>
  <w:num w:numId="3" w16cid:durableId="1029835019">
    <w:abstractNumId w:val="6"/>
  </w:num>
  <w:num w:numId="4" w16cid:durableId="1808088519">
    <w:abstractNumId w:val="0"/>
  </w:num>
  <w:num w:numId="5" w16cid:durableId="196046910">
    <w:abstractNumId w:val="4"/>
  </w:num>
  <w:num w:numId="6" w16cid:durableId="1796679520">
    <w:abstractNumId w:val="2"/>
  </w:num>
  <w:num w:numId="7" w16cid:durableId="1734114725">
    <w:abstractNumId w:val="9"/>
  </w:num>
  <w:num w:numId="8" w16cid:durableId="543639634">
    <w:abstractNumId w:val="1"/>
  </w:num>
  <w:num w:numId="9" w16cid:durableId="480581341">
    <w:abstractNumId w:val="8"/>
  </w:num>
  <w:num w:numId="10" w16cid:durableId="1288272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25"/>
    <w:rsid w:val="00000836"/>
    <w:rsid w:val="00001920"/>
    <w:rsid w:val="0000220C"/>
    <w:rsid w:val="00002F84"/>
    <w:rsid w:val="00005186"/>
    <w:rsid w:val="00007D3E"/>
    <w:rsid w:val="00010023"/>
    <w:rsid w:val="000103AC"/>
    <w:rsid w:val="00010FB7"/>
    <w:rsid w:val="00014484"/>
    <w:rsid w:val="000153CC"/>
    <w:rsid w:val="00015BE4"/>
    <w:rsid w:val="0001663C"/>
    <w:rsid w:val="00017332"/>
    <w:rsid w:val="00017CB9"/>
    <w:rsid w:val="00020CB7"/>
    <w:rsid w:val="00023748"/>
    <w:rsid w:val="00024281"/>
    <w:rsid w:val="00025CDE"/>
    <w:rsid w:val="00025E70"/>
    <w:rsid w:val="00027528"/>
    <w:rsid w:val="00032814"/>
    <w:rsid w:val="00035A62"/>
    <w:rsid w:val="00036744"/>
    <w:rsid w:val="00037A88"/>
    <w:rsid w:val="00040CE9"/>
    <w:rsid w:val="000410A6"/>
    <w:rsid w:val="00042349"/>
    <w:rsid w:val="000427A8"/>
    <w:rsid w:val="00042AA2"/>
    <w:rsid w:val="00042BB8"/>
    <w:rsid w:val="000431BF"/>
    <w:rsid w:val="00043427"/>
    <w:rsid w:val="00043CCA"/>
    <w:rsid w:val="00044D6F"/>
    <w:rsid w:val="000520CB"/>
    <w:rsid w:val="00054036"/>
    <w:rsid w:val="00054C47"/>
    <w:rsid w:val="00055458"/>
    <w:rsid w:val="000577D0"/>
    <w:rsid w:val="0006007C"/>
    <w:rsid w:val="000615A3"/>
    <w:rsid w:val="000661C6"/>
    <w:rsid w:val="000673F0"/>
    <w:rsid w:val="000677F8"/>
    <w:rsid w:val="0007035E"/>
    <w:rsid w:val="00070A77"/>
    <w:rsid w:val="00074EA9"/>
    <w:rsid w:val="00075B7F"/>
    <w:rsid w:val="000819C0"/>
    <w:rsid w:val="0008217E"/>
    <w:rsid w:val="00082866"/>
    <w:rsid w:val="000849A2"/>
    <w:rsid w:val="000864C4"/>
    <w:rsid w:val="000901F9"/>
    <w:rsid w:val="0009025C"/>
    <w:rsid w:val="000902C3"/>
    <w:rsid w:val="0009044E"/>
    <w:rsid w:val="000904C4"/>
    <w:rsid w:val="00095C60"/>
    <w:rsid w:val="00096A11"/>
    <w:rsid w:val="00096FA5"/>
    <w:rsid w:val="00097AAD"/>
    <w:rsid w:val="000A0272"/>
    <w:rsid w:val="000A15C1"/>
    <w:rsid w:val="000A34D9"/>
    <w:rsid w:val="000A3BC4"/>
    <w:rsid w:val="000A519D"/>
    <w:rsid w:val="000B09C7"/>
    <w:rsid w:val="000B3F6B"/>
    <w:rsid w:val="000B5933"/>
    <w:rsid w:val="000B6B2A"/>
    <w:rsid w:val="000B7643"/>
    <w:rsid w:val="000B7AC0"/>
    <w:rsid w:val="000B7B98"/>
    <w:rsid w:val="000C05A9"/>
    <w:rsid w:val="000C312B"/>
    <w:rsid w:val="000C437A"/>
    <w:rsid w:val="000C4F36"/>
    <w:rsid w:val="000C5041"/>
    <w:rsid w:val="000D0FA6"/>
    <w:rsid w:val="000D1CB9"/>
    <w:rsid w:val="000D21FA"/>
    <w:rsid w:val="000D2B5D"/>
    <w:rsid w:val="000D333F"/>
    <w:rsid w:val="000D3479"/>
    <w:rsid w:val="000D42C3"/>
    <w:rsid w:val="000D447C"/>
    <w:rsid w:val="000D7537"/>
    <w:rsid w:val="000D7A9A"/>
    <w:rsid w:val="000D7D87"/>
    <w:rsid w:val="000E12E7"/>
    <w:rsid w:val="000E226F"/>
    <w:rsid w:val="000E3D49"/>
    <w:rsid w:val="000E530F"/>
    <w:rsid w:val="000E6BD5"/>
    <w:rsid w:val="000E70E1"/>
    <w:rsid w:val="000E7EF1"/>
    <w:rsid w:val="000F1315"/>
    <w:rsid w:val="000F15A1"/>
    <w:rsid w:val="000F1624"/>
    <w:rsid w:val="000F22B0"/>
    <w:rsid w:val="000F2B6F"/>
    <w:rsid w:val="000F318A"/>
    <w:rsid w:val="000F4410"/>
    <w:rsid w:val="000F44BD"/>
    <w:rsid w:val="000F701F"/>
    <w:rsid w:val="00100775"/>
    <w:rsid w:val="00100C1E"/>
    <w:rsid w:val="00100E34"/>
    <w:rsid w:val="00101ED5"/>
    <w:rsid w:val="00102028"/>
    <w:rsid w:val="0010329C"/>
    <w:rsid w:val="00105CF4"/>
    <w:rsid w:val="00107250"/>
    <w:rsid w:val="001106B9"/>
    <w:rsid w:val="001107CA"/>
    <w:rsid w:val="00111EBE"/>
    <w:rsid w:val="001147A3"/>
    <w:rsid w:val="00115410"/>
    <w:rsid w:val="00120BAE"/>
    <w:rsid w:val="00120E7F"/>
    <w:rsid w:val="00121711"/>
    <w:rsid w:val="00121CF1"/>
    <w:rsid w:val="001226D1"/>
    <w:rsid w:val="001239A2"/>
    <w:rsid w:val="001242B9"/>
    <w:rsid w:val="0012519A"/>
    <w:rsid w:val="001278EC"/>
    <w:rsid w:val="0013110A"/>
    <w:rsid w:val="00134314"/>
    <w:rsid w:val="00134B97"/>
    <w:rsid w:val="001367CD"/>
    <w:rsid w:val="001378BD"/>
    <w:rsid w:val="00137FE5"/>
    <w:rsid w:val="00140F04"/>
    <w:rsid w:val="001417C6"/>
    <w:rsid w:val="00141CA8"/>
    <w:rsid w:val="00143760"/>
    <w:rsid w:val="00144012"/>
    <w:rsid w:val="00144E8E"/>
    <w:rsid w:val="00145535"/>
    <w:rsid w:val="00145C4F"/>
    <w:rsid w:val="001472AF"/>
    <w:rsid w:val="001501F1"/>
    <w:rsid w:val="00152F55"/>
    <w:rsid w:val="0015444C"/>
    <w:rsid w:val="001555A6"/>
    <w:rsid w:val="00156345"/>
    <w:rsid w:val="00156DD0"/>
    <w:rsid w:val="00157069"/>
    <w:rsid w:val="00160045"/>
    <w:rsid w:val="0016208A"/>
    <w:rsid w:val="001621BC"/>
    <w:rsid w:val="00166D6D"/>
    <w:rsid w:val="00170AA0"/>
    <w:rsid w:val="00171780"/>
    <w:rsid w:val="00171A8E"/>
    <w:rsid w:val="00171B6B"/>
    <w:rsid w:val="001720EF"/>
    <w:rsid w:val="00172F40"/>
    <w:rsid w:val="00174204"/>
    <w:rsid w:val="001750D7"/>
    <w:rsid w:val="001751EE"/>
    <w:rsid w:val="00175609"/>
    <w:rsid w:val="00176D9C"/>
    <w:rsid w:val="001779CB"/>
    <w:rsid w:val="00181D60"/>
    <w:rsid w:val="0018332E"/>
    <w:rsid w:val="001868F6"/>
    <w:rsid w:val="001871FF"/>
    <w:rsid w:val="00187AAA"/>
    <w:rsid w:val="00191D58"/>
    <w:rsid w:val="001923F2"/>
    <w:rsid w:val="0019372B"/>
    <w:rsid w:val="0019481F"/>
    <w:rsid w:val="001951C3"/>
    <w:rsid w:val="001955B0"/>
    <w:rsid w:val="0019765B"/>
    <w:rsid w:val="00197CFF"/>
    <w:rsid w:val="001A225A"/>
    <w:rsid w:val="001A2C02"/>
    <w:rsid w:val="001A55E3"/>
    <w:rsid w:val="001A662D"/>
    <w:rsid w:val="001A71D8"/>
    <w:rsid w:val="001A7E8D"/>
    <w:rsid w:val="001B09EF"/>
    <w:rsid w:val="001B33AB"/>
    <w:rsid w:val="001B65B7"/>
    <w:rsid w:val="001B6D71"/>
    <w:rsid w:val="001C01EB"/>
    <w:rsid w:val="001C4FEE"/>
    <w:rsid w:val="001C5582"/>
    <w:rsid w:val="001C6595"/>
    <w:rsid w:val="001C7272"/>
    <w:rsid w:val="001D20D6"/>
    <w:rsid w:val="001D29A0"/>
    <w:rsid w:val="001D4E97"/>
    <w:rsid w:val="001D6CCA"/>
    <w:rsid w:val="001D7885"/>
    <w:rsid w:val="001E04D7"/>
    <w:rsid w:val="001E4418"/>
    <w:rsid w:val="001E45E2"/>
    <w:rsid w:val="001E55D2"/>
    <w:rsid w:val="001E611C"/>
    <w:rsid w:val="001F5260"/>
    <w:rsid w:val="001F5F1B"/>
    <w:rsid w:val="001F6207"/>
    <w:rsid w:val="0020029A"/>
    <w:rsid w:val="00200C09"/>
    <w:rsid w:val="00201D3B"/>
    <w:rsid w:val="00201E30"/>
    <w:rsid w:val="0020488B"/>
    <w:rsid w:val="002064A0"/>
    <w:rsid w:val="00206E2A"/>
    <w:rsid w:val="00212EB1"/>
    <w:rsid w:val="00213BF1"/>
    <w:rsid w:val="00213EFB"/>
    <w:rsid w:val="002151A0"/>
    <w:rsid w:val="002167EE"/>
    <w:rsid w:val="002169A2"/>
    <w:rsid w:val="002179F7"/>
    <w:rsid w:val="00217CB0"/>
    <w:rsid w:val="00222121"/>
    <w:rsid w:val="002232FB"/>
    <w:rsid w:val="00225347"/>
    <w:rsid w:val="0022603A"/>
    <w:rsid w:val="0022626D"/>
    <w:rsid w:val="002267C6"/>
    <w:rsid w:val="002268F1"/>
    <w:rsid w:val="00230777"/>
    <w:rsid w:val="00230F5A"/>
    <w:rsid w:val="002316C4"/>
    <w:rsid w:val="00233E00"/>
    <w:rsid w:val="0023572E"/>
    <w:rsid w:val="002361AB"/>
    <w:rsid w:val="00236409"/>
    <w:rsid w:val="002366DA"/>
    <w:rsid w:val="0023678D"/>
    <w:rsid w:val="002377AD"/>
    <w:rsid w:val="0023785E"/>
    <w:rsid w:val="0024104A"/>
    <w:rsid w:val="00243017"/>
    <w:rsid w:val="00245FE5"/>
    <w:rsid w:val="00246B23"/>
    <w:rsid w:val="00246B5C"/>
    <w:rsid w:val="002521E9"/>
    <w:rsid w:val="0025233C"/>
    <w:rsid w:val="00256757"/>
    <w:rsid w:val="002568D3"/>
    <w:rsid w:val="00257785"/>
    <w:rsid w:val="002617D7"/>
    <w:rsid w:val="00266C10"/>
    <w:rsid w:val="0026767F"/>
    <w:rsid w:val="002703F9"/>
    <w:rsid w:val="002715FC"/>
    <w:rsid w:val="00271B4E"/>
    <w:rsid w:val="0027510A"/>
    <w:rsid w:val="00275178"/>
    <w:rsid w:val="00276493"/>
    <w:rsid w:val="002764F8"/>
    <w:rsid w:val="00280458"/>
    <w:rsid w:val="002804BE"/>
    <w:rsid w:val="00282A7A"/>
    <w:rsid w:val="00282CD4"/>
    <w:rsid w:val="002835D9"/>
    <w:rsid w:val="00283C0B"/>
    <w:rsid w:val="00283D22"/>
    <w:rsid w:val="00285922"/>
    <w:rsid w:val="00286660"/>
    <w:rsid w:val="00292DBC"/>
    <w:rsid w:val="00293B5D"/>
    <w:rsid w:val="002949F7"/>
    <w:rsid w:val="00294D75"/>
    <w:rsid w:val="0029613E"/>
    <w:rsid w:val="002962DF"/>
    <w:rsid w:val="002A348C"/>
    <w:rsid w:val="002A5A4C"/>
    <w:rsid w:val="002A5F72"/>
    <w:rsid w:val="002A7023"/>
    <w:rsid w:val="002B1138"/>
    <w:rsid w:val="002B3D16"/>
    <w:rsid w:val="002B4F51"/>
    <w:rsid w:val="002B5427"/>
    <w:rsid w:val="002B6923"/>
    <w:rsid w:val="002C0AE5"/>
    <w:rsid w:val="002C2788"/>
    <w:rsid w:val="002C2F5A"/>
    <w:rsid w:val="002C4A82"/>
    <w:rsid w:val="002C6C45"/>
    <w:rsid w:val="002D0D60"/>
    <w:rsid w:val="002D2265"/>
    <w:rsid w:val="002D4800"/>
    <w:rsid w:val="002D54A7"/>
    <w:rsid w:val="002E190B"/>
    <w:rsid w:val="002E1D98"/>
    <w:rsid w:val="002E2190"/>
    <w:rsid w:val="002E4BBB"/>
    <w:rsid w:val="002E59B3"/>
    <w:rsid w:val="002F125B"/>
    <w:rsid w:val="002F31DA"/>
    <w:rsid w:val="002F3C71"/>
    <w:rsid w:val="00301D70"/>
    <w:rsid w:val="00301DEB"/>
    <w:rsid w:val="00302122"/>
    <w:rsid w:val="003055C7"/>
    <w:rsid w:val="0030616A"/>
    <w:rsid w:val="00306687"/>
    <w:rsid w:val="00306892"/>
    <w:rsid w:val="00306DAD"/>
    <w:rsid w:val="00311090"/>
    <w:rsid w:val="0031119F"/>
    <w:rsid w:val="003126D2"/>
    <w:rsid w:val="003138D1"/>
    <w:rsid w:val="00314007"/>
    <w:rsid w:val="00314F96"/>
    <w:rsid w:val="003155B0"/>
    <w:rsid w:val="003206CC"/>
    <w:rsid w:val="00321EAB"/>
    <w:rsid w:val="00322DD5"/>
    <w:rsid w:val="00326D68"/>
    <w:rsid w:val="00326F09"/>
    <w:rsid w:val="00327487"/>
    <w:rsid w:val="00330D5F"/>
    <w:rsid w:val="0033239E"/>
    <w:rsid w:val="00332ECD"/>
    <w:rsid w:val="00332F2B"/>
    <w:rsid w:val="003355C1"/>
    <w:rsid w:val="003377B6"/>
    <w:rsid w:val="00340667"/>
    <w:rsid w:val="00341A3E"/>
    <w:rsid w:val="003432A4"/>
    <w:rsid w:val="0034341B"/>
    <w:rsid w:val="003446E5"/>
    <w:rsid w:val="00346979"/>
    <w:rsid w:val="00346D1E"/>
    <w:rsid w:val="00346FD9"/>
    <w:rsid w:val="00347EA9"/>
    <w:rsid w:val="003507C6"/>
    <w:rsid w:val="003516DA"/>
    <w:rsid w:val="0035305E"/>
    <w:rsid w:val="00354C69"/>
    <w:rsid w:val="00354F5D"/>
    <w:rsid w:val="0035506E"/>
    <w:rsid w:val="00356F3E"/>
    <w:rsid w:val="00357A47"/>
    <w:rsid w:val="00362B15"/>
    <w:rsid w:val="0036342E"/>
    <w:rsid w:val="00363E96"/>
    <w:rsid w:val="003650FF"/>
    <w:rsid w:val="00366A16"/>
    <w:rsid w:val="00367931"/>
    <w:rsid w:val="00370F49"/>
    <w:rsid w:val="003713CE"/>
    <w:rsid w:val="0037201B"/>
    <w:rsid w:val="003748CD"/>
    <w:rsid w:val="00375170"/>
    <w:rsid w:val="0037693F"/>
    <w:rsid w:val="003826FA"/>
    <w:rsid w:val="00385D39"/>
    <w:rsid w:val="00386944"/>
    <w:rsid w:val="003905EB"/>
    <w:rsid w:val="00390C81"/>
    <w:rsid w:val="00390DFF"/>
    <w:rsid w:val="00393BA3"/>
    <w:rsid w:val="003953D9"/>
    <w:rsid w:val="00395AF2"/>
    <w:rsid w:val="00396258"/>
    <w:rsid w:val="003A0B4C"/>
    <w:rsid w:val="003A20D8"/>
    <w:rsid w:val="003A2B04"/>
    <w:rsid w:val="003A2B26"/>
    <w:rsid w:val="003A2ED6"/>
    <w:rsid w:val="003A3534"/>
    <w:rsid w:val="003A3816"/>
    <w:rsid w:val="003A4576"/>
    <w:rsid w:val="003A4A9B"/>
    <w:rsid w:val="003B1343"/>
    <w:rsid w:val="003B1AEB"/>
    <w:rsid w:val="003B214A"/>
    <w:rsid w:val="003B7ACA"/>
    <w:rsid w:val="003C04ED"/>
    <w:rsid w:val="003C08A1"/>
    <w:rsid w:val="003C0F1E"/>
    <w:rsid w:val="003C332E"/>
    <w:rsid w:val="003C4DE0"/>
    <w:rsid w:val="003D18AE"/>
    <w:rsid w:val="003D2054"/>
    <w:rsid w:val="003D2DA0"/>
    <w:rsid w:val="003D4827"/>
    <w:rsid w:val="003D7495"/>
    <w:rsid w:val="003E34BA"/>
    <w:rsid w:val="003E4D56"/>
    <w:rsid w:val="003E6172"/>
    <w:rsid w:val="003F03AC"/>
    <w:rsid w:val="003F091E"/>
    <w:rsid w:val="003F26A8"/>
    <w:rsid w:val="003F28AA"/>
    <w:rsid w:val="003F2C27"/>
    <w:rsid w:val="003F3D6F"/>
    <w:rsid w:val="003F3F64"/>
    <w:rsid w:val="003F41F0"/>
    <w:rsid w:val="003F5965"/>
    <w:rsid w:val="003F5EE8"/>
    <w:rsid w:val="003F67E9"/>
    <w:rsid w:val="0040019B"/>
    <w:rsid w:val="00402D76"/>
    <w:rsid w:val="00404B93"/>
    <w:rsid w:val="00405A62"/>
    <w:rsid w:val="00405FCE"/>
    <w:rsid w:val="00405FF9"/>
    <w:rsid w:val="00406230"/>
    <w:rsid w:val="00406B72"/>
    <w:rsid w:val="004078B7"/>
    <w:rsid w:val="004123DA"/>
    <w:rsid w:val="00415E4A"/>
    <w:rsid w:val="00416552"/>
    <w:rsid w:val="00422303"/>
    <w:rsid w:val="00422822"/>
    <w:rsid w:val="00422F4A"/>
    <w:rsid w:val="00424EA9"/>
    <w:rsid w:val="004255D6"/>
    <w:rsid w:val="00427157"/>
    <w:rsid w:val="00427E1D"/>
    <w:rsid w:val="0043003A"/>
    <w:rsid w:val="00430356"/>
    <w:rsid w:val="00430D06"/>
    <w:rsid w:val="00431944"/>
    <w:rsid w:val="00432BC2"/>
    <w:rsid w:val="0043529E"/>
    <w:rsid w:val="00436200"/>
    <w:rsid w:val="0043700A"/>
    <w:rsid w:val="00440951"/>
    <w:rsid w:val="00440B8A"/>
    <w:rsid w:val="00441B29"/>
    <w:rsid w:val="00442E5E"/>
    <w:rsid w:val="00444F22"/>
    <w:rsid w:val="00447488"/>
    <w:rsid w:val="00447F81"/>
    <w:rsid w:val="004502AD"/>
    <w:rsid w:val="0045030F"/>
    <w:rsid w:val="004503E5"/>
    <w:rsid w:val="0045201E"/>
    <w:rsid w:val="004536DA"/>
    <w:rsid w:val="00453746"/>
    <w:rsid w:val="00453BAB"/>
    <w:rsid w:val="0045484B"/>
    <w:rsid w:val="0045493D"/>
    <w:rsid w:val="00454ED6"/>
    <w:rsid w:val="004561D0"/>
    <w:rsid w:val="0046104A"/>
    <w:rsid w:val="0046133A"/>
    <w:rsid w:val="00461C47"/>
    <w:rsid w:val="00467C97"/>
    <w:rsid w:val="0047403B"/>
    <w:rsid w:val="00474DD8"/>
    <w:rsid w:val="00474DF8"/>
    <w:rsid w:val="004756B6"/>
    <w:rsid w:val="00480B74"/>
    <w:rsid w:val="00484E1B"/>
    <w:rsid w:val="00485309"/>
    <w:rsid w:val="004856A4"/>
    <w:rsid w:val="00487EBD"/>
    <w:rsid w:val="004914DC"/>
    <w:rsid w:val="00491C0F"/>
    <w:rsid w:val="0049269C"/>
    <w:rsid w:val="00492B63"/>
    <w:rsid w:val="004934D0"/>
    <w:rsid w:val="00495845"/>
    <w:rsid w:val="00496B02"/>
    <w:rsid w:val="00496CCB"/>
    <w:rsid w:val="00496D3D"/>
    <w:rsid w:val="004A022C"/>
    <w:rsid w:val="004A2298"/>
    <w:rsid w:val="004A2E39"/>
    <w:rsid w:val="004A2E89"/>
    <w:rsid w:val="004A7211"/>
    <w:rsid w:val="004A79ED"/>
    <w:rsid w:val="004B0B4A"/>
    <w:rsid w:val="004B0CC1"/>
    <w:rsid w:val="004B109E"/>
    <w:rsid w:val="004B284F"/>
    <w:rsid w:val="004B3487"/>
    <w:rsid w:val="004B4219"/>
    <w:rsid w:val="004C13E5"/>
    <w:rsid w:val="004C31E1"/>
    <w:rsid w:val="004C373F"/>
    <w:rsid w:val="004C419B"/>
    <w:rsid w:val="004C5B64"/>
    <w:rsid w:val="004C660B"/>
    <w:rsid w:val="004C769D"/>
    <w:rsid w:val="004D1447"/>
    <w:rsid w:val="004D176D"/>
    <w:rsid w:val="004D246A"/>
    <w:rsid w:val="004D2A85"/>
    <w:rsid w:val="004D34E0"/>
    <w:rsid w:val="004D378F"/>
    <w:rsid w:val="004D4059"/>
    <w:rsid w:val="004E00EE"/>
    <w:rsid w:val="004E2FB1"/>
    <w:rsid w:val="004E3BAB"/>
    <w:rsid w:val="004E498D"/>
    <w:rsid w:val="004E5ED2"/>
    <w:rsid w:val="004E723E"/>
    <w:rsid w:val="004F3784"/>
    <w:rsid w:val="0050162C"/>
    <w:rsid w:val="005018DE"/>
    <w:rsid w:val="005019C2"/>
    <w:rsid w:val="00501C3F"/>
    <w:rsid w:val="005020A7"/>
    <w:rsid w:val="00503D31"/>
    <w:rsid w:val="00504254"/>
    <w:rsid w:val="00505272"/>
    <w:rsid w:val="005054C2"/>
    <w:rsid w:val="0050636D"/>
    <w:rsid w:val="00510CEE"/>
    <w:rsid w:val="005128B3"/>
    <w:rsid w:val="005137A2"/>
    <w:rsid w:val="005139C6"/>
    <w:rsid w:val="005141DA"/>
    <w:rsid w:val="005148E4"/>
    <w:rsid w:val="00514F1C"/>
    <w:rsid w:val="00517ABE"/>
    <w:rsid w:val="005229EE"/>
    <w:rsid w:val="00525E2F"/>
    <w:rsid w:val="005305DC"/>
    <w:rsid w:val="00531F7A"/>
    <w:rsid w:val="005323CD"/>
    <w:rsid w:val="00532F83"/>
    <w:rsid w:val="005354E8"/>
    <w:rsid w:val="005354ED"/>
    <w:rsid w:val="00535988"/>
    <w:rsid w:val="00536686"/>
    <w:rsid w:val="00536D50"/>
    <w:rsid w:val="00541C61"/>
    <w:rsid w:val="00541F10"/>
    <w:rsid w:val="00542379"/>
    <w:rsid w:val="005424FE"/>
    <w:rsid w:val="00542886"/>
    <w:rsid w:val="00543325"/>
    <w:rsid w:val="00545D38"/>
    <w:rsid w:val="00545FC5"/>
    <w:rsid w:val="00551837"/>
    <w:rsid w:val="00551FC0"/>
    <w:rsid w:val="0055239D"/>
    <w:rsid w:val="00552518"/>
    <w:rsid w:val="005528D0"/>
    <w:rsid w:val="0055419D"/>
    <w:rsid w:val="00554C25"/>
    <w:rsid w:val="0055539D"/>
    <w:rsid w:val="005555B6"/>
    <w:rsid w:val="005557B0"/>
    <w:rsid w:val="005557E0"/>
    <w:rsid w:val="00555880"/>
    <w:rsid w:val="005601C0"/>
    <w:rsid w:val="00560259"/>
    <w:rsid w:val="00561F15"/>
    <w:rsid w:val="0056272D"/>
    <w:rsid w:val="00564230"/>
    <w:rsid w:val="005652D3"/>
    <w:rsid w:val="0056563E"/>
    <w:rsid w:val="00566EA7"/>
    <w:rsid w:val="00572446"/>
    <w:rsid w:val="00575D5B"/>
    <w:rsid w:val="005761D4"/>
    <w:rsid w:val="00580FB4"/>
    <w:rsid w:val="00581338"/>
    <w:rsid w:val="005827DA"/>
    <w:rsid w:val="00583664"/>
    <w:rsid w:val="00584209"/>
    <w:rsid w:val="00584607"/>
    <w:rsid w:val="00586D61"/>
    <w:rsid w:val="0059007D"/>
    <w:rsid w:val="0059033E"/>
    <w:rsid w:val="005915D7"/>
    <w:rsid w:val="005916A1"/>
    <w:rsid w:val="00591FD3"/>
    <w:rsid w:val="00595A45"/>
    <w:rsid w:val="005963D5"/>
    <w:rsid w:val="00597EF6"/>
    <w:rsid w:val="005A3EFF"/>
    <w:rsid w:val="005A690D"/>
    <w:rsid w:val="005A7E84"/>
    <w:rsid w:val="005B23BB"/>
    <w:rsid w:val="005B259C"/>
    <w:rsid w:val="005B4EEA"/>
    <w:rsid w:val="005B60BB"/>
    <w:rsid w:val="005B7000"/>
    <w:rsid w:val="005B70FB"/>
    <w:rsid w:val="005B7284"/>
    <w:rsid w:val="005C07C8"/>
    <w:rsid w:val="005C386D"/>
    <w:rsid w:val="005C75B3"/>
    <w:rsid w:val="005D0004"/>
    <w:rsid w:val="005D3C20"/>
    <w:rsid w:val="005D6DC4"/>
    <w:rsid w:val="005D7140"/>
    <w:rsid w:val="005E11CF"/>
    <w:rsid w:val="005E17A1"/>
    <w:rsid w:val="005E202F"/>
    <w:rsid w:val="005E66A1"/>
    <w:rsid w:val="005E6A7F"/>
    <w:rsid w:val="005F1451"/>
    <w:rsid w:val="005F35B6"/>
    <w:rsid w:val="005F43A4"/>
    <w:rsid w:val="005F4E62"/>
    <w:rsid w:val="005F562B"/>
    <w:rsid w:val="005F59F6"/>
    <w:rsid w:val="005F6044"/>
    <w:rsid w:val="00602ACD"/>
    <w:rsid w:val="00607BF6"/>
    <w:rsid w:val="0061036C"/>
    <w:rsid w:val="00610FED"/>
    <w:rsid w:val="00611C7D"/>
    <w:rsid w:val="006127E1"/>
    <w:rsid w:val="0061449F"/>
    <w:rsid w:val="00620640"/>
    <w:rsid w:val="00620930"/>
    <w:rsid w:val="0062174E"/>
    <w:rsid w:val="00621B26"/>
    <w:rsid w:val="0062264F"/>
    <w:rsid w:val="00622C4F"/>
    <w:rsid w:val="006253DC"/>
    <w:rsid w:val="0062621D"/>
    <w:rsid w:val="006312FF"/>
    <w:rsid w:val="00631EE1"/>
    <w:rsid w:val="006369CD"/>
    <w:rsid w:val="00637021"/>
    <w:rsid w:val="006371C0"/>
    <w:rsid w:val="00637F5D"/>
    <w:rsid w:val="006407D0"/>
    <w:rsid w:val="00641248"/>
    <w:rsid w:val="00641D77"/>
    <w:rsid w:val="00642979"/>
    <w:rsid w:val="006432D4"/>
    <w:rsid w:val="0064368C"/>
    <w:rsid w:val="00644300"/>
    <w:rsid w:val="0064497D"/>
    <w:rsid w:val="00647E15"/>
    <w:rsid w:val="006508ED"/>
    <w:rsid w:val="00651667"/>
    <w:rsid w:val="00655BC7"/>
    <w:rsid w:val="0066250F"/>
    <w:rsid w:val="00664EEB"/>
    <w:rsid w:val="00665F0E"/>
    <w:rsid w:val="00665FA2"/>
    <w:rsid w:val="00670906"/>
    <w:rsid w:val="00671884"/>
    <w:rsid w:val="0067263E"/>
    <w:rsid w:val="00674AE1"/>
    <w:rsid w:val="00674B71"/>
    <w:rsid w:val="00675752"/>
    <w:rsid w:val="00677D5B"/>
    <w:rsid w:val="0068229E"/>
    <w:rsid w:val="006823B4"/>
    <w:rsid w:val="00682FB0"/>
    <w:rsid w:val="00683690"/>
    <w:rsid w:val="006836AC"/>
    <w:rsid w:val="006836F2"/>
    <w:rsid w:val="0068423E"/>
    <w:rsid w:val="006903C3"/>
    <w:rsid w:val="00690505"/>
    <w:rsid w:val="00694546"/>
    <w:rsid w:val="00696761"/>
    <w:rsid w:val="006A007C"/>
    <w:rsid w:val="006A3821"/>
    <w:rsid w:val="006A3DC4"/>
    <w:rsid w:val="006A509B"/>
    <w:rsid w:val="006A515B"/>
    <w:rsid w:val="006A6A69"/>
    <w:rsid w:val="006B0BC8"/>
    <w:rsid w:val="006B1EDB"/>
    <w:rsid w:val="006B34FA"/>
    <w:rsid w:val="006B3B6D"/>
    <w:rsid w:val="006B5CCC"/>
    <w:rsid w:val="006B6261"/>
    <w:rsid w:val="006B74AB"/>
    <w:rsid w:val="006C0004"/>
    <w:rsid w:val="006C0553"/>
    <w:rsid w:val="006C445E"/>
    <w:rsid w:val="006C512B"/>
    <w:rsid w:val="006C598E"/>
    <w:rsid w:val="006C5F7F"/>
    <w:rsid w:val="006C6A63"/>
    <w:rsid w:val="006C74BD"/>
    <w:rsid w:val="006D0078"/>
    <w:rsid w:val="006D0FD0"/>
    <w:rsid w:val="006D1E9B"/>
    <w:rsid w:val="006D5A73"/>
    <w:rsid w:val="006D602F"/>
    <w:rsid w:val="006D655E"/>
    <w:rsid w:val="006E1E16"/>
    <w:rsid w:val="006E47A9"/>
    <w:rsid w:val="006E486B"/>
    <w:rsid w:val="006E6CA5"/>
    <w:rsid w:val="006E7011"/>
    <w:rsid w:val="006F13AE"/>
    <w:rsid w:val="006F208A"/>
    <w:rsid w:val="006F3339"/>
    <w:rsid w:val="006F350D"/>
    <w:rsid w:val="006F3571"/>
    <w:rsid w:val="006F6A39"/>
    <w:rsid w:val="006F6B87"/>
    <w:rsid w:val="006F7EF7"/>
    <w:rsid w:val="0070648F"/>
    <w:rsid w:val="0071011B"/>
    <w:rsid w:val="00711845"/>
    <w:rsid w:val="007120CE"/>
    <w:rsid w:val="00712FFA"/>
    <w:rsid w:val="00713831"/>
    <w:rsid w:val="007169EC"/>
    <w:rsid w:val="00717282"/>
    <w:rsid w:val="00720271"/>
    <w:rsid w:val="00720684"/>
    <w:rsid w:val="00720CBA"/>
    <w:rsid w:val="00721342"/>
    <w:rsid w:val="0072227D"/>
    <w:rsid w:val="00723779"/>
    <w:rsid w:val="00724DE4"/>
    <w:rsid w:val="0072693B"/>
    <w:rsid w:val="00726B53"/>
    <w:rsid w:val="00726D28"/>
    <w:rsid w:val="00727239"/>
    <w:rsid w:val="00730595"/>
    <w:rsid w:val="00730C27"/>
    <w:rsid w:val="00730F9A"/>
    <w:rsid w:val="00731C66"/>
    <w:rsid w:val="007327C8"/>
    <w:rsid w:val="00732C1F"/>
    <w:rsid w:val="00734DEA"/>
    <w:rsid w:val="00736A80"/>
    <w:rsid w:val="00737877"/>
    <w:rsid w:val="00737EBC"/>
    <w:rsid w:val="007402E8"/>
    <w:rsid w:val="007422CE"/>
    <w:rsid w:val="007425F4"/>
    <w:rsid w:val="0074367B"/>
    <w:rsid w:val="0074415D"/>
    <w:rsid w:val="00745B56"/>
    <w:rsid w:val="00746037"/>
    <w:rsid w:val="007462D3"/>
    <w:rsid w:val="00747936"/>
    <w:rsid w:val="007546B8"/>
    <w:rsid w:val="00754BFD"/>
    <w:rsid w:val="0075561D"/>
    <w:rsid w:val="007569CF"/>
    <w:rsid w:val="00760BDB"/>
    <w:rsid w:val="00762826"/>
    <w:rsid w:val="00767CD9"/>
    <w:rsid w:val="0077017A"/>
    <w:rsid w:val="007711DB"/>
    <w:rsid w:val="007729C4"/>
    <w:rsid w:val="0077416F"/>
    <w:rsid w:val="00774E43"/>
    <w:rsid w:val="007753E3"/>
    <w:rsid w:val="007756E1"/>
    <w:rsid w:val="007762F7"/>
    <w:rsid w:val="007778DA"/>
    <w:rsid w:val="00777A2D"/>
    <w:rsid w:val="00780AD2"/>
    <w:rsid w:val="007825B1"/>
    <w:rsid w:val="0078287F"/>
    <w:rsid w:val="00783B1A"/>
    <w:rsid w:val="007843B7"/>
    <w:rsid w:val="00787F50"/>
    <w:rsid w:val="00790081"/>
    <w:rsid w:val="00790253"/>
    <w:rsid w:val="00790B06"/>
    <w:rsid w:val="0079173A"/>
    <w:rsid w:val="00796FBC"/>
    <w:rsid w:val="00797C73"/>
    <w:rsid w:val="007A03C4"/>
    <w:rsid w:val="007A1516"/>
    <w:rsid w:val="007A6BA7"/>
    <w:rsid w:val="007B2911"/>
    <w:rsid w:val="007B3174"/>
    <w:rsid w:val="007B31B5"/>
    <w:rsid w:val="007B3CD8"/>
    <w:rsid w:val="007B5BC0"/>
    <w:rsid w:val="007C121D"/>
    <w:rsid w:val="007C2C0F"/>
    <w:rsid w:val="007C347C"/>
    <w:rsid w:val="007C3F6E"/>
    <w:rsid w:val="007C4A57"/>
    <w:rsid w:val="007C654C"/>
    <w:rsid w:val="007C6A0B"/>
    <w:rsid w:val="007C7041"/>
    <w:rsid w:val="007C722A"/>
    <w:rsid w:val="007D0D57"/>
    <w:rsid w:val="007D4A8F"/>
    <w:rsid w:val="007D6172"/>
    <w:rsid w:val="007D6757"/>
    <w:rsid w:val="007E0B5A"/>
    <w:rsid w:val="007E51CB"/>
    <w:rsid w:val="007F034B"/>
    <w:rsid w:val="007F192A"/>
    <w:rsid w:val="007F3276"/>
    <w:rsid w:val="007F35B2"/>
    <w:rsid w:val="007F42A9"/>
    <w:rsid w:val="007F4D1A"/>
    <w:rsid w:val="007F5637"/>
    <w:rsid w:val="007F5C77"/>
    <w:rsid w:val="007F6CBD"/>
    <w:rsid w:val="007F7522"/>
    <w:rsid w:val="0080085E"/>
    <w:rsid w:val="00800B6C"/>
    <w:rsid w:val="00801BC2"/>
    <w:rsid w:val="0080253B"/>
    <w:rsid w:val="008027CB"/>
    <w:rsid w:val="008041AD"/>
    <w:rsid w:val="00805D2B"/>
    <w:rsid w:val="008075FA"/>
    <w:rsid w:val="00810E79"/>
    <w:rsid w:val="0081121A"/>
    <w:rsid w:val="00811895"/>
    <w:rsid w:val="00814AAB"/>
    <w:rsid w:val="00814DB4"/>
    <w:rsid w:val="00815B7D"/>
    <w:rsid w:val="00816B6D"/>
    <w:rsid w:val="00821AE9"/>
    <w:rsid w:val="00822201"/>
    <w:rsid w:val="008222D6"/>
    <w:rsid w:val="00822ED2"/>
    <w:rsid w:val="008334ED"/>
    <w:rsid w:val="00833738"/>
    <w:rsid w:val="008344C2"/>
    <w:rsid w:val="00835DE9"/>
    <w:rsid w:val="0083682D"/>
    <w:rsid w:val="00837457"/>
    <w:rsid w:val="00837787"/>
    <w:rsid w:val="00842A03"/>
    <w:rsid w:val="008436A0"/>
    <w:rsid w:val="008458ED"/>
    <w:rsid w:val="00846084"/>
    <w:rsid w:val="00850967"/>
    <w:rsid w:val="008509EE"/>
    <w:rsid w:val="00850CA5"/>
    <w:rsid w:val="00855006"/>
    <w:rsid w:val="00855627"/>
    <w:rsid w:val="00855FF8"/>
    <w:rsid w:val="00860128"/>
    <w:rsid w:val="0086084A"/>
    <w:rsid w:val="00864400"/>
    <w:rsid w:val="00864EE3"/>
    <w:rsid w:val="0086687A"/>
    <w:rsid w:val="00867154"/>
    <w:rsid w:val="00870490"/>
    <w:rsid w:val="00870C51"/>
    <w:rsid w:val="008762EB"/>
    <w:rsid w:val="00876468"/>
    <w:rsid w:val="00876980"/>
    <w:rsid w:val="008771F9"/>
    <w:rsid w:val="008805C4"/>
    <w:rsid w:val="008820E4"/>
    <w:rsid w:val="00885297"/>
    <w:rsid w:val="008910EB"/>
    <w:rsid w:val="00894213"/>
    <w:rsid w:val="00894B8A"/>
    <w:rsid w:val="00894FB4"/>
    <w:rsid w:val="00895490"/>
    <w:rsid w:val="0089656C"/>
    <w:rsid w:val="00896BE4"/>
    <w:rsid w:val="00897A11"/>
    <w:rsid w:val="008A0445"/>
    <w:rsid w:val="008A1052"/>
    <w:rsid w:val="008A10DC"/>
    <w:rsid w:val="008A17E0"/>
    <w:rsid w:val="008A256A"/>
    <w:rsid w:val="008A25D0"/>
    <w:rsid w:val="008A27D0"/>
    <w:rsid w:val="008A2F9F"/>
    <w:rsid w:val="008A371E"/>
    <w:rsid w:val="008A5017"/>
    <w:rsid w:val="008A5CF2"/>
    <w:rsid w:val="008A6F19"/>
    <w:rsid w:val="008A747B"/>
    <w:rsid w:val="008A76C4"/>
    <w:rsid w:val="008B026A"/>
    <w:rsid w:val="008B0917"/>
    <w:rsid w:val="008B0F32"/>
    <w:rsid w:val="008B21D5"/>
    <w:rsid w:val="008B315B"/>
    <w:rsid w:val="008B47EA"/>
    <w:rsid w:val="008B4D6E"/>
    <w:rsid w:val="008B62EC"/>
    <w:rsid w:val="008C2231"/>
    <w:rsid w:val="008C5075"/>
    <w:rsid w:val="008C63AE"/>
    <w:rsid w:val="008C7198"/>
    <w:rsid w:val="008C7616"/>
    <w:rsid w:val="008D12E8"/>
    <w:rsid w:val="008D194F"/>
    <w:rsid w:val="008D2B30"/>
    <w:rsid w:val="008D2DC5"/>
    <w:rsid w:val="008D36DD"/>
    <w:rsid w:val="008D3EC0"/>
    <w:rsid w:val="008D508F"/>
    <w:rsid w:val="008D5481"/>
    <w:rsid w:val="008D559A"/>
    <w:rsid w:val="008D7A1E"/>
    <w:rsid w:val="008D7CA4"/>
    <w:rsid w:val="008D7F97"/>
    <w:rsid w:val="008E12A7"/>
    <w:rsid w:val="008E4677"/>
    <w:rsid w:val="008E4D79"/>
    <w:rsid w:val="008F22E9"/>
    <w:rsid w:val="008F3FE1"/>
    <w:rsid w:val="008F4293"/>
    <w:rsid w:val="009005CC"/>
    <w:rsid w:val="00902743"/>
    <w:rsid w:val="00902AC8"/>
    <w:rsid w:val="00902E72"/>
    <w:rsid w:val="00906F41"/>
    <w:rsid w:val="009074CD"/>
    <w:rsid w:val="00907BFA"/>
    <w:rsid w:val="00913D8D"/>
    <w:rsid w:val="00914071"/>
    <w:rsid w:val="009144EE"/>
    <w:rsid w:val="009145D6"/>
    <w:rsid w:val="00915544"/>
    <w:rsid w:val="00920116"/>
    <w:rsid w:val="00920192"/>
    <w:rsid w:val="00920475"/>
    <w:rsid w:val="00920DEC"/>
    <w:rsid w:val="00920F70"/>
    <w:rsid w:val="0092288B"/>
    <w:rsid w:val="00924D33"/>
    <w:rsid w:val="009308CE"/>
    <w:rsid w:val="00931815"/>
    <w:rsid w:val="00934FD4"/>
    <w:rsid w:val="00936D78"/>
    <w:rsid w:val="00937E48"/>
    <w:rsid w:val="009417CA"/>
    <w:rsid w:val="00943D7F"/>
    <w:rsid w:val="0094510E"/>
    <w:rsid w:val="009458A4"/>
    <w:rsid w:val="0094680D"/>
    <w:rsid w:val="00947039"/>
    <w:rsid w:val="00950A03"/>
    <w:rsid w:val="00950BDC"/>
    <w:rsid w:val="009515C5"/>
    <w:rsid w:val="00951CB6"/>
    <w:rsid w:val="00951DA9"/>
    <w:rsid w:val="00953D88"/>
    <w:rsid w:val="00955572"/>
    <w:rsid w:val="00962846"/>
    <w:rsid w:val="00962F72"/>
    <w:rsid w:val="0096337D"/>
    <w:rsid w:val="00963391"/>
    <w:rsid w:val="009649DF"/>
    <w:rsid w:val="00965642"/>
    <w:rsid w:val="00966C59"/>
    <w:rsid w:val="00972DAA"/>
    <w:rsid w:val="00973912"/>
    <w:rsid w:val="009751BC"/>
    <w:rsid w:val="00982176"/>
    <w:rsid w:val="0098295C"/>
    <w:rsid w:val="00984EDC"/>
    <w:rsid w:val="00985D05"/>
    <w:rsid w:val="00987385"/>
    <w:rsid w:val="00987CE9"/>
    <w:rsid w:val="00992B3F"/>
    <w:rsid w:val="00993F26"/>
    <w:rsid w:val="00995B37"/>
    <w:rsid w:val="00995DD4"/>
    <w:rsid w:val="00995FBD"/>
    <w:rsid w:val="00997951"/>
    <w:rsid w:val="00997E01"/>
    <w:rsid w:val="009A037B"/>
    <w:rsid w:val="009A2E63"/>
    <w:rsid w:val="009A3EA0"/>
    <w:rsid w:val="009B1A28"/>
    <w:rsid w:val="009B1B1F"/>
    <w:rsid w:val="009B1F3C"/>
    <w:rsid w:val="009B2FD7"/>
    <w:rsid w:val="009B3499"/>
    <w:rsid w:val="009B4C31"/>
    <w:rsid w:val="009B4F5E"/>
    <w:rsid w:val="009B5843"/>
    <w:rsid w:val="009B604D"/>
    <w:rsid w:val="009C2A32"/>
    <w:rsid w:val="009C3F92"/>
    <w:rsid w:val="009C49A5"/>
    <w:rsid w:val="009C4CBB"/>
    <w:rsid w:val="009C516C"/>
    <w:rsid w:val="009C5743"/>
    <w:rsid w:val="009D54FC"/>
    <w:rsid w:val="009E172F"/>
    <w:rsid w:val="009E18C6"/>
    <w:rsid w:val="009E1E41"/>
    <w:rsid w:val="009E7D5C"/>
    <w:rsid w:val="009F09E4"/>
    <w:rsid w:val="009F0C2E"/>
    <w:rsid w:val="009F0EC8"/>
    <w:rsid w:val="009F1516"/>
    <w:rsid w:val="009F283F"/>
    <w:rsid w:val="009F28DC"/>
    <w:rsid w:val="009F2F2E"/>
    <w:rsid w:val="009F6CAC"/>
    <w:rsid w:val="009F791C"/>
    <w:rsid w:val="00A00D72"/>
    <w:rsid w:val="00A019FB"/>
    <w:rsid w:val="00A02436"/>
    <w:rsid w:val="00A026C0"/>
    <w:rsid w:val="00A03DE0"/>
    <w:rsid w:val="00A04030"/>
    <w:rsid w:val="00A06F57"/>
    <w:rsid w:val="00A10556"/>
    <w:rsid w:val="00A12E99"/>
    <w:rsid w:val="00A139AB"/>
    <w:rsid w:val="00A14066"/>
    <w:rsid w:val="00A17A35"/>
    <w:rsid w:val="00A23095"/>
    <w:rsid w:val="00A2373C"/>
    <w:rsid w:val="00A238D3"/>
    <w:rsid w:val="00A24F46"/>
    <w:rsid w:val="00A2616F"/>
    <w:rsid w:val="00A273E3"/>
    <w:rsid w:val="00A278D7"/>
    <w:rsid w:val="00A349AA"/>
    <w:rsid w:val="00A351C4"/>
    <w:rsid w:val="00A41417"/>
    <w:rsid w:val="00A42BAF"/>
    <w:rsid w:val="00A43609"/>
    <w:rsid w:val="00A44D36"/>
    <w:rsid w:val="00A4673E"/>
    <w:rsid w:val="00A47228"/>
    <w:rsid w:val="00A50273"/>
    <w:rsid w:val="00A505EA"/>
    <w:rsid w:val="00A52AE1"/>
    <w:rsid w:val="00A52B14"/>
    <w:rsid w:val="00A53CB6"/>
    <w:rsid w:val="00A54498"/>
    <w:rsid w:val="00A575E4"/>
    <w:rsid w:val="00A57A8D"/>
    <w:rsid w:val="00A6037B"/>
    <w:rsid w:val="00A64E3F"/>
    <w:rsid w:val="00A66034"/>
    <w:rsid w:val="00A66B8C"/>
    <w:rsid w:val="00A734BC"/>
    <w:rsid w:val="00A76BC2"/>
    <w:rsid w:val="00A8140C"/>
    <w:rsid w:val="00A8171C"/>
    <w:rsid w:val="00A81825"/>
    <w:rsid w:val="00A8215E"/>
    <w:rsid w:val="00A82A8A"/>
    <w:rsid w:val="00A82E26"/>
    <w:rsid w:val="00A85B63"/>
    <w:rsid w:val="00A85F24"/>
    <w:rsid w:val="00A919C8"/>
    <w:rsid w:val="00A93099"/>
    <w:rsid w:val="00A94053"/>
    <w:rsid w:val="00A9426B"/>
    <w:rsid w:val="00A95763"/>
    <w:rsid w:val="00A9604B"/>
    <w:rsid w:val="00A97AA2"/>
    <w:rsid w:val="00AA1523"/>
    <w:rsid w:val="00AA3603"/>
    <w:rsid w:val="00AA42D1"/>
    <w:rsid w:val="00AA50EB"/>
    <w:rsid w:val="00AA624B"/>
    <w:rsid w:val="00AA716A"/>
    <w:rsid w:val="00AA77ED"/>
    <w:rsid w:val="00AB2182"/>
    <w:rsid w:val="00AB53BB"/>
    <w:rsid w:val="00AB60DA"/>
    <w:rsid w:val="00AC1F3F"/>
    <w:rsid w:val="00AC2EAB"/>
    <w:rsid w:val="00AC3730"/>
    <w:rsid w:val="00AC4350"/>
    <w:rsid w:val="00AC47BA"/>
    <w:rsid w:val="00AC7E3B"/>
    <w:rsid w:val="00AD0680"/>
    <w:rsid w:val="00AD0F90"/>
    <w:rsid w:val="00AD13AB"/>
    <w:rsid w:val="00AD1595"/>
    <w:rsid w:val="00AD18AF"/>
    <w:rsid w:val="00AD692F"/>
    <w:rsid w:val="00AD6CAE"/>
    <w:rsid w:val="00AE0047"/>
    <w:rsid w:val="00AE0963"/>
    <w:rsid w:val="00AE1082"/>
    <w:rsid w:val="00AE5372"/>
    <w:rsid w:val="00AE68CA"/>
    <w:rsid w:val="00AE75CC"/>
    <w:rsid w:val="00AF12D6"/>
    <w:rsid w:val="00AF1607"/>
    <w:rsid w:val="00AF188A"/>
    <w:rsid w:val="00AF24CA"/>
    <w:rsid w:val="00AF32DE"/>
    <w:rsid w:val="00AF3D37"/>
    <w:rsid w:val="00AF57B6"/>
    <w:rsid w:val="00B00AFC"/>
    <w:rsid w:val="00B00ED8"/>
    <w:rsid w:val="00B03785"/>
    <w:rsid w:val="00B0448F"/>
    <w:rsid w:val="00B04504"/>
    <w:rsid w:val="00B0552C"/>
    <w:rsid w:val="00B060EE"/>
    <w:rsid w:val="00B07DB3"/>
    <w:rsid w:val="00B159BC"/>
    <w:rsid w:val="00B17081"/>
    <w:rsid w:val="00B17FC4"/>
    <w:rsid w:val="00B2126B"/>
    <w:rsid w:val="00B213DF"/>
    <w:rsid w:val="00B24B6C"/>
    <w:rsid w:val="00B25066"/>
    <w:rsid w:val="00B25129"/>
    <w:rsid w:val="00B26381"/>
    <w:rsid w:val="00B26FCF"/>
    <w:rsid w:val="00B4155C"/>
    <w:rsid w:val="00B449D7"/>
    <w:rsid w:val="00B44D99"/>
    <w:rsid w:val="00B455A1"/>
    <w:rsid w:val="00B45ACD"/>
    <w:rsid w:val="00B4654E"/>
    <w:rsid w:val="00B46D2F"/>
    <w:rsid w:val="00B47D04"/>
    <w:rsid w:val="00B542BC"/>
    <w:rsid w:val="00B55894"/>
    <w:rsid w:val="00B55F96"/>
    <w:rsid w:val="00B56FCA"/>
    <w:rsid w:val="00B57014"/>
    <w:rsid w:val="00B60A33"/>
    <w:rsid w:val="00B6457B"/>
    <w:rsid w:val="00B652B8"/>
    <w:rsid w:val="00B65B3C"/>
    <w:rsid w:val="00B65B9A"/>
    <w:rsid w:val="00B71FDC"/>
    <w:rsid w:val="00B72B29"/>
    <w:rsid w:val="00B757FF"/>
    <w:rsid w:val="00B76B52"/>
    <w:rsid w:val="00B80431"/>
    <w:rsid w:val="00B820CD"/>
    <w:rsid w:val="00B82676"/>
    <w:rsid w:val="00B8318C"/>
    <w:rsid w:val="00B83D69"/>
    <w:rsid w:val="00B8476F"/>
    <w:rsid w:val="00B85D1B"/>
    <w:rsid w:val="00B85D6F"/>
    <w:rsid w:val="00B865D5"/>
    <w:rsid w:val="00B8724E"/>
    <w:rsid w:val="00B878EA"/>
    <w:rsid w:val="00B91932"/>
    <w:rsid w:val="00B91A2C"/>
    <w:rsid w:val="00B91EFF"/>
    <w:rsid w:val="00B91F10"/>
    <w:rsid w:val="00B93B39"/>
    <w:rsid w:val="00B96012"/>
    <w:rsid w:val="00B97290"/>
    <w:rsid w:val="00BA13EA"/>
    <w:rsid w:val="00BA2CA4"/>
    <w:rsid w:val="00BA2CE0"/>
    <w:rsid w:val="00BA491A"/>
    <w:rsid w:val="00BA7404"/>
    <w:rsid w:val="00BB0651"/>
    <w:rsid w:val="00BB0822"/>
    <w:rsid w:val="00BB30EE"/>
    <w:rsid w:val="00BB32C6"/>
    <w:rsid w:val="00BB37C8"/>
    <w:rsid w:val="00BB5C75"/>
    <w:rsid w:val="00BC2809"/>
    <w:rsid w:val="00BC4E38"/>
    <w:rsid w:val="00BC6F02"/>
    <w:rsid w:val="00BD2467"/>
    <w:rsid w:val="00BD3367"/>
    <w:rsid w:val="00BD45E6"/>
    <w:rsid w:val="00BD47BC"/>
    <w:rsid w:val="00BD6F50"/>
    <w:rsid w:val="00BD755D"/>
    <w:rsid w:val="00BE0663"/>
    <w:rsid w:val="00BE12BB"/>
    <w:rsid w:val="00BE1BDD"/>
    <w:rsid w:val="00BE2473"/>
    <w:rsid w:val="00BE38BB"/>
    <w:rsid w:val="00BE43A1"/>
    <w:rsid w:val="00BE4589"/>
    <w:rsid w:val="00BE5964"/>
    <w:rsid w:val="00BF088E"/>
    <w:rsid w:val="00BF1821"/>
    <w:rsid w:val="00BF1C89"/>
    <w:rsid w:val="00BF1D8A"/>
    <w:rsid w:val="00BF2EDF"/>
    <w:rsid w:val="00BF3C16"/>
    <w:rsid w:val="00BF57F8"/>
    <w:rsid w:val="00BF5D6A"/>
    <w:rsid w:val="00BF7145"/>
    <w:rsid w:val="00BF7F1A"/>
    <w:rsid w:val="00C002B3"/>
    <w:rsid w:val="00C00E22"/>
    <w:rsid w:val="00C02CFD"/>
    <w:rsid w:val="00C03B44"/>
    <w:rsid w:val="00C0426F"/>
    <w:rsid w:val="00C061B9"/>
    <w:rsid w:val="00C06B37"/>
    <w:rsid w:val="00C11000"/>
    <w:rsid w:val="00C138D7"/>
    <w:rsid w:val="00C13DEF"/>
    <w:rsid w:val="00C13F44"/>
    <w:rsid w:val="00C14AE6"/>
    <w:rsid w:val="00C16309"/>
    <w:rsid w:val="00C16ECA"/>
    <w:rsid w:val="00C20F56"/>
    <w:rsid w:val="00C214A1"/>
    <w:rsid w:val="00C214E3"/>
    <w:rsid w:val="00C22182"/>
    <w:rsid w:val="00C23386"/>
    <w:rsid w:val="00C25556"/>
    <w:rsid w:val="00C2676B"/>
    <w:rsid w:val="00C32921"/>
    <w:rsid w:val="00C32B33"/>
    <w:rsid w:val="00C32F88"/>
    <w:rsid w:val="00C330E8"/>
    <w:rsid w:val="00C33835"/>
    <w:rsid w:val="00C33AC7"/>
    <w:rsid w:val="00C34A88"/>
    <w:rsid w:val="00C35C14"/>
    <w:rsid w:val="00C360BD"/>
    <w:rsid w:val="00C369A1"/>
    <w:rsid w:val="00C37DF6"/>
    <w:rsid w:val="00C40302"/>
    <w:rsid w:val="00C42695"/>
    <w:rsid w:val="00C43D42"/>
    <w:rsid w:val="00C44683"/>
    <w:rsid w:val="00C44D4B"/>
    <w:rsid w:val="00C46A3E"/>
    <w:rsid w:val="00C50B2D"/>
    <w:rsid w:val="00C50FD7"/>
    <w:rsid w:val="00C535D4"/>
    <w:rsid w:val="00C545FA"/>
    <w:rsid w:val="00C54C81"/>
    <w:rsid w:val="00C55FDE"/>
    <w:rsid w:val="00C565B2"/>
    <w:rsid w:val="00C5738F"/>
    <w:rsid w:val="00C57C1A"/>
    <w:rsid w:val="00C57D4D"/>
    <w:rsid w:val="00C61A83"/>
    <w:rsid w:val="00C62001"/>
    <w:rsid w:val="00C63BC3"/>
    <w:rsid w:val="00C64D30"/>
    <w:rsid w:val="00C663F2"/>
    <w:rsid w:val="00C66A1B"/>
    <w:rsid w:val="00C7198B"/>
    <w:rsid w:val="00C72A2D"/>
    <w:rsid w:val="00C74C44"/>
    <w:rsid w:val="00C762FF"/>
    <w:rsid w:val="00C8299C"/>
    <w:rsid w:val="00C835BF"/>
    <w:rsid w:val="00C840AB"/>
    <w:rsid w:val="00C85C2A"/>
    <w:rsid w:val="00C87326"/>
    <w:rsid w:val="00C873D1"/>
    <w:rsid w:val="00C874E7"/>
    <w:rsid w:val="00C92794"/>
    <w:rsid w:val="00C92904"/>
    <w:rsid w:val="00C92C57"/>
    <w:rsid w:val="00C930D9"/>
    <w:rsid w:val="00C95F41"/>
    <w:rsid w:val="00C971D1"/>
    <w:rsid w:val="00C97E75"/>
    <w:rsid w:val="00CA01A3"/>
    <w:rsid w:val="00CA03F0"/>
    <w:rsid w:val="00CA1451"/>
    <w:rsid w:val="00CA1593"/>
    <w:rsid w:val="00CA262E"/>
    <w:rsid w:val="00CA3A5C"/>
    <w:rsid w:val="00CA444A"/>
    <w:rsid w:val="00CA46ED"/>
    <w:rsid w:val="00CA57CC"/>
    <w:rsid w:val="00CA5CBD"/>
    <w:rsid w:val="00CA6455"/>
    <w:rsid w:val="00CB01C6"/>
    <w:rsid w:val="00CB49EB"/>
    <w:rsid w:val="00CB4B07"/>
    <w:rsid w:val="00CB50E3"/>
    <w:rsid w:val="00CB6320"/>
    <w:rsid w:val="00CB6E45"/>
    <w:rsid w:val="00CB7FEE"/>
    <w:rsid w:val="00CC2015"/>
    <w:rsid w:val="00CC2BD7"/>
    <w:rsid w:val="00CC3335"/>
    <w:rsid w:val="00CC5406"/>
    <w:rsid w:val="00CD01B3"/>
    <w:rsid w:val="00CD0AC0"/>
    <w:rsid w:val="00CD1DC5"/>
    <w:rsid w:val="00CD3E33"/>
    <w:rsid w:val="00CD68AB"/>
    <w:rsid w:val="00CE2B5C"/>
    <w:rsid w:val="00CE30C0"/>
    <w:rsid w:val="00CE4CE9"/>
    <w:rsid w:val="00CE55FC"/>
    <w:rsid w:val="00CE6B27"/>
    <w:rsid w:val="00CE7C87"/>
    <w:rsid w:val="00CE7CC5"/>
    <w:rsid w:val="00CF1779"/>
    <w:rsid w:val="00CF22E5"/>
    <w:rsid w:val="00CF25AF"/>
    <w:rsid w:val="00CF43A4"/>
    <w:rsid w:val="00CF4663"/>
    <w:rsid w:val="00CF6F69"/>
    <w:rsid w:val="00CF6FF9"/>
    <w:rsid w:val="00CF7B05"/>
    <w:rsid w:val="00D011FD"/>
    <w:rsid w:val="00D03013"/>
    <w:rsid w:val="00D03C81"/>
    <w:rsid w:val="00D04E02"/>
    <w:rsid w:val="00D0720D"/>
    <w:rsid w:val="00D10B48"/>
    <w:rsid w:val="00D110EB"/>
    <w:rsid w:val="00D113BC"/>
    <w:rsid w:val="00D116BA"/>
    <w:rsid w:val="00D14F4B"/>
    <w:rsid w:val="00D15511"/>
    <w:rsid w:val="00D20913"/>
    <w:rsid w:val="00D229EA"/>
    <w:rsid w:val="00D24392"/>
    <w:rsid w:val="00D25335"/>
    <w:rsid w:val="00D256B5"/>
    <w:rsid w:val="00D31944"/>
    <w:rsid w:val="00D319BC"/>
    <w:rsid w:val="00D33C1B"/>
    <w:rsid w:val="00D33CA3"/>
    <w:rsid w:val="00D35195"/>
    <w:rsid w:val="00D351A3"/>
    <w:rsid w:val="00D408FB"/>
    <w:rsid w:val="00D42758"/>
    <w:rsid w:val="00D44D95"/>
    <w:rsid w:val="00D44F87"/>
    <w:rsid w:val="00D45084"/>
    <w:rsid w:val="00D4511C"/>
    <w:rsid w:val="00D457E2"/>
    <w:rsid w:val="00D4654B"/>
    <w:rsid w:val="00D51393"/>
    <w:rsid w:val="00D519D5"/>
    <w:rsid w:val="00D52B38"/>
    <w:rsid w:val="00D53DA1"/>
    <w:rsid w:val="00D5478B"/>
    <w:rsid w:val="00D55044"/>
    <w:rsid w:val="00D55099"/>
    <w:rsid w:val="00D553C0"/>
    <w:rsid w:val="00D55518"/>
    <w:rsid w:val="00D556EA"/>
    <w:rsid w:val="00D569C1"/>
    <w:rsid w:val="00D6078A"/>
    <w:rsid w:val="00D610BB"/>
    <w:rsid w:val="00D622D8"/>
    <w:rsid w:val="00D62C5A"/>
    <w:rsid w:val="00D647F1"/>
    <w:rsid w:val="00D66AF0"/>
    <w:rsid w:val="00D70250"/>
    <w:rsid w:val="00D73C1C"/>
    <w:rsid w:val="00D7499B"/>
    <w:rsid w:val="00D7533A"/>
    <w:rsid w:val="00D7621E"/>
    <w:rsid w:val="00D80012"/>
    <w:rsid w:val="00D8042D"/>
    <w:rsid w:val="00D832BB"/>
    <w:rsid w:val="00D83D2B"/>
    <w:rsid w:val="00D86699"/>
    <w:rsid w:val="00D90001"/>
    <w:rsid w:val="00D908D3"/>
    <w:rsid w:val="00D91FFF"/>
    <w:rsid w:val="00D92A56"/>
    <w:rsid w:val="00D93255"/>
    <w:rsid w:val="00D93A68"/>
    <w:rsid w:val="00D93E59"/>
    <w:rsid w:val="00D94096"/>
    <w:rsid w:val="00D9409F"/>
    <w:rsid w:val="00D945EE"/>
    <w:rsid w:val="00D95F74"/>
    <w:rsid w:val="00D96056"/>
    <w:rsid w:val="00DA08CF"/>
    <w:rsid w:val="00DA1081"/>
    <w:rsid w:val="00DA1BB2"/>
    <w:rsid w:val="00DA3071"/>
    <w:rsid w:val="00DA47B8"/>
    <w:rsid w:val="00DA530D"/>
    <w:rsid w:val="00DA7214"/>
    <w:rsid w:val="00DA7311"/>
    <w:rsid w:val="00DA7EFA"/>
    <w:rsid w:val="00DB441E"/>
    <w:rsid w:val="00DB5300"/>
    <w:rsid w:val="00DB5BB3"/>
    <w:rsid w:val="00DC2DFE"/>
    <w:rsid w:val="00DC3ED2"/>
    <w:rsid w:val="00DC56F8"/>
    <w:rsid w:val="00DC61BB"/>
    <w:rsid w:val="00DC623E"/>
    <w:rsid w:val="00DC6B7B"/>
    <w:rsid w:val="00DC7EC4"/>
    <w:rsid w:val="00DD05F0"/>
    <w:rsid w:val="00DD1295"/>
    <w:rsid w:val="00DD1EF3"/>
    <w:rsid w:val="00DD260F"/>
    <w:rsid w:val="00DD2828"/>
    <w:rsid w:val="00DD40FF"/>
    <w:rsid w:val="00DD44EE"/>
    <w:rsid w:val="00DD6C03"/>
    <w:rsid w:val="00DE0481"/>
    <w:rsid w:val="00DE05FE"/>
    <w:rsid w:val="00DE35B2"/>
    <w:rsid w:val="00DE37DA"/>
    <w:rsid w:val="00DE4216"/>
    <w:rsid w:val="00DE6652"/>
    <w:rsid w:val="00DE66C9"/>
    <w:rsid w:val="00DE6881"/>
    <w:rsid w:val="00DF20D6"/>
    <w:rsid w:val="00DF2564"/>
    <w:rsid w:val="00DF2F98"/>
    <w:rsid w:val="00DF2FA8"/>
    <w:rsid w:val="00DF354F"/>
    <w:rsid w:val="00DF3D98"/>
    <w:rsid w:val="00DF5414"/>
    <w:rsid w:val="00DF6CEC"/>
    <w:rsid w:val="00E00576"/>
    <w:rsid w:val="00E031E1"/>
    <w:rsid w:val="00E035F5"/>
    <w:rsid w:val="00E03CBE"/>
    <w:rsid w:val="00E07704"/>
    <w:rsid w:val="00E10336"/>
    <w:rsid w:val="00E116DE"/>
    <w:rsid w:val="00E122B6"/>
    <w:rsid w:val="00E12A45"/>
    <w:rsid w:val="00E20B38"/>
    <w:rsid w:val="00E22384"/>
    <w:rsid w:val="00E233EB"/>
    <w:rsid w:val="00E2458A"/>
    <w:rsid w:val="00E26221"/>
    <w:rsid w:val="00E272F6"/>
    <w:rsid w:val="00E27843"/>
    <w:rsid w:val="00E27A44"/>
    <w:rsid w:val="00E30A91"/>
    <w:rsid w:val="00E31D35"/>
    <w:rsid w:val="00E327BD"/>
    <w:rsid w:val="00E333C6"/>
    <w:rsid w:val="00E3535E"/>
    <w:rsid w:val="00E36C05"/>
    <w:rsid w:val="00E36FB9"/>
    <w:rsid w:val="00E4015B"/>
    <w:rsid w:val="00E42FB4"/>
    <w:rsid w:val="00E43059"/>
    <w:rsid w:val="00E43D3D"/>
    <w:rsid w:val="00E44557"/>
    <w:rsid w:val="00E469DA"/>
    <w:rsid w:val="00E47F6E"/>
    <w:rsid w:val="00E515D2"/>
    <w:rsid w:val="00E51A77"/>
    <w:rsid w:val="00E53E48"/>
    <w:rsid w:val="00E57551"/>
    <w:rsid w:val="00E57690"/>
    <w:rsid w:val="00E60FB1"/>
    <w:rsid w:val="00E63203"/>
    <w:rsid w:val="00E643CA"/>
    <w:rsid w:val="00E64EDF"/>
    <w:rsid w:val="00E66ADC"/>
    <w:rsid w:val="00E67747"/>
    <w:rsid w:val="00E677C7"/>
    <w:rsid w:val="00E67C1A"/>
    <w:rsid w:val="00E726B0"/>
    <w:rsid w:val="00E738D8"/>
    <w:rsid w:val="00E73E01"/>
    <w:rsid w:val="00E7684E"/>
    <w:rsid w:val="00E776F7"/>
    <w:rsid w:val="00E81CED"/>
    <w:rsid w:val="00E838F9"/>
    <w:rsid w:val="00E84359"/>
    <w:rsid w:val="00E844BE"/>
    <w:rsid w:val="00E84E77"/>
    <w:rsid w:val="00E85080"/>
    <w:rsid w:val="00E879D7"/>
    <w:rsid w:val="00E9214F"/>
    <w:rsid w:val="00E94FB2"/>
    <w:rsid w:val="00EA1B4F"/>
    <w:rsid w:val="00EA4B2C"/>
    <w:rsid w:val="00EA769B"/>
    <w:rsid w:val="00EB119D"/>
    <w:rsid w:val="00EB3A07"/>
    <w:rsid w:val="00EB66FF"/>
    <w:rsid w:val="00EB6DC8"/>
    <w:rsid w:val="00EB6EFA"/>
    <w:rsid w:val="00EC16C8"/>
    <w:rsid w:val="00EC1928"/>
    <w:rsid w:val="00EC1F29"/>
    <w:rsid w:val="00EC2200"/>
    <w:rsid w:val="00EC37CD"/>
    <w:rsid w:val="00EC383D"/>
    <w:rsid w:val="00EC45E9"/>
    <w:rsid w:val="00ED10E4"/>
    <w:rsid w:val="00ED14E5"/>
    <w:rsid w:val="00ED3776"/>
    <w:rsid w:val="00ED4DF1"/>
    <w:rsid w:val="00ED6903"/>
    <w:rsid w:val="00ED7ACC"/>
    <w:rsid w:val="00ED7EDC"/>
    <w:rsid w:val="00EE30F2"/>
    <w:rsid w:val="00EE3184"/>
    <w:rsid w:val="00EE5167"/>
    <w:rsid w:val="00EE5DC0"/>
    <w:rsid w:val="00EF17CD"/>
    <w:rsid w:val="00EF579E"/>
    <w:rsid w:val="00EF7A7B"/>
    <w:rsid w:val="00EF7F69"/>
    <w:rsid w:val="00F0007F"/>
    <w:rsid w:val="00F00E20"/>
    <w:rsid w:val="00F01813"/>
    <w:rsid w:val="00F01E9F"/>
    <w:rsid w:val="00F039D8"/>
    <w:rsid w:val="00F04C27"/>
    <w:rsid w:val="00F0780D"/>
    <w:rsid w:val="00F12F09"/>
    <w:rsid w:val="00F13200"/>
    <w:rsid w:val="00F156D5"/>
    <w:rsid w:val="00F170BC"/>
    <w:rsid w:val="00F2174A"/>
    <w:rsid w:val="00F21A87"/>
    <w:rsid w:val="00F237AE"/>
    <w:rsid w:val="00F27A28"/>
    <w:rsid w:val="00F27F2F"/>
    <w:rsid w:val="00F31615"/>
    <w:rsid w:val="00F330A6"/>
    <w:rsid w:val="00F33AF9"/>
    <w:rsid w:val="00F34B1E"/>
    <w:rsid w:val="00F34D8A"/>
    <w:rsid w:val="00F357C7"/>
    <w:rsid w:val="00F35D60"/>
    <w:rsid w:val="00F373E7"/>
    <w:rsid w:val="00F40985"/>
    <w:rsid w:val="00F413FF"/>
    <w:rsid w:val="00F41452"/>
    <w:rsid w:val="00F42097"/>
    <w:rsid w:val="00F4267A"/>
    <w:rsid w:val="00F45398"/>
    <w:rsid w:val="00F45BEF"/>
    <w:rsid w:val="00F51DBF"/>
    <w:rsid w:val="00F5266B"/>
    <w:rsid w:val="00F54EBD"/>
    <w:rsid w:val="00F61DCA"/>
    <w:rsid w:val="00F62794"/>
    <w:rsid w:val="00F649CB"/>
    <w:rsid w:val="00F6738C"/>
    <w:rsid w:val="00F70B78"/>
    <w:rsid w:val="00F7322F"/>
    <w:rsid w:val="00F73D4D"/>
    <w:rsid w:val="00F75ABC"/>
    <w:rsid w:val="00F75EC0"/>
    <w:rsid w:val="00F76F65"/>
    <w:rsid w:val="00F80493"/>
    <w:rsid w:val="00F818C2"/>
    <w:rsid w:val="00F81D7B"/>
    <w:rsid w:val="00F82BA0"/>
    <w:rsid w:val="00F8327F"/>
    <w:rsid w:val="00F83936"/>
    <w:rsid w:val="00F900B5"/>
    <w:rsid w:val="00F932EA"/>
    <w:rsid w:val="00F9401F"/>
    <w:rsid w:val="00FA094F"/>
    <w:rsid w:val="00FA3952"/>
    <w:rsid w:val="00FA4AE5"/>
    <w:rsid w:val="00FA503A"/>
    <w:rsid w:val="00FA745E"/>
    <w:rsid w:val="00FA7603"/>
    <w:rsid w:val="00FB0B35"/>
    <w:rsid w:val="00FB196E"/>
    <w:rsid w:val="00FB2717"/>
    <w:rsid w:val="00FB3CEF"/>
    <w:rsid w:val="00FB3F40"/>
    <w:rsid w:val="00FB4A37"/>
    <w:rsid w:val="00FB4DFD"/>
    <w:rsid w:val="00FB5B89"/>
    <w:rsid w:val="00FC1E7C"/>
    <w:rsid w:val="00FC2465"/>
    <w:rsid w:val="00FC5599"/>
    <w:rsid w:val="00FC5D56"/>
    <w:rsid w:val="00FC63E2"/>
    <w:rsid w:val="00FC6517"/>
    <w:rsid w:val="00FC7B66"/>
    <w:rsid w:val="00FD17E1"/>
    <w:rsid w:val="00FD5EC3"/>
    <w:rsid w:val="00FD63A3"/>
    <w:rsid w:val="00FD648D"/>
    <w:rsid w:val="00FD7BD8"/>
    <w:rsid w:val="00FE115E"/>
    <w:rsid w:val="00FE1FDF"/>
    <w:rsid w:val="00FE2A74"/>
    <w:rsid w:val="00FE3C69"/>
    <w:rsid w:val="00FE5DC1"/>
    <w:rsid w:val="00FE7F43"/>
    <w:rsid w:val="00FF136B"/>
    <w:rsid w:val="00FF14E0"/>
    <w:rsid w:val="00FF3061"/>
    <w:rsid w:val="00FF3A3E"/>
    <w:rsid w:val="00FF4499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5998D"/>
  <w15:chartTrackingRefBased/>
  <w15:docId w15:val="{3A7B970B-81F9-4E39-A7BE-5AD503F8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AB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4332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locked/>
    <w:rsid w:val="00543325"/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E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EB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C0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33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A57C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E726B0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1"/>
    <w:uiPriority w:val="99"/>
    <w:semiHidden/>
    <w:rsid w:val="002751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uiPriority w:val="99"/>
    <w:semiHidden/>
    <w:rsid w:val="0027510A"/>
    <w:rPr>
      <w:rFonts w:ascii="Consolas" w:eastAsiaTheme="minorEastAsia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27510A"/>
    <w:rPr>
      <w:rFonts w:ascii="Calibri" w:eastAsia="Times New Roman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67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6ad2d1-8f2c-424e-8031-dd7ce54f8a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AF046C904F448A39ED0E41F856F9" ma:contentTypeVersion="18" ma:contentTypeDescription="Create a new document." ma:contentTypeScope="" ma:versionID="8d28c3b488754df1adb9a919e001262e">
  <xsd:schema xmlns:xsd="http://www.w3.org/2001/XMLSchema" xmlns:xs="http://www.w3.org/2001/XMLSchema" xmlns:p="http://schemas.microsoft.com/office/2006/metadata/properties" xmlns:ns3="586ad2d1-8f2c-424e-8031-dd7ce54f8aab" xmlns:ns4="9161ffd4-dbc9-4ffc-9965-9046ca7dfbfb" targetNamespace="http://schemas.microsoft.com/office/2006/metadata/properties" ma:root="true" ma:fieldsID="c9d58d97602fc0d067106b5a68ad152c" ns3:_="" ns4:_="">
    <xsd:import namespace="586ad2d1-8f2c-424e-8031-dd7ce54f8aab"/>
    <xsd:import namespace="9161ffd4-dbc9-4ffc-9965-9046ca7df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2d1-8f2c-424e-8031-dd7ce54f8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1ffd4-dbc9-4ffc-9965-9046ca7d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2E0C0-5D92-49BC-BAB6-3AFE99646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15C3E-F374-44E5-94C5-CCA934B964C3}">
  <ds:schemaRefs>
    <ds:schemaRef ds:uri="http://schemas.microsoft.com/office/2006/metadata/properties"/>
    <ds:schemaRef ds:uri="http://schemas.microsoft.com/office/infopath/2007/PartnerControls"/>
    <ds:schemaRef ds:uri="586ad2d1-8f2c-424e-8031-dd7ce54f8aab"/>
  </ds:schemaRefs>
</ds:datastoreItem>
</file>

<file path=customXml/itemProps3.xml><?xml version="1.0" encoding="utf-8"?>
<ds:datastoreItem xmlns:ds="http://schemas.openxmlformats.org/officeDocument/2006/customXml" ds:itemID="{B1A8EA09-E763-4EFE-A7CB-FF760141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2d1-8f2c-424e-8031-dd7ce54f8aab"/>
    <ds:schemaRef ds:uri="9161ffd4-dbc9-4ffc-9965-9046ca7d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10CFB-210E-435F-8B9A-C044672921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96e25d-2911-40a7-a465-3a625d9ee4db}" enabled="0" method="" siteId="{bc96e25d-2911-40a7-a465-3a625d9ee4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/>
  <cp:lastModifiedBy>Jody Pollok-Newsom</cp:lastModifiedBy>
  <cp:revision>2</cp:revision>
  <dcterms:created xsi:type="dcterms:W3CDTF">2025-07-08T14:21:00Z</dcterms:created>
  <dcterms:modified xsi:type="dcterms:W3CDTF">2025-07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CAF046C904F448A39ED0E41F856F9</vt:lpwstr>
  </property>
</Properties>
</file>